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AC" w:rsidRPr="00E721B4" w:rsidRDefault="00617FAC" w:rsidP="0061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21B4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617FAC" w:rsidRPr="00E721B4" w:rsidRDefault="00617FAC" w:rsidP="0061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21B4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617FAC" w:rsidRPr="00E721B4" w:rsidRDefault="00617FAC" w:rsidP="0061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21B4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617FAC" w:rsidRPr="00E721B4" w:rsidRDefault="00617FAC" w:rsidP="00617FAC">
      <w:pPr>
        <w:spacing w:line="360" w:lineRule="auto"/>
        <w:jc w:val="center"/>
        <w:rPr>
          <w:rFonts w:ascii="Times New Roman" w:hAnsi="Times New Roman" w:cs="Times New Roman"/>
        </w:rPr>
      </w:pPr>
    </w:p>
    <w:p w:rsidR="00617FAC" w:rsidRPr="00E721B4" w:rsidRDefault="00617FAC" w:rsidP="00617FAC">
      <w:pPr>
        <w:spacing w:line="360" w:lineRule="auto"/>
        <w:jc w:val="center"/>
        <w:rPr>
          <w:rFonts w:ascii="Times New Roman" w:hAnsi="Times New Roman" w:cs="Times New Roman"/>
        </w:rPr>
      </w:pPr>
    </w:p>
    <w:p w:rsidR="004979B0" w:rsidRPr="00E721B4" w:rsidRDefault="00ED23BB" w:rsidP="00ED23B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03637" wp14:editId="68B7BA17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9B0" w:rsidRPr="00E721B4" w:rsidRDefault="004979B0" w:rsidP="004979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4979B0" w:rsidRPr="00E721B4" w:rsidRDefault="004979B0" w:rsidP="004979B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4979B0" w:rsidRPr="00E721B4" w:rsidRDefault="004979B0" w:rsidP="004979B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21B4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4979B0" w:rsidRPr="00E721B4" w:rsidRDefault="004979B0" w:rsidP="004979B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21B4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E721B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E721B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E721B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21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876976" w:rsidRPr="00E721B4">
        <w:rPr>
          <w:rFonts w:ascii="Times New Roman" w:hAnsi="Times New Roman" w:cs="Times New Roman"/>
          <w:b/>
          <w:bCs/>
          <w:caps/>
          <w:sz w:val="24"/>
          <w:szCs w:val="24"/>
        </w:rPr>
        <w:t>ГОСУДАРСТВЕННО-ПРАВОВЫХ ДИСЦИПЛИН</w:t>
      </w:r>
    </w:p>
    <w:p w:rsidR="00B72CD1" w:rsidRPr="00E721B4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E721B4" w:rsidRDefault="00B24662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E721B4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история </w:t>
      </w:r>
      <w:r w:rsidR="003C3760" w:rsidRPr="00E721B4">
        <w:rPr>
          <w:rFonts w:ascii="Times New Roman" w:hAnsi="Times New Roman" w:cs="Times New Roman"/>
          <w:b/>
          <w:bCs/>
          <w:caps/>
          <w:sz w:val="44"/>
          <w:szCs w:val="44"/>
        </w:rPr>
        <w:t>государства и права зарубежных стран</w:t>
      </w:r>
    </w:p>
    <w:p w:rsidR="00B72CD1" w:rsidRPr="00E721B4" w:rsidRDefault="00B72CD1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2CD1" w:rsidRPr="00E721B4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21B4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E721B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E721B4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E721B4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B4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E721B4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B4">
        <w:rPr>
          <w:rFonts w:ascii="Times New Roman" w:hAnsi="Times New Roman" w:cs="Times New Roman"/>
          <w:sz w:val="28"/>
          <w:szCs w:val="28"/>
        </w:rPr>
        <w:t>201</w:t>
      </w:r>
      <w:r w:rsidR="004979B0" w:rsidRPr="00E721B4">
        <w:rPr>
          <w:rFonts w:ascii="Times New Roman" w:hAnsi="Times New Roman" w:cs="Times New Roman"/>
          <w:sz w:val="28"/>
          <w:szCs w:val="28"/>
        </w:rPr>
        <w:t>6</w:t>
      </w:r>
    </w:p>
    <w:p w:rsidR="000E2D2E" w:rsidRPr="00E721B4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1A6255" w:rsidRPr="00E721B4" w:rsidRDefault="004979B0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721B4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1A6255" w:rsidRPr="00E721B4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E721B4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B24662" w:rsidRPr="00E721B4" w:rsidRDefault="004979B0" w:rsidP="00B24662">
      <w:pPr>
        <w:jc w:val="both"/>
        <w:rPr>
          <w:rFonts w:ascii="Times New Roman" w:hAnsi="Times New Roman" w:cs="Times New Roman"/>
          <w:sz w:val="28"/>
          <w:szCs w:val="28"/>
        </w:rPr>
      </w:pPr>
      <w:r w:rsidRPr="00E721B4">
        <w:rPr>
          <w:rFonts w:ascii="Times New Roman" w:hAnsi="Times New Roman" w:cs="Times New Roman"/>
          <w:sz w:val="28"/>
          <w:szCs w:val="28"/>
        </w:rPr>
        <w:t>Волкова В.М. – доцент кафедры государственно-правовых дисциплин ЧОУ ВО «Северо-Кавказский гуманитарный институт», кандидат юридических наук, доцент.</w:t>
      </w:r>
    </w:p>
    <w:p w:rsidR="00B24662" w:rsidRPr="00E721B4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B24662" w:rsidRPr="00E721B4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  <w:r w:rsidRPr="00E721B4">
        <w:rPr>
          <w:rFonts w:ascii="Times New Roman" w:hAnsi="Times New Roman" w:cs="Times New Roman"/>
          <w:b w:val="0"/>
        </w:rPr>
        <w:t>Рецензенты:</w:t>
      </w:r>
    </w:p>
    <w:p w:rsidR="00B24662" w:rsidRPr="00E721B4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B24662" w:rsidRPr="00E721B4" w:rsidRDefault="00B24662" w:rsidP="00B24662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E721B4">
        <w:rPr>
          <w:rFonts w:ascii="Times New Roman" w:hAnsi="Times New Roman" w:cs="Times New Roman"/>
          <w:b w:val="0"/>
        </w:rPr>
        <w:t xml:space="preserve">Е.В. Плешков – кандидат юридических наук, доцент, заведующий кафедрой государственно-правовых дисциплин </w:t>
      </w:r>
      <w:r w:rsidR="00617FAC" w:rsidRPr="00E721B4">
        <w:rPr>
          <w:rFonts w:ascii="Times New Roman" w:hAnsi="Times New Roman" w:cs="Times New Roman"/>
          <w:b w:val="0"/>
        </w:rPr>
        <w:t>Ч</w:t>
      </w:r>
      <w:r w:rsidRPr="00E721B4">
        <w:rPr>
          <w:rFonts w:ascii="Times New Roman" w:hAnsi="Times New Roman" w:cs="Times New Roman"/>
          <w:b w:val="0"/>
        </w:rPr>
        <w:t>ОУ ВО «Северо-Кавказский гуманитарный институт»;</w:t>
      </w:r>
    </w:p>
    <w:p w:rsidR="00B24662" w:rsidRPr="00E721B4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4979B0" w:rsidRPr="00E721B4" w:rsidRDefault="004979B0" w:rsidP="004979B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B4">
        <w:rPr>
          <w:rFonts w:ascii="Times New Roman" w:hAnsi="Times New Roman" w:cs="Times New Roman"/>
          <w:sz w:val="28"/>
          <w:szCs w:val="28"/>
        </w:rPr>
        <w:t>П.Г. Шуайпова, кандидат юридических наук, доцент, заведующий кафедрой государственно-правовых дисциплин Ростовского института (филиала) ВГУЮ (РПА Минюста России).</w:t>
      </w:r>
    </w:p>
    <w:p w:rsidR="00B24662" w:rsidRPr="00E721B4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E721B4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E721B4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E721B4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3C3760" w:rsidRPr="00E721B4">
        <w:rPr>
          <w:rFonts w:ascii="Times New Roman" w:hAnsi="Times New Roman" w:cs="Times New Roman"/>
          <w:kern w:val="24"/>
          <w:sz w:val="28"/>
          <w:szCs w:val="28"/>
        </w:rPr>
        <w:t>История государства и права зарубежных стран</w:t>
      </w:r>
      <w:r w:rsidRPr="00E721B4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E721B4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E3355E" w:rsidRPr="00E721B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E721B4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E721B4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617FAC" w:rsidRPr="00E721B4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E721B4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E721B4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E721B4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E721B4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9B0" w:rsidRPr="00E721B4" w:rsidRDefault="004979B0" w:rsidP="004979B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1B4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осударственно-правовых дисциплин Северо-Кавказского гуманитарного института.</w:t>
      </w:r>
    </w:p>
    <w:p w:rsidR="004979B0" w:rsidRPr="00E721B4" w:rsidRDefault="004979B0" w:rsidP="004979B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9B0" w:rsidRPr="00E721B4" w:rsidRDefault="004979B0" w:rsidP="004979B0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B4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E721B4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E721B4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E721B4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B47DE5" w:rsidRPr="00F57766" w:rsidRDefault="00B47DE5" w:rsidP="00B47D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 государства и права зарубежных стран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B47DE5" w:rsidRPr="00F57766" w:rsidRDefault="00B47DE5" w:rsidP="00B4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B47DE5" w:rsidRPr="00F57766" w:rsidRDefault="00B47DE5" w:rsidP="00A66FDB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B47DE5" w:rsidRPr="00F57766" w:rsidRDefault="00B47DE5" w:rsidP="00A66FDB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B47DE5" w:rsidRPr="00F57766" w:rsidRDefault="00B47DE5" w:rsidP="00A66FDB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B47DE5" w:rsidRPr="00F57766" w:rsidRDefault="00B47DE5" w:rsidP="00A66FDB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B47DE5" w:rsidRPr="00F57766" w:rsidRDefault="00B47DE5" w:rsidP="00B4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B47DE5" w:rsidRPr="00F57766" w:rsidRDefault="00B47DE5" w:rsidP="00B47DE5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47DE5" w:rsidRPr="00F57766" w:rsidRDefault="00B47DE5" w:rsidP="00B47DE5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7766">
        <w:rPr>
          <w:rFonts w:ascii="Times New Roman" w:hAnsi="Times New Roman" w:cs="Times New Roman"/>
        </w:rPr>
        <w:t xml:space="preserve">Целевая установка преподавания учебной дисциплины «История государства и права зарубежных стран» строится с учетом задач, содержания и форм деятельности специалиста – выпускника </w:t>
      </w:r>
      <w:r w:rsidR="00035BA4" w:rsidRPr="00F57766">
        <w:rPr>
          <w:rFonts w:ascii="Times New Roman" w:hAnsi="Times New Roman" w:cs="Times New Roman"/>
        </w:rPr>
        <w:t xml:space="preserve">ЧОУ ВО </w:t>
      </w:r>
      <w:r w:rsidRPr="00F57766">
        <w:rPr>
          <w:rFonts w:ascii="Times New Roman" w:hAnsi="Times New Roman" w:cs="Times New Roman"/>
        </w:rPr>
        <w:t xml:space="preserve">«СКГИ». </w:t>
      </w:r>
    </w:p>
    <w:p w:rsidR="00B47DE5" w:rsidRPr="00F57766" w:rsidRDefault="00B47DE5" w:rsidP="00B47DE5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7766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B47DE5" w:rsidRPr="00F57766" w:rsidRDefault="00B47DE5" w:rsidP="00B47DE5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7766">
        <w:rPr>
          <w:rFonts w:ascii="Times New Roman" w:hAnsi="Times New Roman" w:cs="Times New Roman"/>
        </w:rPr>
        <w:t>Содержание обучения по дисциплине «История государства и права зарубежных стран» строится в соответствии с основными видами и задачами профессиональной деятельности специалиста: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B47DE5" w:rsidRPr="00F57766" w:rsidRDefault="00B47DE5" w:rsidP="00B47D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B47DE5" w:rsidRPr="00F57766" w:rsidRDefault="00B47DE5" w:rsidP="00B47D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исциплина «История государства и права зарубежных стран» изучается на первом курсе и заканчивается экзаменом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ами «Теория государства и права» и «Конституционное право», которые способствуют более четкому и глубокому уяснению дисциплины.</w:t>
      </w:r>
    </w:p>
    <w:p w:rsidR="00B47DE5" w:rsidRPr="00F57766" w:rsidRDefault="00B47DE5" w:rsidP="00B47D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47DE5" w:rsidRPr="00F57766" w:rsidRDefault="00B47DE5" w:rsidP="00B47D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47DE5" w:rsidRPr="00F57766" w:rsidRDefault="00B47DE5" w:rsidP="00B47D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47DE5" w:rsidRPr="00F57766" w:rsidRDefault="003656A8" w:rsidP="00B47DE5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B47DE5" w:rsidRPr="00F57766" w:rsidRDefault="00B47DE5" w:rsidP="00B47D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47DE5" w:rsidRPr="00F57766" w:rsidRDefault="00B47DE5" w:rsidP="00B47DE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57766">
        <w:rPr>
          <w:rFonts w:ascii="Times New Roman" w:hAnsi="Times New Roman" w:cs="Times New Roman"/>
        </w:rPr>
        <w:t>В результате освоения программы учебной дисциплины «История государства и права зарубежных стран» выпускник должен: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закономерности и особенности возникновения и развития государственных учреждений и органов власти, а также систем управления в основных зарубежных странах;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общие закономерности возникновения, развития и функционирования правовых систем основных зарубежных стран, начиная со сборников обычного права и заканчивая кодифицированными источниками конца ХХ в.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осуществлять сравнительно-правовой анализ норм права зарубежных стран;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самостоятельно ориентироваться в основных отраслях и институтах феодального и буржуазного права зарубежных стран;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определять и оценивать наиболее значимые государственные и правовые институты зарубежных стран.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57766">
        <w:rPr>
          <w:rFonts w:ascii="Times New Roman" w:hAnsi="Times New Roman" w:cs="Times New Roman"/>
          <w:sz w:val="24"/>
          <w:szCs w:val="24"/>
        </w:rPr>
        <w:t>навыками научного подхода к анализу и оценке государственно-правовых институтов зарубежных стран, а также их правовых систем в историческом контексте;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навыками анализа законодательных актов;</w:t>
      </w:r>
    </w:p>
    <w:p w:rsidR="00B47DE5" w:rsidRPr="00F57766" w:rsidRDefault="00B47DE5" w:rsidP="00B47DE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навыками выявления главного, систематизации и конкретизации материала.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3656A8" w:rsidRPr="00F57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добросовестно исполнять профессиональные обязанности, соблюдать принципы этики юриста (ОК-2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е достижения (ОК-3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логически верно, аргументировано и ясно строить устную и письменную речь (ОК-4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ладает культурой поведения, готов к кооперации с коллегами, работе в коллективе (ОК-5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меет нетерпимое отношение к коррупционному поведению, уважительно относится к праву и закону (ОК-6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тремится к саморазвитию, повышению своей квалификации и мастерства (ОК-7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анализировать социально значимые проблемы и процессы (ОК-9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способен участвовать в разработке нормативно-правовых актов в соответствии с профилем своей профессиональной деятельности (ПК-1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обеспечивать соблюдение законодательства субъектами права (ПК-3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принимать решения и совершать юридические действия в точном соответствии с законом (ПК-4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юридически правильно квалифицировать факты и обстоятельства (ПК-6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уважать честь и достоинство личности, соблюдать и защищать права и свободы человека и гражданина (ПК-9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толковать различные правовые акты (ПК-15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преподавать правовые дисциплины на необходимом теоретическом и методическом уровне (ПК-17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управлять самостоятельной работой обучающихся (ПК-18);</w:t>
      </w:r>
    </w:p>
    <w:p w:rsidR="00B47DE5" w:rsidRPr="00F57766" w:rsidRDefault="00B47DE5" w:rsidP="00A66F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пособен эффективно осуществлять правовое воспитание (ПК-19).</w:t>
      </w:r>
    </w:p>
    <w:p w:rsidR="00B47DE5" w:rsidRPr="00F57766" w:rsidRDefault="00B47DE5" w:rsidP="00B47DE5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</w:r>
    </w:p>
    <w:p w:rsidR="003656A8" w:rsidRPr="00F57766" w:rsidRDefault="003656A8" w:rsidP="003656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p w:rsidR="003656A8" w:rsidRPr="00F57766" w:rsidRDefault="003656A8" w:rsidP="003656A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3656A8" w:rsidRPr="00F57766" w:rsidTr="003B7614">
        <w:trPr>
          <w:tblHeader/>
        </w:trPr>
        <w:tc>
          <w:tcPr>
            <w:tcW w:w="846" w:type="dxa"/>
            <w:vAlign w:val="center"/>
          </w:tcPr>
          <w:p w:rsidR="003656A8" w:rsidRPr="00F57766" w:rsidRDefault="003656A8" w:rsidP="003B7614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F57766">
              <w:rPr>
                <w:rStyle w:val="11pt"/>
                <w:i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3656A8" w:rsidRPr="00F57766" w:rsidRDefault="003656A8" w:rsidP="003B7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3656A8" w:rsidRPr="00F57766" w:rsidRDefault="003656A8" w:rsidP="003B7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обладание достаточным уровнем профессионального правосознания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ваться принципами законности и патриотизма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профессионального правосознания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обязанности,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инципы этики юриста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инципами этики юриста при исполнении профессиональных обязанностей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добросовестного исполнения профессиональных обязанностей и соблюдения принципов этики юриста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культуру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обобщать, анализировать и использовать информацию, необходимую для постановки цели и выбора пути ее достижения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общения и способности к обобщению, анализу, восприятию информации, постановке цели и выбору путей ее достижения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логически верно, аргументированно и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 строить устную и письменную речь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ы построения устной и письменной профессиональной реч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верно, аргументированно и ясно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устную и письменную речь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логически верно, аргументированно и ясно строить устную и письменную речь 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К 5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обладать культурой поведения, готовность к кооперации с коллегами, работе в коллективе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иемы и способы адаптации в профессиональной деятельност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условиям профессиональной деятельности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поведения и способности кооперации с коллегами, работе в коллективе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непримиримость к коррупционному поведению,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ся к праву и закону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ы выявления коррупционного поведения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являть непримиримость к коррупционному поведению, обладать высоким уровнем правосознания и правовой культуры, уважительно относится к праву и закону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тойкой позиции, непримиримость к коррупционному поведению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, повышению своей квалификации и мастерства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фессионально развиваться, стремиться к повышению своей квалификации и мастерства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к саморазвитию, повышению своей квалификации и мастерства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OK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методы социальных, гуманитарных и экономических наук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решения социальных и профессиональных задач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OK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социально значимые проблемы и процессы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оциально значимые проблемы и процессы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 значимые проблемы и процессы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социально значимые проблемы и процессы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1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аствовать в разработке нормативно-правовых актов в соответствии с профилем своей профессиональной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условия разработки</w:t>
            </w: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фессионально разрабатывать нормативные правовые акты в соответствии с профилем своей профессиональной деятельност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зработки нормативно-правовых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в соответствии с профилем своей профессиональной деятельности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К 2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ными методами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законодательства субъектами права</w:t>
            </w:r>
          </w:p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субъектами права законодательства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4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м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инятия решения и совершения юридических действий в точном соответствии с законом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5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6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юридически правильно квалифицировать факты, события и обстоятельства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юридически правильно квалифицировать факты, события и обстоятельства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ными методами юридически правильно квалифицировать факты, события и обстоятельства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9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важать честь и достоинство личности, соблюдать и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ать права и свободы человека и гражданина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уважать честь и достоинство личности,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и защищать права и свободы человека и гражданина</w:t>
            </w:r>
          </w:p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уважать честь и достоинство личности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5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толковать различные правовые акты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толковать различные правовые акты</w:t>
            </w:r>
          </w:p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ными методами толкования правовых актов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7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овые дисциплины на необходимом теоретическом и методическом уровне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правовых дисциплин</w:t>
            </w:r>
          </w:p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еподавать правовые дисциплины на необходимом теоретическом и методическом уровне</w:t>
            </w:r>
          </w:p>
          <w:p w:rsidR="003656A8" w:rsidRPr="00F57766" w:rsidRDefault="003656A8" w:rsidP="003B76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етодикой преподавания правовых дисциплин на необходимом теоретическом и методическом уровне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8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амостоятельной работой обучающихся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етодику организации самостоятельной работой обучающихся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управлять самостоятельной работой обучающихся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самостоятельной работы обучающихся</w:t>
            </w:r>
          </w:p>
        </w:tc>
      </w:tr>
      <w:tr w:rsidR="003656A8" w:rsidRPr="00F57766" w:rsidTr="003B7614">
        <w:tc>
          <w:tcPr>
            <w:tcW w:w="84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9</w:t>
            </w:r>
          </w:p>
        </w:tc>
        <w:tc>
          <w:tcPr>
            <w:tcW w:w="2806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осуществлять правовое воспитание</w:t>
            </w:r>
          </w:p>
        </w:tc>
        <w:tc>
          <w:tcPr>
            <w:tcW w:w="6095" w:type="dxa"/>
          </w:tcPr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я правового воспитания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эффективно осуществлять правовое воспитание</w:t>
            </w:r>
          </w:p>
          <w:p w:rsidR="003656A8" w:rsidRPr="00F57766" w:rsidRDefault="003656A8" w:rsidP="003B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етодикой правового воспитания</w:t>
            </w:r>
          </w:p>
        </w:tc>
      </w:tr>
    </w:tbl>
    <w:p w:rsidR="003656A8" w:rsidRPr="00F57766" w:rsidRDefault="003656A8" w:rsidP="003656A8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F57766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47DE5" w:rsidRPr="00F57766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</w:t>
      </w:r>
      <w:r w:rsidR="003656A8" w:rsidRPr="00F57766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B47DE5" w:rsidRPr="00F57766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B47DE5" w:rsidRPr="00F57766" w:rsidRDefault="00B47DE5" w:rsidP="00B47DE5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B47DE5" w:rsidRPr="00F57766" w:rsidTr="00B47DE5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B47DE5" w:rsidRPr="00F57766" w:rsidTr="00B47DE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57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F57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DE5" w:rsidRPr="00F57766" w:rsidTr="00B47DE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право в странах Древнего Востока Законы Хаммурапи и законы Ману Государство и право Древней Греции Государство и право Древнего Рима Франкское государство. Салическая правда Феодальное государство во Франции Феодальное государство в Германии Феодальное государство в Англии Феодальное право в странах Западной Европы Революция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века в Англии и становление конституционной монархии Война за независимость и становление буржуазного государства в США Французская буржуазная революция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в. и становление буржуазного государства во Франции Объединение германских государств и создание Германской империи Революция Мэйдзи и становление буржуазного государства в Японии Возникновение буржуазного права и его развитие в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–начале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веков Развитие буржуазного государства в США. «Новый курс» Рузвельта Развитие буржуазного государства в Великобритании Развитие буржуазного государства во Франции Развитие буржуазного государства в Германии и Италии. Фашизм Возникновение и крах мировой системы социализ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F9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57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1-9, ПК 1-6,9,15,17-19</w:t>
            </w:r>
          </w:p>
        </w:tc>
      </w:tr>
    </w:tbl>
    <w:p w:rsidR="00B47DE5" w:rsidRPr="00F57766" w:rsidRDefault="00B47DE5" w:rsidP="00B47DE5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7DE5" w:rsidRPr="00F57766" w:rsidRDefault="00B47DE5" w:rsidP="00B47D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3656A8" w:rsidP="00B47D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B47DE5" w:rsidRPr="00F57766" w:rsidRDefault="00B47DE5" w:rsidP="00B47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B47DE5" w:rsidRPr="00F57766" w:rsidTr="00B47DE5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B47DE5" w:rsidRPr="00F57766" w:rsidTr="00B47DE5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2</w:t>
            </w:r>
          </w:p>
        </w:tc>
      </w:tr>
      <w:tr w:rsidR="00B47DE5" w:rsidRPr="00F57766" w:rsidTr="00B47DE5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3656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 w:rsidP="00A66FDB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3656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</w:rPr>
              <w:t>113</w:t>
            </w:r>
          </w:p>
        </w:tc>
      </w:tr>
    </w:tbl>
    <w:p w:rsidR="00B47DE5" w:rsidRPr="00F57766" w:rsidRDefault="00B47DE5" w:rsidP="00B47DE5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3656A8" w:rsidP="00B47DE5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B47DE5" w:rsidRPr="00F57766" w:rsidRDefault="00B47DE5" w:rsidP="00B47DE5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B47DE5" w:rsidRPr="00F57766" w:rsidRDefault="00B47DE5" w:rsidP="00B47DE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 w:rsidRPr="00F57766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3656A8" w:rsidRPr="00F5776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F57766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3656A8" w:rsidRPr="00F5776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F57766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B47DE5" w:rsidRPr="00F57766" w:rsidRDefault="00B47DE5" w:rsidP="00B47D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B47DE5" w:rsidRPr="00F57766" w:rsidRDefault="00B47DE5" w:rsidP="00B47D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1326"/>
        <w:gridCol w:w="1695"/>
        <w:gridCol w:w="1695"/>
        <w:gridCol w:w="1275"/>
      </w:tblGrid>
      <w:tr w:rsidR="00B47DE5" w:rsidRPr="00F57766" w:rsidTr="00B47DE5">
        <w:trPr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7DE5" w:rsidRPr="00F57766" w:rsidTr="00B47DE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DE5" w:rsidRPr="00F57766" w:rsidRDefault="00B47DE5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DE5" w:rsidRPr="00F57766" w:rsidRDefault="00B47DE5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7DE5" w:rsidRPr="00F57766" w:rsidTr="00B47DE5">
        <w:trPr>
          <w:jc w:val="center"/>
        </w:trPr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1,2 семестр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. Государство и право в странах Древнего Восто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. Законы Хаммурапи и законы Ман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3. Государство и право Древней Гре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4. Государство и право Древнего Рим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5. Франкское государство. Салическая правд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6. Феодальное государство во Фран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7. Феодальное государство в Герман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. Феодальное государство в Англ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9. Феодальное право в странах Западной Европ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10. Революция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века в Англии и становление конституционной монарх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1. Война за независимость и становление буржуазного государства в СШ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12. Французская буржуазная революция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в. и становление буржуазного государства во Фран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13. Объединение германских государств и создание Германской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е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4. Революция Мэйдзи и становление буржуазного государства в Япон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15. Возникновение буржуазного права и его развитие в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–начале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6. Развитие буржуазного государства в США. «Новый курс» Рузвельт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7. Развитие буржуазного государства в Великобритан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8. Развитие буржуазного государства во Фран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9. Развитие буржуазного государства в Германии и Италии. Фашиз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DE5" w:rsidRPr="00F57766" w:rsidTr="00B47DE5">
        <w:trPr>
          <w:trHeight w:val="61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0. Возникновение и крах мировой системы социализм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DE5" w:rsidRPr="00F57766" w:rsidTr="00B47DE5">
        <w:trPr>
          <w:trHeight w:val="23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B47DE5" w:rsidRPr="00F57766" w:rsidTr="00B47DE5">
        <w:trPr>
          <w:jc w:val="center"/>
        </w:trPr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47DE5" w:rsidRPr="00F57766" w:rsidRDefault="00B47D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Итого по дисциплине 7 зачетных единиц</w:t>
            </w:r>
          </w:p>
        </w:tc>
      </w:tr>
    </w:tbl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47DE5" w:rsidRPr="00F57766" w:rsidRDefault="00B47DE5" w:rsidP="00B47DE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B47DE5" w:rsidRPr="00F57766" w:rsidRDefault="00B47DE5" w:rsidP="00B47DE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:  Государство и право в странах Древнего Восток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озникновение и основные этапы развития государства в Древнем Египте, Вавилоне, Индии и Кита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лияние природно-климатических факторов на процесс образования государств. Речные цивилизации. Общие черты развития государств  Древнего Восток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Общественный строй древневосточных государств</w:t>
      </w:r>
      <w:r w:rsidRPr="00F57766">
        <w:rPr>
          <w:rFonts w:ascii="Times New Roman" w:hAnsi="Times New Roman" w:cs="Times New Roman"/>
          <w:sz w:val="24"/>
          <w:szCs w:val="24"/>
        </w:rPr>
        <w:t>. Основные категории нас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ления и их социально-правовой статус. Общинная организация, ее влияние на форму государственной власти. Источники и особенности рабства. Варновое устройство в Инд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осударственный строй стран Древнего Востока</w:t>
      </w:r>
      <w:r w:rsidRPr="00F57766">
        <w:rPr>
          <w:rFonts w:ascii="Times New Roman" w:hAnsi="Times New Roman" w:cs="Times New Roman"/>
          <w:sz w:val="24"/>
          <w:szCs w:val="24"/>
        </w:rPr>
        <w:t xml:space="preserve">. </w:t>
      </w:r>
      <w:r w:rsidRPr="00F57766">
        <w:rPr>
          <w:rFonts w:ascii="Times New Roman" w:hAnsi="Times New Roman" w:cs="Times New Roman"/>
          <w:i/>
          <w:sz w:val="24"/>
          <w:szCs w:val="24"/>
        </w:rPr>
        <w:t>Восточная</w:t>
      </w:r>
      <w:r w:rsidRPr="00F57766">
        <w:rPr>
          <w:rFonts w:ascii="Times New Roman" w:hAnsi="Times New Roman" w:cs="Times New Roman"/>
          <w:sz w:val="24"/>
          <w:szCs w:val="24"/>
        </w:rPr>
        <w:t xml:space="preserve"> деспотия и ее х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рактерные признаки. Принципы организации центра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го и местного управления, судебных систем, арм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2: Законы Хаммурапи и законы Ману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Основные черты права древневосточных государств</w:t>
      </w:r>
      <w:r w:rsidRPr="00F57766">
        <w:rPr>
          <w:rFonts w:ascii="Times New Roman" w:hAnsi="Times New Roman" w:cs="Times New Roman"/>
          <w:sz w:val="24"/>
          <w:szCs w:val="24"/>
        </w:rPr>
        <w:t>. Вещное, обязательственное, семейное, наследственное, уголовное право и процесс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оны Хаммурапи. </w:t>
      </w:r>
      <w:r w:rsidRPr="00F57766">
        <w:rPr>
          <w:rFonts w:ascii="Times New Roman" w:hAnsi="Times New Roman" w:cs="Times New Roman"/>
          <w:bCs/>
          <w:sz w:val="24"/>
          <w:szCs w:val="24"/>
        </w:rPr>
        <w:t>Кодекс Хаммурапи</w:t>
      </w:r>
      <w:r w:rsidRPr="00F57766">
        <w:rPr>
          <w:rFonts w:ascii="Times New Roman" w:hAnsi="Times New Roman" w:cs="Times New Roman"/>
          <w:sz w:val="24"/>
          <w:szCs w:val="24"/>
        </w:rPr>
        <w:t xml:space="preserve"> – основной правовой памятник Древнего Вавилона. Казуистическая форма документа. Право собственности, как юридическая категория. Виды собственности. Обязательственное право. Обязательства из договоров и обязательства из деликтов. Договор займа и договор имущественного найма и другие виды договоров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Семейное право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Положение женщины в семье. Брак и брачный договор. Развод и его условия. Отцовская власть. Наследственное право: наследование по закону и по завещанию. Субъекты наследования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lastRenderedPageBreak/>
        <w:t>Уголовное право</w:t>
      </w:r>
      <w:r w:rsidRPr="00F57766">
        <w:rPr>
          <w:rFonts w:ascii="Times New Roman" w:hAnsi="Times New Roman" w:cs="Times New Roman"/>
          <w:sz w:val="24"/>
          <w:szCs w:val="24"/>
        </w:rPr>
        <w:t>: принцип талиона, казуальность.  Виды преступлений и наказаний. Объективное вменение. Обстоятельства, смягчающие вину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Суд и процесс</w:t>
      </w:r>
      <w:r w:rsidRPr="00F57766">
        <w:rPr>
          <w:rFonts w:ascii="Times New Roman" w:hAnsi="Times New Roman" w:cs="Times New Roman"/>
          <w:sz w:val="24"/>
          <w:szCs w:val="24"/>
        </w:rPr>
        <w:t>: состав суда, судебные инстанции. Письменные и свидетельские показания, клятва, ордал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bCs/>
          <w:i/>
          <w:iCs/>
          <w:sz w:val="24"/>
          <w:szCs w:val="24"/>
        </w:rPr>
        <w:t>Законы Ману –</w:t>
      </w:r>
      <w:r w:rsidRPr="00F57766">
        <w:rPr>
          <w:rFonts w:ascii="Times New Roman" w:hAnsi="Times New Roman" w:cs="Times New Roman"/>
          <w:sz w:val="24"/>
          <w:szCs w:val="24"/>
        </w:rPr>
        <w:t xml:space="preserve"> основной правовой памятник Древней Индии, закрепляющий варновое устройство государст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раво собственности</w:t>
      </w:r>
      <w:r w:rsidRPr="00F57766">
        <w:rPr>
          <w:rFonts w:ascii="Times New Roman" w:hAnsi="Times New Roman" w:cs="Times New Roman"/>
          <w:sz w:val="24"/>
          <w:szCs w:val="24"/>
        </w:rPr>
        <w:t>: способы возникновения права собственности. Добросовестное владение. Виды собственности. Собственность на землю, движимое имущество. Роль общины в ограничении частного землевлад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Обязательственное право</w:t>
      </w:r>
      <w:r w:rsidRPr="00F57766">
        <w:rPr>
          <w:rFonts w:ascii="Times New Roman" w:hAnsi="Times New Roman" w:cs="Times New Roman"/>
          <w:sz w:val="24"/>
          <w:szCs w:val="24"/>
        </w:rPr>
        <w:t>: Обязательства из договоров: договор займа, найма, аренды земли, купли – продажи, договор дарения. Правила регулирующие договоры. Обязательства из деликто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Брачно-семейные отношения</w:t>
      </w:r>
      <w:r w:rsidRPr="00F57766">
        <w:rPr>
          <w:rFonts w:ascii="Times New Roman" w:hAnsi="Times New Roman" w:cs="Times New Roman"/>
          <w:sz w:val="24"/>
          <w:szCs w:val="24"/>
        </w:rPr>
        <w:t xml:space="preserve">: семья в Древней Индии. Положение женщины. Брак и условия, формы его заключения. Имущественные отношения в семье. Право наследования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Уголовное право и процесс</w:t>
      </w:r>
      <w:r w:rsidRPr="00F57766">
        <w:rPr>
          <w:rFonts w:ascii="Times New Roman" w:hAnsi="Times New Roman" w:cs="Times New Roman"/>
          <w:sz w:val="24"/>
          <w:szCs w:val="24"/>
        </w:rPr>
        <w:t>. Виды преступлений и наказаний. Формы вины, рецидив, соучастия, тяжесть преступления. Уголовный процесс: Верховный суд с единством уголовного и гражданского процесса. Характер процесса. Поводы для рассмотрения исков. Свидетельские показания и их использование в процессе.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3: Государство и право Древней Грец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новные черты античных цивилизаций. Разложение первобытнообщинных отношений, формирование и рас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цвет полисов, рабовладельческих отношений классического тип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Три периода полисного этапа истории Древней Греции: "гомеровский период" (XI - IX вв. до н.э.), архаический период (VIII - VI вв. до н.э.), классический период (V - IV вв. до н.э.). Кризис полисного этапа истории Древней Греции. Завоевание Ат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ики Александром Македонским, Римом (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 до н.э.).</w:t>
      </w:r>
    </w:p>
    <w:p w:rsidR="00B47DE5" w:rsidRPr="00F57766" w:rsidRDefault="00B47DE5" w:rsidP="00B47DE5">
      <w:pPr>
        <w:pStyle w:val="33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омеровская Греция.</w:t>
      </w:r>
      <w:r w:rsidRPr="00F57766">
        <w:rPr>
          <w:rFonts w:ascii="Times New Roman" w:hAnsi="Times New Roman" w:cs="Times New Roman"/>
          <w:sz w:val="24"/>
          <w:szCs w:val="24"/>
        </w:rPr>
        <w:t xml:space="preserve"> Характер производственных отношений. Социальные группы населения. Филы и фратр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"Военная демократия". Управление обществом. Совет старейшин (буле). Народное собрание. Базилевс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звитие частной собственности. Ускорение процесса  расслоения общества в VIII - VI вв. до н.э. Образование р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бовладельческого общества и государст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абовладельческое государство в Афинах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Три сословия.  Эвпатриды, геоморы, демиурги.  Мет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ки. Коллегия архонтов. Ареопаг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еформы Солона (</w:t>
      </w:r>
      <w:smartTag w:uri="urn:schemas-microsoft-com:office:smarttags" w:element="metricconverter">
        <w:smartTagPr>
          <w:attr w:name="ProductID" w:val="594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594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до н.э.) 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и тирания Писистрата. Реформы Клисфена. Дальнейшая демократизация афинского политического стро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Афинское государство в V - IV вв.</w:t>
      </w:r>
      <w:r w:rsidRPr="00F57766">
        <w:rPr>
          <w:rFonts w:ascii="Times New Roman" w:hAnsi="Times New Roman" w:cs="Times New Roman"/>
          <w:sz w:val="24"/>
          <w:szCs w:val="24"/>
        </w:rPr>
        <w:t xml:space="preserve"> до н.э. ("классического" периода). Расцвет афинской демократии. Значение греко-персидских войн. Возвы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шение роли стратегов. Реформы Эфиальта и Перикла. Деление властей на законод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тельную, исполнительную и судебную. Общественный строй: положение рабов, афинское гражданство, метеки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  <w:u w:val="single"/>
        </w:rPr>
        <w:t>Государственный строй.</w:t>
      </w:r>
      <w:r w:rsidRPr="00F57766">
        <w:rPr>
          <w:rFonts w:ascii="Times New Roman" w:hAnsi="Times New Roman" w:cs="Times New Roman"/>
          <w:sz w:val="24"/>
          <w:szCs w:val="24"/>
        </w:rPr>
        <w:t xml:space="preserve"> Народное собрание (экклесия), гелиэя, булэ. Совет пятисот. Государственные должности и порядок их замещения. Армия. Кризис афинской д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абовладельческое государство в Спарт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озникновение государства в Спарте. Общественный строй. Спартиаты, периэки, илоты. Военно-аристократический характер политической организации. Государственный строй. Народное собрание (апелла), цари, эфоры, герусия. Кризис спартанской политической систем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Основные черты афинского пра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сточники права: обычай, Законы Драконта (запись норм обычного права), закон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Вещное право. Имущество видимое и невидимое. Владение и собственность. Виды договоров. Форма заключения договора. Обеспечение договорных обяз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ельст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рачно-семейные отношения. Положение женщины. Наследование по закону и по завещанию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иды преступлений и наказаний. Цель наказания. Судебный процесс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оны Солона и Клисфена. </w:t>
      </w:r>
      <w:r w:rsidRPr="00F57766">
        <w:rPr>
          <w:rFonts w:ascii="Times New Roman" w:hAnsi="Times New Roman" w:cs="Times New Roman"/>
          <w:sz w:val="24"/>
          <w:szCs w:val="24"/>
        </w:rPr>
        <w:t>Причины и предпосылки реформ Солона. Закон об отмене долгового рабства. Политика компромисса. Государственное устройство в Афинах. Четыре разряда граждан: пятисотники, всадники, зевгиты, феты.  Войско и новый принцип его формирования. Соотношение частной собственности и знатности и их роль в общественном устройстве. Совет четырехсот. Гелиэя - суд присяжных. Значение реформ Солон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еформы Клисфена. Территориальное деление населения: филы, тритии, демы. Гражданские права по реформе Клисфена. Остракиз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4: Государство и право Древнего Рим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ериодизация истории Рима</w:t>
      </w:r>
      <w:r w:rsidRPr="00F57766">
        <w:rPr>
          <w:rFonts w:ascii="Times New Roman" w:hAnsi="Times New Roman" w:cs="Times New Roman"/>
          <w:sz w:val="24"/>
          <w:szCs w:val="24"/>
        </w:rPr>
        <w:t xml:space="preserve">. Царский период (середина VIII в. до н.э. –  </w:t>
      </w:r>
      <w:smartTag w:uri="urn:schemas-microsoft-com:office:smarttags" w:element="metricconverter">
        <w:smartTagPr>
          <w:attr w:name="ProductID" w:val="50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50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до н.э.). Период республики (</w:t>
      </w:r>
      <w:smartTag w:uri="urn:schemas-microsoft-com:office:smarttags" w:element="metricconverter">
        <w:smartTagPr>
          <w:attr w:name="ProductID" w:val="50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50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до н.э. - </w:t>
      </w:r>
      <w:smartTag w:uri="urn:schemas-microsoft-com:office:smarttags" w:element="metricconverter">
        <w:smartTagPr>
          <w:attr w:name="ProductID" w:val="2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2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до н.э.). Период империи: принципат (</w:t>
      </w:r>
      <w:smartTag w:uri="urn:schemas-microsoft-com:office:smarttags" w:element="metricconverter">
        <w:smartTagPr>
          <w:attr w:name="ProductID" w:val="2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2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до н.э. </w:t>
      </w:r>
      <w:smartTag w:uri="urn:schemas-microsoft-com:office:smarttags" w:element="metricconverter">
        <w:smartTagPr>
          <w:attr w:name="ProductID" w:val="-284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-284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н.э.) и домина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Возникновение рабовладельческого государства в Риме (царский период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еление римского народа на роды (генсы), союзы родов (курии) и трибы. Рекс (царь). Народные собрания. Общество "военной демократии". Имущественное и социальное неравенство.  Патриции, плебеи,  рабы.  Борьба плебеев и патрициев. Реформы Сервия Туллия. Уравнение в правах патрициев и плебее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имская республика</w:t>
      </w:r>
      <w:r w:rsidRPr="00F57766">
        <w:rPr>
          <w:rFonts w:ascii="Times New Roman" w:hAnsi="Times New Roman" w:cs="Times New Roman"/>
          <w:sz w:val="24"/>
          <w:szCs w:val="24"/>
        </w:rPr>
        <w:t>. Правовое положение н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еления. Лица. Центуриатные и трибутные комиции. Сенат. Общие принципы формирования римской магистратуры. Ординарные магистратуры: консулы, преторы, народные три6уны, цензоры.   Римская арм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Кризис республики и переход к империи</w:t>
      </w:r>
      <w:r w:rsidRPr="00F57766">
        <w:rPr>
          <w:rFonts w:ascii="Times New Roman" w:hAnsi="Times New Roman" w:cs="Times New Roman"/>
          <w:sz w:val="24"/>
          <w:szCs w:val="24"/>
        </w:rPr>
        <w:t>. Реформы Гракхов. Диктатура Суллы. Диктатура Юлия Цезаря. Падение Римской республик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имская империя</w:t>
      </w:r>
      <w:r w:rsidRPr="00F57766">
        <w:rPr>
          <w:rFonts w:ascii="Times New Roman" w:hAnsi="Times New Roman" w:cs="Times New Roman"/>
          <w:sz w:val="24"/>
          <w:szCs w:val="24"/>
        </w:rPr>
        <w:t>. Изменения в общественном строе Рима. Привилегир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ванные сословия. Рабы. Кризис рабовладельческой системы производства. Пекулий и колона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й строй Римской империи. Упадок республиканских учрежд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й. Принципа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оминат. Реформы Диоклетиана и Константина. Разделение империи на Западную и Восточную.  Падение Западной Римской импер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имское право</w:t>
      </w:r>
      <w:r w:rsidRPr="00F57766">
        <w:rPr>
          <w:rFonts w:ascii="Times New Roman" w:hAnsi="Times New Roman" w:cs="Times New Roman"/>
          <w:sz w:val="24"/>
          <w:szCs w:val="24"/>
        </w:rPr>
        <w:t>: Источники: правовые обычаи, Законы ХII таблиц, постановления народных собраний, Сената, магистратов. Квиритская (цивильная) система права. Законы и эдикты преторов, императорские конституции. Юриспруденция. И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итуции Гая. Свод Юст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ан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ещное право. Владение и его защита. Право собственности. Сервитуты. Суперфиций. Эмфитевзис.  Узуфрук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язательственное право. Понятие и виды обязательств. Виды договоров: ве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бальный, литеральный; реальный и консенсуальный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рачно-семейное и наследственное право. Брак с манусом и без мануса. Агнатская  и когнатская семья. Отцовская власть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зменения форм гражданского процесса. Легисакционный, формулярный  и экстрао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динарный процесс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Уголовное право. Источники уголовного права. Виды преступлений и наказ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ний. Избирательность наказаний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5:  Франкское государство. Салическая правд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lastRenderedPageBreak/>
        <w:t>Возникновение государства у франков</w:t>
      </w:r>
      <w:r w:rsidRPr="00F57766">
        <w:rPr>
          <w:rFonts w:ascii="Times New Roman" w:hAnsi="Times New Roman" w:cs="Times New Roman"/>
          <w:sz w:val="24"/>
          <w:szCs w:val="24"/>
        </w:rPr>
        <w:t>. Разложение первобытнообщинного строя. Имущественное неравенство. Введение территориального деления. Роль завоевания в возникновении государственности у франков. Хлодвиг Меровинг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осударство франков в VI - IX вв.</w:t>
      </w:r>
      <w:r w:rsidRPr="00F57766">
        <w:rPr>
          <w:rFonts w:ascii="Times New Roman" w:hAnsi="Times New Roman" w:cs="Times New Roman"/>
          <w:sz w:val="24"/>
          <w:szCs w:val="24"/>
        </w:rPr>
        <w:t xml:space="preserve"> Династия Меровингов (VI -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в.) и династия Каролингов (VIII в. - первая половина IX в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Монархия Меровингов. Борьба за власть. Наделение землей знати и дружи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ков в собственность (аллод). Превращение общинной земли в частную собстве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сть. Обезземеливание крестьян. Прекарий. Коммендац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Слабость королевской власти. П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литическое господство феодальной знати. Майордо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Монархия Каролингов. Усиление центральной власти. Реформа Карла Мар-телла. Бенефиций. Закабаление крестьян. Формирование отношений вассалитета. Иммунитетные грамоты. Карл Великий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Особенноcти формирования органов государственного управл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Центральные органы государственного управления. Высшие должностные л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ца – министериалы, майордом, пфальцграф, тезаурарий, маршал, архикапеллан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Местные органы государственного управления. Деление страны на паги, сотни, марки. Графы (в округах - пагах), центенарии - викарии (в сотнях), органы самоуправления в общинах (в марках) фра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ков,  Эдикт короля Хлотария Второго (</w:t>
      </w:r>
      <w:smartTag w:uri="urn:schemas-microsoft-com:office:smarttags" w:element="metricconverter">
        <w:smartTagPr>
          <w:attr w:name="ProductID" w:val="614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614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уд.  Императорский суд. "Суды сотни". Суд феодала. Церковный суд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Армия. Королевская дружина и народное ополчение. Конное рыцарское вой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ко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Верденский договор </w:t>
      </w:r>
      <w:smartTag w:uri="urn:schemas-microsoft-com:office:smarttags" w:element="metricconverter">
        <w:smartTagPr>
          <w:attr w:name="ProductID" w:val="843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843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и распад Франкской импер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алическая правда. Общая характеристика документа. Общественный строй по Салической правде. Наличие общины. Переход от земледельческой общины к соседской общине-марке, от коллективной к индивидуальной собственности малых семей. Правовое положение социальных групп населения. Свободные земледельцы-общинники. Знать, вольноотпущенники, литы и рабы. Штрафные санкции за покушение на жизнь и здоровье различных категорий насел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Земельные отношения</w:t>
      </w:r>
      <w:r w:rsidRPr="00F57766">
        <w:rPr>
          <w:rFonts w:ascii="Times New Roman" w:hAnsi="Times New Roman" w:cs="Times New Roman"/>
          <w:sz w:val="24"/>
          <w:szCs w:val="24"/>
        </w:rPr>
        <w:t>. Виды сделок. Передача права собственности. Обязательства из причинения вреда. Ответственность за неисполнение обязательст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Брачно-семейные отношения</w:t>
      </w:r>
      <w:r w:rsidRPr="00F57766">
        <w:rPr>
          <w:rFonts w:ascii="Times New Roman" w:hAnsi="Times New Roman" w:cs="Times New Roman"/>
          <w:sz w:val="24"/>
          <w:szCs w:val="24"/>
        </w:rPr>
        <w:t>: формы заключения брака. Препятствия к заключению брака. Положение женщины в семь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Наследственное право</w:t>
      </w:r>
      <w:r w:rsidRPr="00F57766">
        <w:rPr>
          <w:rFonts w:ascii="Times New Roman" w:hAnsi="Times New Roman" w:cs="Times New Roman"/>
          <w:sz w:val="24"/>
          <w:szCs w:val="24"/>
        </w:rPr>
        <w:t>: Наследование по закону и по завещанию. Наследование имущест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реступления и наказания</w:t>
      </w:r>
      <w:r w:rsidRPr="00F57766">
        <w:rPr>
          <w:rFonts w:ascii="Times New Roman" w:hAnsi="Times New Roman" w:cs="Times New Roman"/>
          <w:sz w:val="24"/>
          <w:szCs w:val="24"/>
        </w:rPr>
        <w:t>. Виды преступлений и наказаний. Цель наказания. Отягчающие обстоятельст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Судебный процесс</w:t>
      </w:r>
      <w:r w:rsidRPr="00F57766">
        <w:rPr>
          <w:rFonts w:ascii="Times New Roman" w:hAnsi="Times New Roman" w:cs="Times New Roman"/>
          <w:sz w:val="24"/>
          <w:szCs w:val="24"/>
        </w:rPr>
        <w:t>: состязательность процесса, права сторон. Виды доказательств. Формализм процесс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6: Феодальное государство во Франц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Феодально-раздробленная монархия (IX - Х</w:t>
      </w:r>
      <w:r w:rsidRPr="00F57766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F57766">
        <w:rPr>
          <w:rFonts w:ascii="Times New Roman" w:hAnsi="Times New Roman" w:cs="Times New Roman"/>
          <w:i/>
          <w:sz w:val="24"/>
          <w:szCs w:val="24"/>
        </w:rPr>
        <w:t xml:space="preserve"> вв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щественный строй. Захват сеньорами кр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ьянских земель. Классовая струк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ура общества. Феодалы. Вилланы. Сервы. Натуральный характер хозяйства. Отсутствие устойчивых экономических связей между отдельными регионами страны. Фе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дальная эксплуатация. Массовые вооруженные выступления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й строй.  Королевская власть. Избрание на королевский престол графа Гуго Капета (конец Х в.). Феодальная иерархия.  Дворцовая система управления. Министериалы и право. Суд. Вооруженные сил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Начало объединения страны</w:t>
      </w:r>
      <w:r w:rsidRPr="00F57766">
        <w:rPr>
          <w:rFonts w:ascii="Times New Roman" w:hAnsi="Times New Roman" w:cs="Times New Roman"/>
          <w:sz w:val="24"/>
          <w:szCs w:val="24"/>
        </w:rPr>
        <w:t>. Экономические предпосылки. Тенденции к ус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лению королевской власти. Союз монархии и городов. Опора на среднее и мелкое дворянство. Отмена выборности короля (начало ХШ в.) Ликвидация принципа "Вассал моего вассала не мой вассал". Реформы Людовика IX (середина ХШ в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Сословно-представительная монархия (XIV - XV вв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Экономические связи между городом и деревней. Упрочение торговых связей между различными областями королевства. Замена части натуральных  повинностей и платежей крестьян  денежным оброком. Цензива. Исчезновение серважа. Социальная борьба в деревне. Жакерия (XIV в.). Три сослов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й строй. Укреп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ление королевской власти. Генеральные штаты. "Великий мартовский ордонанс </w:t>
      </w:r>
      <w:smartTag w:uri="urn:schemas-microsoft-com:office:smarttags" w:element="metricconverter">
        <w:smartTagPr>
          <w:attr w:name="ProductID" w:val="135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35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"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рганы государственного управления: центральные - Государственный совет, Счетная палата, канцлер, коннетабль, камерарий, палатины; местные - бальи, прево, сенешалы. Правительственный контроль за городским самоуправление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уд. Королевская юстиция. Постепенное обособление судов от администр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ивных органов. Формирование судебной системы централизованной монархии. Парламент. Церковный суд. Прокуратура (XIV в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ооруженные силы. Регулярная королевская армия. Наемник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Абсолютная монархия</w:t>
      </w:r>
      <w:r w:rsidRPr="00F57766">
        <w:rPr>
          <w:rFonts w:ascii="Times New Roman" w:hAnsi="Times New Roman" w:cs="Times New Roman"/>
          <w:sz w:val="24"/>
          <w:szCs w:val="24"/>
        </w:rPr>
        <w:t xml:space="preserve"> (XVI - XVIII вв.). Общественный строй. Дальнейшее развитие товарно-денежных отношений. Мануфактура. Формирование общенационального рынка.  Изменения в классовой структуре общества - феодалы и буржуазия. Развитие капитализма и феодальный характер французского общества. Нал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говый гнет крестьян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й строй. Французский абсолютизм. Полномочия королевской власти. Политика кардинала Ришелье и Людовика XIV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Прекращение деятельности  Генеральных штатов. Ограничение прав парламентов и, прежде всего, Парижского па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ламента. Усиление власти короля над церковью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ве категории государственных органов: унаследованные  от прошлого и созданные абсолютизмом. Государственный совет. Специальные советы: совет финансов,  Тайный совет. Аппарат канцлера и др. Малый королевский сове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Местные органы государственного управления. Интенданты. Субделегаты. Провинциальные штаты. Полиция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уд. Суды королевские, сеньориальные, городские, церковные. Усиление к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ролевских судов. Орлеанский ордонанс (</w:t>
      </w:r>
      <w:smartTag w:uri="urn:schemas-microsoft-com:office:smarttags" w:element="metricconverter">
        <w:smartTagPr>
          <w:attr w:name="ProductID" w:val="156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56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), Парижский парламент. Суды специальные. Регулярная армия. Тюрьм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7: Феодальное государство в Герман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аннефеодальное государство (X - Х</w:t>
      </w:r>
      <w:r w:rsidRPr="00F5776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57766">
        <w:rPr>
          <w:rFonts w:ascii="Times New Roman" w:hAnsi="Times New Roman" w:cs="Times New Roman"/>
          <w:i/>
          <w:sz w:val="24"/>
          <w:szCs w:val="24"/>
        </w:rPr>
        <w:t xml:space="preserve"> вв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  <w:u w:val="single"/>
        </w:rPr>
        <w:t>Общественный строй</w:t>
      </w:r>
      <w:r w:rsidRPr="00F57766">
        <w:rPr>
          <w:rFonts w:ascii="Times New Roman" w:hAnsi="Times New Roman" w:cs="Times New Roman"/>
          <w:sz w:val="24"/>
          <w:szCs w:val="24"/>
        </w:rPr>
        <w:t>. Особенности становления феодализма и феодального государства в Германии. Оформление сословий: рыцарство и крестьянство. Горожане. Торжество ленной системы и оформление феодальных сословий (XII в.) Феода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ая иерархия. Неоднородность крестьянства: свободные, зависимые колоны, литы и сервы, крепостные фиска и короля, церковные крепостны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  <w:u w:val="single"/>
        </w:rPr>
        <w:t>Государственный строй.</w:t>
      </w:r>
      <w:r w:rsidRPr="00F57766">
        <w:rPr>
          <w:rFonts w:ascii="Times New Roman" w:hAnsi="Times New Roman" w:cs="Times New Roman"/>
          <w:sz w:val="24"/>
          <w:szCs w:val="24"/>
        </w:rPr>
        <w:t xml:space="preserve"> Объективные предпосылки усиления королевской власти в IX - Х вв. Огр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чение самостоятельности герцогов.  Провозглашение Оттона I  императором. "Священная римская империя герма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кой нации"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оролевский двор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Феодальные вотчины. Превращение герцогств в территориальные княжества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ермания в период феодальной  раздробленности (Х</w:t>
      </w:r>
      <w:r w:rsidRPr="00F57766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F57766">
        <w:rPr>
          <w:rFonts w:ascii="Times New Roman" w:hAnsi="Times New Roman" w:cs="Times New Roman"/>
          <w:i/>
          <w:sz w:val="24"/>
          <w:szCs w:val="24"/>
        </w:rPr>
        <w:t xml:space="preserve"> - XIX вв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пад Германии на отдельные княжества. Экономические и политические предпосылки раздробленности. Ослабление имп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раторской власти в XIII в. "Золотая булла" </w:t>
      </w:r>
      <w:smartTag w:uri="urn:schemas-microsoft-com:office:smarttags" w:element="metricconverter">
        <w:smartTagPr>
          <w:attr w:name="ProductID" w:val="135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35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щественный строй.  Феодальная аристократия и низшее дворянство. Среднее дворянство. Рыцари. Правовое положение горожан и крестьян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й строй. Высшее управление - коллегия курфюрстов. Рейхстаг из трех курий: курии курфюрстов, курии князей и ку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рии имперских городо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мператорская власть, попытки ее укрепл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Ландтаги - сословные представительства духовенства, дв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рянства и горожан Структура и компетенция ландтага.  Развитие сословно-представительной  монархии в рамках отдельных княжест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авовой статус городов. Городское управление: совет и комиссии, магистр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ы и бургомистры.  Союзы городов (вторая половина XIV в.)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Суды феодальные, церковные, городские суды. Княжеский суд. Окружные суд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Абсолютизм в Германии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Особенности экономического развития Германии. Реформация церкви (первая половина XVI в.) и усиление политической раздробленности  страны. Крестьянская война </w:t>
      </w:r>
      <w:smartTag w:uri="urn:schemas-microsoft-com:office:smarttags" w:element="metricconverter">
        <w:smartTagPr>
          <w:attr w:name="ProductID" w:val="152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52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Тридцатилетняя война (1618 – 1648 гг.) и ее последствия.  Упадок сословно-представительных учреждений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уссия. Централизованное управление. Тайный с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вет. Департаменты. Ландраты.  Городские советы (магистраты). Вотчинная администрация, полиция и юстиция. Пруссия - "полицейское" госу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дарство. Роль армии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Австрийский просвещенный абсолютиз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8: Феодальное государство в Англ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аннефеодальное государство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Англо-саксонское завоевание Британии (V в.).  Захват общинных земель и закабаление крестьян. 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обеда феодальных отношений (IX - XI вв.)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ысшие органы государственной власти: король, королевский совет - уитенагемот ("собрание мудрых"). Подчинение местной администрации и суда верховной государственной власти. Собр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я знати, народные собра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асцвет феодальных отношений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Нормандское завоевание Англии и его последствия. Наделение землей вассалов короля.  Усиление центральной власти. Источники доходов короля. Пер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пись населения и имущества в </w:t>
      </w:r>
      <w:smartTag w:uri="urn:schemas-microsoft-com:office:smarttags" w:element="metricconverter">
        <w:smartTagPr>
          <w:attr w:name="ProductID" w:val="108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08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– «Книги Страшного суда»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й строй. Усиление королевской власти в ХII 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аронская оппозиция. Начало конституционных изменений при короле Генрихе I (1100 - 1135 гг.). Уступки барона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Королевская курия и ее реорганизация. Высшая сановная знать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еформы Генриха 11. Судебная реформа. Суд королевской курии. Суд королевской скамьи и суд об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щих тяжб (начало ХIII в.). Институт разъездных судей. Институт присяжных обвин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телей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оенная реформа (вторая половила ХII в.). Введение для феодалов налога вз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мен военной службы. "Щитовые деньги"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Великая Хартия вольностей </w:t>
      </w:r>
      <w:smartTag w:uri="urn:schemas-microsoft-com:office:smarttags" w:element="metricconverter">
        <w:smartTagPr>
          <w:attr w:name="ProductID" w:val="1215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21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Расцвет феодального строя. Баронская оп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позиция. Острая политическая борьба, Иоанн Безземельный (1199 - 1216 гг.)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Сословно-представительная монарх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Политическая борьба феодальных сословий против короля. "Бешеный парламент" </w:t>
      </w:r>
      <w:smartTag w:uri="urn:schemas-microsoft-com:office:smarttags" w:element="metricconverter">
        <w:smartTagPr>
          <w:attr w:name="ProductID" w:val="125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25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"Оксфордские провизии" - проект переустройства государственного управл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я. Гражданская война (1258 - 1267 гг.) между королем и баронами. Первый парл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мент (</w:t>
      </w:r>
      <w:smartTag w:uri="urn:schemas-microsoft-com:office:smarttags" w:element="metricconverter">
        <w:smartTagPr>
          <w:attr w:name="ProductID" w:val="126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26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). Две палаты парламента: верхняя - палата лордов и нижняя - палата общин. Компетенция парламент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щественный строй: рыцари, фригольдеры, виллан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Абсолютная монарх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лабление роли парламента (XV в.). Междоусобная война Роз. Падение роли феодальной знати. Реформа церкви. Расцвет абсолютизма - правление Тюдоро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авление Стюартов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й строй. Королевская власть, парламент и церковь. Тайный совет, Звездная палата, Высокая комиссия. Введение должности королевского секр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аря. Местное самоуправление. "Суды справедливости". Особенности военной орг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зации. Полиция. Тюрьм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9: Феодальное право в странах Западной Европ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обенности феодального права. Закрепление "права сильного". Связь права и религии. Право как атрибут власти и земельной собственност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алическая правда - памятник раннефеодального пра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сточники феодального права. Развитие феодальных отношений и прекращение действий варварских правд. Обычное право, кутюмы во Франции. Рецепция римского права. Каноническое право. Королевское законодательство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аво Германии – обычное «ленное право». «Саксонское зерцало», Каролина </w:t>
      </w:r>
      <w:smartTag w:uri="urn:schemas-microsoft-com:office:smarttags" w:element="metricconverter">
        <w:smartTagPr>
          <w:attr w:name="ProductID" w:val="153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53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Своеобразие источников права в Англии. «Общее право», Статутное право. Право справедливост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Вещное право</w:t>
      </w:r>
      <w:r w:rsidRPr="00F57766">
        <w:rPr>
          <w:rFonts w:ascii="Times New Roman" w:hAnsi="Times New Roman" w:cs="Times New Roman"/>
          <w:sz w:val="24"/>
          <w:szCs w:val="24"/>
        </w:rPr>
        <w:t>: право собственности и держание. Правовое положение крестьянского надела.  Доверительная собственность. Обязательственные отношения. Особенности вещного права в Англии. Трес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Брачно-семейные отношения</w:t>
      </w:r>
      <w:r w:rsidRPr="00F57766">
        <w:rPr>
          <w:rFonts w:ascii="Times New Roman" w:hAnsi="Times New Roman" w:cs="Times New Roman"/>
          <w:sz w:val="24"/>
          <w:szCs w:val="24"/>
        </w:rPr>
        <w:t>: Формы брака. Условия действительности. Отцовская и мужняя власть. Положение женщин и детей в семье. Внебрачные дети. Наследование имущества. Принцип майорат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Уголовное право и процесс</w:t>
      </w:r>
      <w:r w:rsidRPr="00F57766">
        <w:rPr>
          <w:rFonts w:ascii="Times New Roman" w:hAnsi="Times New Roman" w:cs="Times New Roman"/>
          <w:sz w:val="24"/>
          <w:szCs w:val="24"/>
        </w:rPr>
        <w:t>: источники сведений о преступлениях и наказаниях. Деление преступных деяний на разряды. Во Франции: тяжкие, средние, легкие. Понятие «фелонии» в английском праве в Х111 в. Трехзвенная система преступлений: тризн, фелония, мисдиминор. Деление преступлений по объекту посягательства: преступления против религии, государства, против частных лиц. Принцип ответственности правонарушителя за личную вину. Цель наказания и его виды. Зависимость наказания от  социального полож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Формализм судопроизводства в период раннего средневековья. Позднее - отмена судебного поединка. Доказательства: свидетельские показания и документы. Розыскной процесс и его стадии. 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онятие "фелонии" в английском праве (ХШ в.)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озыскной процесс и его стадии. Состязательный характер английского суд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производст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Каролина - общегерманское уголовное уложение </w:t>
      </w:r>
      <w:smartTag w:uri="urn:schemas-microsoft-com:office:smarttags" w:element="metricconverter">
        <w:smartTagPr>
          <w:attr w:name="ProductID" w:val="153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53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Основное содержание уложения. Классификация преступлений: государстве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ые, против религии, против личности, против нравственности, против собстве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сти. Общие понятия уголовного права: покушение, соучастие, неосторожность, н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обходимая оборон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Цель уголовного наказания. Классификация наказаний: смертная казнь и ее виды; телесные наказания. Исполнение приговора. Лишение чести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удопроизводство. Сохранение элементов обвинительного процесса. Инкв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зиционный процесс. Пытки. Три стадии процесса: дознание, общее расследование и спец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альное расследовани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440" w:hanging="8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0: Революция XVII в. в Англии и становление конституционной монарх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литико-экономический облик общества в предреволюционной Англии. Обезземеливание крестьянства и формирование класса аре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даторов. Старое и новое дворянство (джентри).  Пуританизм - идеология революции. Политич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кие течения: просвитериане, индепенденты, левеллеры, диггер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редпосылки революции</w:t>
      </w:r>
      <w:r w:rsidRPr="00F57766">
        <w:rPr>
          <w:rFonts w:ascii="Times New Roman" w:hAnsi="Times New Roman" w:cs="Times New Roman"/>
          <w:sz w:val="24"/>
          <w:szCs w:val="24"/>
        </w:rPr>
        <w:t>: экономические, политические, идеологические.  Короткий парламент. Дол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гий парламен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Этапы английской буржуазной революции</w:t>
      </w:r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Конституционный этап. Трехгодичный акт. "Великая ремонстрация" </w:t>
      </w:r>
      <w:smartTag w:uri="urn:schemas-microsoft-com:office:smarttags" w:element="metricconverter">
        <w:smartTagPr>
          <w:attr w:name="ProductID" w:val="164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64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ражданская война. Конфликт между парламентом и армией. Ликвидация монарх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Индепендентская республика. Протекторат Кромвел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еставрация Стюартов. Тори и виг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Славная революция" </w:t>
      </w:r>
      <w:smartTag w:uri="urn:schemas-microsoft-com:office:smarttags" w:element="metricconverter">
        <w:smartTagPr>
          <w:attr w:name="ProductID" w:val="168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68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Утверждение конституционной монархии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 xml:space="preserve"> Хабеас корпус акт </w:t>
      </w:r>
      <w:smartTag w:uri="urn:schemas-microsoft-com:office:smarttags" w:element="metricconverter">
        <w:smartTagPr>
          <w:attr w:name="ProductID" w:val="167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67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Билль о правах </w:t>
      </w:r>
      <w:smartTag w:uri="urn:schemas-microsoft-com:office:smarttags" w:element="metricconverter">
        <w:smartTagPr>
          <w:attr w:name="ProductID" w:val="168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68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азвитие конституционной монархии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Борьба парламента и исполнительной власти. Особенности развития британской конституции. Избирательные реформы ХIХ в. Политическая система Англии к ХIХ в. Избирательная реформа </w:t>
      </w:r>
      <w:smartTag w:uri="urn:schemas-microsoft-com:office:smarttags" w:element="metricconverter">
        <w:smartTagPr>
          <w:attr w:name="ProductID" w:val="186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Политические партии либералов и консерваторов. Образование лейбористской партии. Избирательные реформы конца Х1Х в. Возвышение исполнительной власти. Акт о парламенте </w:t>
      </w:r>
      <w:smartTag w:uri="urn:schemas-microsoft-com:office:smarttags" w:element="metricconverter">
        <w:smartTagPr>
          <w:attr w:name="ProductID" w:val="191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1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Британская колониальная империя. Колонии и доминионы. «Акт о действительности колониальных законов» </w:t>
      </w:r>
      <w:smartTag w:uri="urn:schemas-microsoft-com:office:smarttags" w:element="metricconverter">
        <w:smartTagPr>
          <w:attr w:name="ProductID" w:val="186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left="1800" w:hanging="1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800" w:hanging="1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800" w:hanging="1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1: Война за независимость и становление буржуазного государства в СШ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Американские колонии Англии</w:t>
      </w:r>
      <w:r w:rsidRPr="00F57766">
        <w:rPr>
          <w:rFonts w:ascii="Times New Roman" w:hAnsi="Times New Roman" w:cs="Times New Roman"/>
          <w:sz w:val="24"/>
          <w:szCs w:val="24"/>
        </w:rPr>
        <w:t>. Экономика и социальная структура  общества. Причины и характер революционной войны против метропол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еволюционная война за независимость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Декларация независимости </w:t>
      </w:r>
      <w:smartTag w:uri="urn:schemas-microsoft-com:office:smarttags" w:element="metricconverter">
        <w:smartTagPr>
          <w:attr w:name="ProductID" w:val="177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7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Образование  конфедерации. «Статьи конфедерации» </w:t>
      </w:r>
      <w:smartTag w:uri="urn:schemas-microsoft-com:office:smarttags" w:element="metricconverter">
        <w:smartTagPr>
          <w:attr w:name="ProductID" w:val="178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8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ереход от конфедерации к федерации. </w:t>
      </w:r>
      <w:r w:rsidRPr="00F57766">
        <w:rPr>
          <w:rFonts w:ascii="Times New Roman" w:hAnsi="Times New Roman" w:cs="Times New Roman"/>
          <w:i/>
          <w:sz w:val="24"/>
          <w:szCs w:val="24"/>
        </w:rPr>
        <w:t xml:space="preserve">Конституция США </w:t>
      </w:r>
      <w:smartTag w:uri="urn:schemas-microsoft-com:office:smarttags" w:element="metricconverter">
        <w:smartTagPr>
          <w:attr w:name="ProductID" w:val="1787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78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и принцип разделения властей. Билль о правах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осударство США в конце Х</w:t>
      </w:r>
      <w:r w:rsidRPr="00F57766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F57766">
        <w:rPr>
          <w:rFonts w:ascii="Times New Roman" w:hAnsi="Times New Roman" w:cs="Times New Roman"/>
          <w:i/>
          <w:sz w:val="24"/>
          <w:szCs w:val="24"/>
        </w:rPr>
        <w:t xml:space="preserve"> – начале ХХ в.</w:t>
      </w:r>
      <w:r w:rsidRPr="00F57766">
        <w:rPr>
          <w:rFonts w:ascii="Times New Roman" w:hAnsi="Times New Roman" w:cs="Times New Roman"/>
          <w:sz w:val="24"/>
          <w:szCs w:val="24"/>
        </w:rPr>
        <w:t xml:space="preserve"> Государственное строительство и судебная реформа. Создание партий. Начало демократизации избирательной системы. Север и юг. Гражданская война 1861- </w:t>
      </w:r>
      <w:smartTag w:uri="urn:schemas-microsoft-com:office:smarttags" w:element="metricconverter">
        <w:smartTagPr>
          <w:attr w:name="ProductID" w:val="186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Упрочение федерации. «Реконструкция Юга». Принятие поправок к конституции.  «Черные кодексы» и нелегальные террористические организации типа Ку-клукс-клана. Расовая дискриминац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440" w:hanging="8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 xml:space="preserve">Тема 12: Французская буржуазная революция 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57766">
        <w:rPr>
          <w:rFonts w:ascii="Times New Roman" w:hAnsi="Times New Roman" w:cs="Times New Roman"/>
          <w:b/>
          <w:sz w:val="24"/>
          <w:szCs w:val="24"/>
        </w:rPr>
        <w:t xml:space="preserve"> в. и становление буржуазного государства во Франции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чины, характер и движущие силы революции. Основные этапы. Учредительное собрание. Конституционная монархия. Законы об «уничтожении феодального режима». Декларация прав человека и гражданина </w:t>
      </w:r>
      <w:smartTag w:uri="urn:schemas-microsoft-com:office:smarttags" w:element="metricconverter">
        <w:smartTagPr>
          <w:attr w:name="ProductID" w:val="178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8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Конституция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Политические группировки: фельяны, жирондисты, якобинцы. Ликвидация монархии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 Жирондистская республика</w:t>
      </w:r>
      <w:r w:rsidRPr="00F57766">
        <w:rPr>
          <w:rFonts w:ascii="Times New Roman" w:hAnsi="Times New Roman" w:cs="Times New Roman"/>
          <w:sz w:val="24"/>
          <w:szCs w:val="24"/>
        </w:rPr>
        <w:t>. Национальный конвент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Якобинская республика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Декларация прав человека и гражданина </w:t>
      </w:r>
      <w:smartTag w:uri="urn:schemas-microsoft-com:office:smarttags" w:element="metricconverter">
        <w:smartTagPr>
          <w:attr w:name="ProductID" w:val="1793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3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Конституция </w:t>
      </w:r>
      <w:smartTag w:uri="urn:schemas-microsoft-com:office:smarttags" w:element="metricconverter">
        <w:smartTagPr>
          <w:attr w:name="ProductID" w:val="1793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3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Организация революционной власти. Конвент. Комитет общественного спасения. Комитет общественной безопасности. Комиссары конвента. Революционный трибунал. Органы якобинской диктатуры на местах. Арм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оциально-экономическое законодательство якобинцев. Якобинский террор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адение якобинской диктатур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звитие государства в 1795 - 1870 гг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Термидорианская республика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Конституция </w:t>
      </w:r>
      <w:smartTag w:uri="urn:schemas-microsoft-com:office:smarttags" w:element="metricconverter">
        <w:smartTagPr>
          <w:attr w:name="ProductID" w:val="179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Директория. Консульство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79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ровозглашение империи</w:t>
      </w:r>
      <w:r w:rsidRPr="00F57766">
        <w:rPr>
          <w:rFonts w:ascii="Times New Roman" w:hAnsi="Times New Roman" w:cs="Times New Roman"/>
          <w:sz w:val="24"/>
          <w:szCs w:val="24"/>
        </w:rPr>
        <w:t>. Централизация и бюрократизация государственного аппарата. Армия. Полицейская система. Крушение империи Нап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леона Бонапарт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Легитимная монархия</w:t>
      </w:r>
      <w:r w:rsidRPr="00F57766">
        <w:rPr>
          <w:rFonts w:ascii="Times New Roman" w:hAnsi="Times New Roman" w:cs="Times New Roman"/>
          <w:sz w:val="24"/>
          <w:szCs w:val="24"/>
        </w:rPr>
        <w:t>. Реставрация Бурбонов. Организация власти при легитимной монархии. Ха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тия </w:t>
      </w:r>
      <w:smartTag w:uri="urn:schemas-microsoft-com:office:smarttags" w:element="metricconverter">
        <w:smartTagPr>
          <w:attr w:name="ProductID" w:val="1814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14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Июльская монархия. Революция и Хартия </w:t>
      </w:r>
      <w:smartTag w:uri="urn:schemas-microsoft-com:office:smarttags" w:element="metricconverter">
        <w:smartTagPr>
          <w:attr w:name="ProductID" w:val="183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3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848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848 г</w:t>
        </w:r>
      </w:smartTag>
      <w:r w:rsidRPr="00F57766">
        <w:rPr>
          <w:rFonts w:ascii="Times New Roman" w:hAnsi="Times New Roman" w:cs="Times New Roman"/>
          <w:i/>
          <w:sz w:val="24"/>
          <w:szCs w:val="24"/>
        </w:rPr>
        <w:t>., про</w:t>
      </w:r>
      <w:r w:rsidRPr="00F57766">
        <w:rPr>
          <w:rFonts w:ascii="Times New Roman" w:hAnsi="Times New Roman" w:cs="Times New Roman"/>
          <w:i/>
          <w:sz w:val="24"/>
          <w:szCs w:val="24"/>
        </w:rPr>
        <w:softHyphen/>
        <w:t>возглашение Второй республики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Конституция </w:t>
      </w:r>
      <w:smartTag w:uri="urn:schemas-microsoft-com:office:smarttags" w:element="metricconverter">
        <w:smartTagPr>
          <w:attr w:name="ProductID" w:val="184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Президентский переворот и </w:t>
      </w:r>
      <w:r w:rsidRPr="00F57766">
        <w:rPr>
          <w:rFonts w:ascii="Times New Roman" w:hAnsi="Times New Roman" w:cs="Times New Roman"/>
          <w:i/>
          <w:sz w:val="24"/>
          <w:szCs w:val="24"/>
        </w:rPr>
        <w:t>Вторая империя</w:t>
      </w:r>
      <w:r w:rsidRPr="00F57766">
        <w:rPr>
          <w:rFonts w:ascii="Times New Roman" w:hAnsi="Times New Roman" w:cs="Times New Roman"/>
          <w:sz w:val="24"/>
          <w:szCs w:val="24"/>
        </w:rPr>
        <w:t xml:space="preserve">, ее политический режим. Конституция </w:t>
      </w:r>
      <w:smartTag w:uri="urn:schemas-microsoft-com:office:smarttags" w:element="metricconverter">
        <w:smartTagPr>
          <w:attr w:name="ProductID" w:val="185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5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Реставрация империи. Наполеон Ш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 Сентябрьская революция </w:t>
      </w:r>
      <w:smartTag w:uri="urn:schemas-microsoft-com:office:smarttags" w:element="metricconverter">
        <w:smartTagPr>
          <w:attr w:name="ProductID" w:val="1870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870 г</w:t>
        </w:r>
      </w:smartTag>
      <w:r w:rsidRPr="00F57766">
        <w:rPr>
          <w:rFonts w:ascii="Times New Roman" w:hAnsi="Times New Roman" w:cs="Times New Roman"/>
          <w:i/>
          <w:sz w:val="24"/>
          <w:szCs w:val="24"/>
        </w:rPr>
        <w:t>. и восстановление республик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Парижская коммуна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i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еволюция 18 марта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Центральный комитет Национальной гвард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литические течения в революции: бланкисты, неоякобинцы, прудонисты. "Слом" буржуазного государственного аппарата. Органы власти и управления Коммуны. Суд и процесс. Социально-экономическое законодательство. Декларация "К фра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цузскому народу" 19 апреля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lastRenderedPageBreak/>
        <w:t>Третья республик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Борьба за республику. Конституционные законы </w:t>
      </w:r>
      <w:smartTag w:uri="urn:schemas-microsoft-com:office:smarttags" w:element="metricconverter">
        <w:smartTagPr>
          <w:attr w:name="ProductID" w:val="187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Утверждение респу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блики. Изменения конституции. Многопартийность. Парламент и правительство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Местное управлени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ранцузская колониальная империя. Создание министерства колоний. Особенности управления колониями. Пр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ектораты.</w:t>
      </w:r>
    </w:p>
    <w:p w:rsidR="00B47DE5" w:rsidRPr="00F57766" w:rsidRDefault="00B47DE5" w:rsidP="00B47DE5">
      <w:pPr>
        <w:spacing w:after="0" w:line="240" w:lineRule="auto"/>
        <w:ind w:left="1980" w:hanging="14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440" w:hanging="8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3: Объединение германских государств и создание Германской импер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т Германского союза к Германской импер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ойны Наполеона и распад "Священной Римской империи германской нации". Создание Германского союза. Политико-экономические преобразова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84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и ее влияние на развитие германских государств ко. </w:t>
      </w:r>
      <w:r w:rsidRPr="00F57766">
        <w:rPr>
          <w:rFonts w:ascii="Times New Roman" w:hAnsi="Times New Roman" w:cs="Times New Roman"/>
          <w:i/>
          <w:sz w:val="24"/>
          <w:szCs w:val="24"/>
        </w:rPr>
        <w:t xml:space="preserve">Прусская конституция </w:t>
      </w:r>
      <w:smartTag w:uri="urn:schemas-microsoft-com:office:smarttags" w:element="metricconverter">
        <w:smartTagPr>
          <w:attr w:name="ProductID" w:val="1850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850 г</w:t>
        </w:r>
      </w:smartTag>
      <w:r w:rsidRPr="00F57766">
        <w:rPr>
          <w:rFonts w:ascii="Times New Roman" w:hAnsi="Times New Roman" w:cs="Times New Roman"/>
          <w:i/>
          <w:sz w:val="24"/>
          <w:szCs w:val="24"/>
        </w:rPr>
        <w:t>.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оенно-политическое соперничество Пруссии и Австр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Объединение Герман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Северо-Германский союз. Конституция </w:t>
      </w:r>
      <w:smartTag w:uri="urn:schemas-microsoft-com:office:smarttags" w:element="metricconverter">
        <w:smartTagPr>
          <w:attr w:name="ProductID" w:val="186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Роль Бисмарка в объединении</w:t>
      </w:r>
    </w:p>
    <w:p w:rsidR="00B47DE5" w:rsidRPr="00F57766" w:rsidRDefault="00B47DE5" w:rsidP="00B47DE5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7766">
        <w:rPr>
          <w:rFonts w:ascii="Times New Roman" w:hAnsi="Times New Roman" w:cs="Times New Roman"/>
        </w:rPr>
        <w:t xml:space="preserve">Германии. Государственный строй Германской империи по конституции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</w:rPr>
          <w:t>1871 г</w:t>
        </w:r>
      </w:smartTag>
      <w:r w:rsidRPr="00F57766">
        <w:rPr>
          <w:rFonts w:ascii="Times New Roman" w:hAnsi="Times New Roman" w:cs="Times New Roman"/>
        </w:rPr>
        <w:t>. Гер</w:t>
      </w:r>
      <w:r w:rsidRPr="00F57766">
        <w:rPr>
          <w:rFonts w:ascii="Times New Roman" w:hAnsi="Times New Roman" w:cs="Times New Roman"/>
        </w:rPr>
        <w:softHyphen/>
        <w:t>манский федерализм.</w:t>
      </w:r>
    </w:p>
    <w:p w:rsidR="00B47DE5" w:rsidRPr="00F57766" w:rsidRDefault="00B47DE5" w:rsidP="00B47DE5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7766">
        <w:rPr>
          <w:rFonts w:ascii="Times New Roman" w:hAnsi="Times New Roman" w:cs="Times New Roman"/>
          <w:i/>
        </w:rPr>
        <w:t>Государственное развитие Германии в конце XIX - начале XX вв</w:t>
      </w:r>
      <w:r w:rsidRPr="00F57766">
        <w:rPr>
          <w:rFonts w:ascii="Times New Roman" w:hAnsi="Times New Roman" w:cs="Times New Roman"/>
        </w:rPr>
        <w:t xml:space="preserve">. Политический режим. Политические партии. "Исключительный" закон против социалистов </w:t>
      </w:r>
      <w:smartTag w:uri="urn:schemas-microsoft-com:office:smarttags" w:element="metricconverter">
        <w:smartTagPr>
          <w:attr w:name="ProductID" w:val="1878 г"/>
        </w:smartTagPr>
        <w:r w:rsidRPr="00F57766">
          <w:rPr>
            <w:rFonts w:ascii="Times New Roman" w:hAnsi="Times New Roman" w:cs="Times New Roman"/>
          </w:rPr>
          <w:t>1878 г</w:t>
        </w:r>
      </w:smartTag>
      <w:r w:rsidRPr="00F57766">
        <w:rPr>
          <w:rFonts w:ascii="Times New Roman" w:hAnsi="Times New Roman" w:cs="Times New Roman"/>
        </w:rPr>
        <w:t>. Реорганизация вооруженных сил, полиции, судебной системы. Роль военщин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800" w:hanging="1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4: Революция Мейдзи и становление буржуазного государства в Япон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еволюция Мейдзи</w:t>
      </w:r>
      <w:r w:rsidRPr="00F57766">
        <w:rPr>
          <w:rFonts w:ascii="Times New Roman" w:hAnsi="Times New Roman" w:cs="Times New Roman"/>
          <w:sz w:val="24"/>
          <w:szCs w:val="24"/>
        </w:rPr>
        <w:t>. Общественно-политическое развитие Японии накануне</w:t>
      </w:r>
    </w:p>
    <w:p w:rsidR="00B47DE5" w:rsidRPr="00F57766" w:rsidRDefault="00B47DE5" w:rsidP="00B47DE5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7766">
        <w:rPr>
          <w:rFonts w:ascii="Times New Roman" w:hAnsi="Times New Roman" w:cs="Times New Roman"/>
        </w:rPr>
        <w:t xml:space="preserve">революции </w:t>
      </w:r>
      <w:smartTag w:uri="urn:schemas-microsoft-com:office:smarttags" w:element="metricconverter">
        <w:smartTagPr>
          <w:attr w:name="ProductID" w:val="1868 г"/>
        </w:smartTagPr>
        <w:r w:rsidRPr="00F57766">
          <w:rPr>
            <w:rFonts w:ascii="Times New Roman" w:hAnsi="Times New Roman" w:cs="Times New Roman"/>
          </w:rPr>
          <w:t>1868 г</w:t>
        </w:r>
      </w:smartTag>
      <w:r w:rsidRPr="00F57766">
        <w:rPr>
          <w:rFonts w:ascii="Times New Roman" w:hAnsi="Times New Roman" w:cs="Times New Roman"/>
        </w:rPr>
        <w:t>. Режим сегуната. Реставрация Мейдзи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Буржуазные реформы конца 60 - 80 гг</w:t>
      </w:r>
      <w:r w:rsidRPr="00F57766">
        <w:rPr>
          <w:rFonts w:ascii="Times New Roman" w:hAnsi="Times New Roman" w:cs="Times New Roman"/>
          <w:sz w:val="24"/>
          <w:szCs w:val="24"/>
        </w:rPr>
        <w:t>.: аграрные преобразования, ликвидация княжеств и создание префектур, учреждение министерств, принятие закона о всеоб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щем образовании и т.п. Появление политических партий. Роль реформ в капитал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ическом "прорыве" стран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Государственный строй Японии по Конституции </w:t>
      </w:r>
      <w:smartTag w:uri="urn:schemas-microsoft-com:office:smarttags" w:element="metricconverter">
        <w:smartTagPr>
          <w:attr w:name="ProductID" w:val="188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8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Император. Правите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во. Государственный совет. Парламент. Права и обязанности подданных. Избирательная система. Местное управление. Судебная система. Создание адвокатуры. Послеконституционное развитие Японии. Японский милитариз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800" w:hanging="1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5: Возникновение буржуазного права и его  развитие в XIX – начале XX в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ормирование буржуазного правопорядка: соотношение преемственности и новых принципов. Права человека. Неприкосновенность частной собственности. Юридическое равенство. Свобода. Принцип законности. Преодоление правового партикуляризма и создание национальных правовых систе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Особенности английского права</w:t>
      </w:r>
      <w:r w:rsidRPr="00F57766">
        <w:rPr>
          <w:rFonts w:ascii="Times New Roman" w:hAnsi="Times New Roman" w:cs="Times New Roman"/>
          <w:sz w:val="24"/>
          <w:szCs w:val="24"/>
        </w:rPr>
        <w:t xml:space="preserve">. Роль преемственности. Правовой прецедент. Судебное правотворчество.  Отсутствие рецепции римского права и кодификаций. Эволюция общего права, «права справедливости» и  статутного права в период утверждения и развития капитализма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Становление буржуазного права во Франции</w:t>
      </w:r>
      <w:r w:rsidRPr="00F57766">
        <w:rPr>
          <w:rFonts w:ascii="Times New Roman" w:hAnsi="Times New Roman" w:cs="Times New Roman"/>
          <w:sz w:val="24"/>
          <w:szCs w:val="24"/>
        </w:rPr>
        <w:t>. Коренная перестройка права под влиянием Великой французской революции. Авторитет закона. Широкомасштабная кодификация. Влияние римского пра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Англосаксонская и континентальная (романо-германская) правовые системы</w:t>
      </w:r>
      <w:r w:rsidRPr="00F57766">
        <w:rPr>
          <w:rFonts w:ascii="Times New Roman" w:hAnsi="Times New Roman" w:cs="Times New Roman"/>
          <w:sz w:val="24"/>
          <w:szCs w:val="24"/>
        </w:rPr>
        <w:t>. Развитие капитализма вширь и процессы взаимовлияния национальных правовых моделей. Колониальные захваты и правовая экспансия метрополий. Своеобразие правового развития бывших английских колоний. Завершение формирования англ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аксонской и континентальной правовых систем к началу XX 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ражданское право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Англия:  реальная и личная собственность, способы их защиты; доверительная собственность (траст), договоры и деликты; законы о компаниях; развитие основных институтов семейного и наследственного пра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ранция - утверждение принципов буржуазного гражданского права в годы Великой французской революции,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  <w:u w:val="single"/>
        </w:rPr>
        <w:t xml:space="preserve">Гражданский кодекс </w:t>
      </w:r>
      <w:smartTag w:uri="urn:schemas-microsoft-com:office:smarttags" w:element="metricconverter">
        <w:smartTagPr>
          <w:attr w:name="ProductID" w:val="1804 г"/>
        </w:smartTagPr>
        <w:r w:rsidRPr="00F57766">
          <w:rPr>
            <w:rFonts w:ascii="Times New Roman" w:hAnsi="Times New Roman" w:cs="Times New Roman"/>
            <w:sz w:val="24"/>
            <w:szCs w:val="24"/>
            <w:u w:val="single"/>
          </w:rPr>
          <w:t>1804</w:t>
        </w:r>
        <w:r w:rsidRPr="00F57766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(кодекс Наполеона) и его значение.  Равенство субъектов гражданско-правовых отношений. Брачно-семейные нормы. Право собственности. Движимое и недвижимое имущество. Сервитуты. Пути приобретения собственности. Виды договоров. Торговый кодекс Франции </w:t>
      </w:r>
      <w:smartTag w:uri="urn:schemas-microsoft-com:office:smarttags" w:element="metricconverter">
        <w:smartTagPr>
          <w:attr w:name="ProductID" w:val="180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0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Германия: Австрийское гражданское уложение </w:t>
      </w:r>
      <w:smartTag w:uri="urn:schemas-microsoft-com:office:smarttags" w:element="metricconverter">
        <w:smartTagPr>
          <w:attr w:name="ProductID" w:val="181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1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; Саксонское гражда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ское уложение 1863; Германское гражданское  уложение </w:t>
      </w:r>
      <w:smartTag w:uri="urn:schemas-microsoft-com:office:smarttags" w:element="metricconverter">
        <w:smartTagPr>
          <w:attr w:name="ProductID" w:val="190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0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(ГГУ). Уголовное право и процесс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Англия: тризн, фелония, мисдиминор; эволюция системы наказаний; измен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я в процедуре рассмотрения уголовных дел</w:t>
      </w:r>
      <w:r w:rsidRPr="00F57766">
        <w:rPr>
          <w:rFonts w:ascii="Times New Roman" w:hAnsi="Times New Roman" w:cs="Times New Roman"/>
          <w:i/>
          <w:sz w:val="24"/>
          <w:szCs w:val="24"/>
        </w:rPr>
        <w:t>;</w:t>
      </w:r>
      <w:r w:rsidRPr="00F57766">
        <w:rPr>
          <w:rFonts w:ascii="Times New Roman" w:hAnsi="Times New Roman" w:cs="Times New Roman"/>
          <w:sz w:val="24"/>
          <w:szCs w:val="24"/>
        </w:rPr>
        <w:t xml:space="preserve"> расширение прав обвиняемого; суд присяжных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Франция: закрепление гуманистических идей Монтескье, Вольтера и Беккариа в Уголовном кодексе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Уголовный кодекс </w:t>
      </w:r>
      <w:smartTag w:uri="urn:schemas-microsoft-com:office:smarttags" w:element="metricconverter">
        <w:smartTagPr>
          <w:attr w:name="ProductID" w:val="1810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81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и его значение. Наказания уголовные и исправительные.  Позорящие наказания. Субъекты преступления. Виды преступлений. Полицейские нарушения и наказания. Уголовно-процессуальный кодекс </w:t>
      </w:r>
      <w:smartTag w:uri="urn:schemas-microsoft-com:office:smarttags" w:element="metricconverter">
        <w:smartTagPr>
          <w:attr w:name="ProductID" w:val="180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0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ермания: влияние: французского уголовного права; Уголовный кодекс Прус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сии </w:t>
      </w:r>
      <w:smartTag w:uri="urn:schemas-microsoft-com:office:smarttags" w:element="metricconverter">
        <w:smartTagPr>
          <w:attr w:name="ProductID" w:val="185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5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Уголовное уложение Германской  империи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Трудовое и социальное  законодательство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Англия: принудительное  регулирование условий труда и отмена законов о пауперах; легализации профсоюзной деятельности; фабричное законодательство XIX в.; закон о социальном страховании </w:t>
      </w:r>
      <w:smartTag w:uri="urn:schemas-microsoft-com:office:smarttags" w:element="metricconverter">
        <w:smartTagPr>
          <w:attr w:name="ProductID" w:val="191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1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ША: судебное преследование профсоюзов; а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итрестовское законодательство и его применение в трудовых отношениях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Франция: закон Ле-Шапелье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; правовое регулирование трудовых отн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шений в Х1Х в. , узаконение рабочих синдикатов и экономических забастовок; соц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альное законодательство Третьей республик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ермания: отмена запрета на создание профсоюзов; законодательное ограничение продолжительности рабочего времени; введение отдельных видов социального страхования в конце XIX 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44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6: Развитие буржуазного государства в Соединенных Штатах Америки. «Новый курс» Рузвельт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ервая мировая война и  американская экономика, государственная система. Экономический, финансовый, и политический кризис Республиканцы и демократы и их подход к решению экономических вопросов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"Новый курс" Рузвельт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ормы и методы чрезвычайного регулирования экономики и социальных от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шений в условиях проявления мирового экономического кризиса 1929 - 1933 гг. в США. Система законодательных мер в области банковского дела, национальной экономики, промышленности и сельского хозяйства, уменьшения безработицы, орг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зации общественных работ, прогрессивного налогообложения. Создание госуда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венных учреждений по реализации рефор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Социальные программы: организационные формы помощи безработным, фермерам, молодежи. Закон о социальном обеспечении </w:t>
      </w:r>
      <w:smartTag w:uri="urn:schemas-microsoft-com:office:smarttags" w:element="metricconverter">
        <w:smartTagPr>
          <w:attr w:name="ProductID" w:val="193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3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и создание федера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-штатной системы социального страхова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ое регулирование трудовых отношений. Создание службы заня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тости, законодательное закрепление прав профсоюзов на забастовку, заключение трудовых соглашений. Закон Вагнера </w:t>
      </w:r>
      <w:smartTag w:uri="urn:schemas-microsoft-com:office:smarttags" w:element="metricconverter">
        <w:smartTagPr>
          <w:attr w:name="ProductID" w:val="193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3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Национальное управление по трудовым отношения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Итоги "нового курса", его влияние на последующее развитие американской государственности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Вторая мировая война и формирование целостной, постоянно действующей системы государственно-монополистического капитализма в США. Послевоенная реконверсия и ликвидация военно-регулирующих органов. Корректировка методов и форм государственного регулирования экономики. Закон о занятости </w:t>
      </w:r>
      <w:smartTag w:uri="urn:schemas-microsoft-com:office:smarttags" w:element="metricconverter">
        <w:smartTagPr>
          <w:attr w:name="ProductID" w:val="194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4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Пол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ика социального реформаторства 60-х годов. Программа создания "великого об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щества" и "борьба с бедностью" как составная часть государственно-монополистической политики регулирования социально-экономической стаби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сти американского общест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Основные  изменения в государственном строе США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звитие американского государства в рамках буржуазных парламентских форм и политического плюрализма, учета изменений соотношения социально-политических сил в стране. Влияние на формирование государственной политики предпринимательских союзов и ассоциаций. Национальная ассоциация промышле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ков (НАП) и Торговая палата. Аппарат политических партий. Монополия двух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партийной системы: республиканцы и демократы. Негласное финансирование партий частными лицами и корпорациям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азвитие государственности без изменения основ конституционной структуры. </w:t>
      </w:r>
      <w:r w:rsidRPr="00F57766">
        <w:rPr>
          <w:rFonts w:ascii="Times New Roman" w:hAnsi="Times New Roman" w:cs="Times New Roman"/>
          <w:i/>
          <w:sz w:val="24"/>
          <w:szCs w:val="24"/>
        </w:rPr>
        <w:t>Поправки к Конституции</w:t>
      </w:r>
      <w:r w:rsidRPr="00F57766">
        <w:rPr>
          <w:rFonts w:ascii="Times New Roman" w:hAnsi="Times New Roman" w:cs="Times New Roman"/>
          <w:sz w:val="24"/>
          <w:szCs w:val="24"/>
        </w:rPr>
        <w:t xml:space="preserve"> США. Избирательные законы 60 - 70-х гг. Введение госу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дарственного финансирования президентских избирательных кампаний. Законод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ельство против расовой дискриминац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Централизация государственной власти. Расширение полномочий федера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ых органов. Соотношение законодательной, исполнительной и судебной властей. Рост централизации в условиях чрезвычайной обстановки. Усиление контроля фед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ральной администрации за административной деятельностью штатов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ост полномочий президента страны. Наделение президента не предусмотре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ыми конституцией США функциями в сфере экономики и социальных отношений. Возросшие финансовые и военные полномочия президента. Вторжение президента в конституционные права конгресса, его законодательную деятельность. Расширение прав президента за счет "делегированного законодательства". Создание при през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денте сети федеральных исполнительных органов и регулирующих агентст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юрократизация государственного аппарата, его милитаризация. Три типа государственных учреждений: департаменты (министерства); "национальные агентства"; многочис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ленные временные "комиссии", "бюро", "советы", "коллегии", "администрации". Порядок назначения высших должностных лиц. Деление аппарата управления на "гражданскую службу" и "правительственную службу" (так называемая "система д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бычи")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ост Федерального  правительственного аппарата. Исполнительное управление президента, его структура и функции. Совет национальной безопасности. Основные звенья управления в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оруженными силами. Комитет начальников штабов и министерство обороны СШ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лицейские и разведывательные органы в структуре исполнительной власти. ФБР и ЦРУ. Изменения в системе министерства юстиции. Тюремные учрежд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зменения в политическом режим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Подъем рабочего и демократического движения под влиянием социалистической ре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волюции в России. Наступление реакции на демократические права и свободы американских граждан.  Роль спецслужб, армии, чрезвычайного законодательства в борьбе с политическими противниками режима. Рабочее законодательство периода нового курса Рузвельта. Закон Вагнер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Новое  наступление на права трудящихся, гонения за инакомыслие, поворот вправо в отношении профсоюзов в 40 - 50-х гг. Законы Тафта - Хартли (</w:t>
      </w:r>
      <w:smartTag w:uri="urn:schemas-microsoft-com:office:smarttags" w:element="metricconverter">
        <w:smartTagPr>
          <w:attr w:name="ProductID" w:val="194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4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), Маккарэна - Вуда (</w:t>
      </w:r>
      <w:smartTag w:uri="urn:schemas-microsoft-com:office:smarttags" w:element="metricconverter">
        <w:smartTagPr>
          <w:attr w:name="ProductID" w:val="195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5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), Хэмфри - Батлера (</w:t>
      </w:r>
      <w:smartTag w:uri="urn:schemas-microsoft-com:office:smarttags" w:element="metricconverter">
        <w:smartTagPr>
          <w:attr w:name="ProductID" w:val="1954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54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) и Лэндрама - Гриффина (</w:t>
      </w:r>
      <w:smartTag w:uri="urn:schemas-microsoft-com:office:smarttags" w:element="metricconverter">
        <w:smartTagPr>
          <w:attr w:name="ProductID" w:val="195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5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). Комиссия по расследованию антиамериканской деятельности и "охота за ведьмами". Активное использование  сил спецслужб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62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Тема 17: Развитие буржуазного государства в Великобритан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Великобритания после первой мировой войн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следствия мировых войн для экономики страны. Изменения в социальной структуре общества. Усиление рабочего, профсоюзного и национально-освободительного движения. Политические партии. Демократизация избирательного пра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 и трудовых отношений. Частичная национализация промышленности и банков после второй мировой войны. Мер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приятия правительства по социальной поддержке населения. Денационализация  - реализация политики "свободного рыночного хозяйства" и "личной инициативы"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зменения в государственном стро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Усиление исполнительной власти и падение роли парламента. "Акт о защите государства" </w:t>
      </w:r>
      <w:smartTag w:uri="urn:schemas-microsoft-com:office:smarttags" w:element="metricconverter">
        <w:smartTagPr>
          <w:attr w:name="ProductID" w:val="1914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Закон о чрезвычайных полномочиях (1920 и 1939 гг.). Делегир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ванное законодательство. Акт о министрах короны </w:t>
      </w:r>
      <w:smartTag w:uri="urn:schemas-microsoft-com:office:smarttags" w:element="metricconverter">
        <w:smartTagPr>
          <w:attr w:name="ProductID" w:val="193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3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Реформа парламента </w:t>
      </w:r>
      <w:smartTag w:uri="urn:schemas-microsoft-com:office:smarttags" w:element="metricconverter">
        <w:smartTagPr>
          <w:attr w:name="ProductID" w:val="194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4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От "правления кабинета" к "правлению премьер-министра"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нститут королевской власти в политической системе Великобритании. Разв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ие государственного аппарата. Рост бюрократии. Гражданская служба. Местное управление. Армия, полиция, суд, тюремная система.</w:t>
      </w:r>
    </w:p>
    <w:p w:rsidR="00B47DE5" w:rsidRPr="00F57766" w:rsidRDefault="00B47DE5" w:rsidP="00B47DE5">
      <w:pPr>
        <w:spacing w:after="0" w:line="240" w:lineRule="auto"/>
        <w:ind w:left="1620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62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8: Развитие буржуазного государства во Франц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Третья республика</w:t>
      </w:r>
      <w:r w:rsidRPr="00F57766">
        <w:rPr>
          <w:rFonts w:ascii="Times New Roman" w:hAnsi="Times New Roman" w:cs="Times New Roman"/>
          <w:sz w:val="24"/>
          <w:szCs w:val="24"/>
        </w:rPr>
        <w:t xml:space="preserve"> после первой мировой войн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Территориальные приобретения Франции по Версальскому договору </w:t>
      </w:r>
      <w:smartTag w:uri="urn:schemas-microsoft-com:office:smarttags" w:element="metricconverter">
        <w:smartTagPr>
          <w:attr w:name="ProductID" w:val="191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Изменения в экономике. Рост крупных корпораций и трестов. Перестройка социа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ых отношений. Многопартийность. Избирательные реформы. Эволюция госуда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венного строя. Падение роли парламента. Конец Третьей республики. Попытка фашистского переворота и победа на вы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борах </w:t>
      </w:r>
      <w:smartTag w:uri="urn:schemas-microsoft-com:office:smarttags" w:element="metricconverter">
        <w:smartTagPr>
          <w:attr w:name="ProductID" w:val="193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Народного фронта. Его программа, достижения и уроки. Оккупация Франции гитлеровской Германией. Режим "правительства Виши"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Четвертая республик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омитеты и правительство Национального сопротивления. Проблемы приня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ия новой конституции и будущего государственного устройства Франции. Первое Учредительное собрание и борьба вокруг проекта конституции. Второе Учредитель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ное собрание и принятие Конституции </w:t>
      </w:r>
      <w:smartTag w:uri="urn:schemas-microsoft-com:office:smarttags" w:element="metricconverter">
        <w:smartTagPr>
          <w:attr w:name="ProductID" w:val="194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4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Государственный строй Франции по Конституции </w:t>
      </w:r>
      <w:smartTag w:uri="urn:schemas-microsoft-com:office:smarttags" w:element="metricconverter">
        <w:smartTagPr>
          <w:attr w:name="ProductID" w:val="194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4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Восстановление м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жоритарной избирательной системы. Конституционные реформы 1951 и 1954 гг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ятая республик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Социально-политические противоречия 50-х годов во Франции. Алжирский кризис в апреле - мае </w:t>
      </w:r>
      <w:smartTag w:uri="urn:schemas-microsoft-com:office:smarttags" w:element="metricconverter">
        <w:smartTagPr>
          <w:attr w:name="ProductID" w:val="195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5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Предоставление де Голлю чрезвычайных полномочий и принятие новой конституц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Образование Пятой республики. Основные положения Конституции </w:t>
      </w:r>
      <w:smartTag w:uri="urn:schemas-microsoft-com:office:smarttags" w:element="metricconverter">
        <w:smartTagPr>
          <w:attr w:name="ProductID" w:val="195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5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"Режим личной власти". Конституционная реформа </w:t>
      </w:r>
      <w:smartTag w:uri="urn:schemas-microsoft-com:office:smarttags" w:element="metricconverter">
        <w:smartTagPr>
          <w:attr w:name="ProductID" w:val="196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6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Политический кризис </w:t>
      </w:r>
      <w:smartTag w:uri="urn:schemas-microsoft-com:office:smarttags" w:element="metricconverter">
        <w:smartTagPr>
          <w:attr w:name="ProductID" w:val="196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6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Развитие политической системы Пятой республики в 70 - 80-х гг. Социально-экономические и политические реформы правительства левых сил. Победа право-центристской коалиции: дуализм власт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980" w:hanging="14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9: Развитие буржуазного государства в Германии и Италии.             Фашизм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Ноябрьская революция </w:t>
      </w:r>
      <w:smartTag w:uri="urn:schemas-microsoft-com:office:smarttags" w:element="metricconverter">
        <w:smartTagPr>
          <w:attr w:name="ProductID" w:val="1918 г"/>
        </w:smartTagPr>
        <w:r w:rsidRPr="00F57766">
          <w:rPr>
            <w:rFonts w:ascii="Times New Roman" w:hAnsi="Times New Roman" w:cs="Times New Roman"/>
            <w:i/>
            <w:sz w:val="24"/>
            <w:szCs w:val="24"/>
          </w:rPr>
          <w:t>1918 г</w:t>
        </w:r>
      </w:smartTag>
      <w:r w:rsidRPr="00F57766">
        <w:rPr>
          <w:rFonts w:ascii="Times New Roman" w:hAnsi="Times New Roman" w:cs="Times New Roman"/>
          <w:i/>
          <w:sz w:val="24"/>
          <w:szCs w:val="24"/>
        </w:rPr>
        <w:t>. в Герман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чины революции. Борьба левых сил за установление Советской власти. Статус Германии Версальскому договору. Учредительное собрание и Веймарская конституция </w:t>
      </w:r>
      <w:smartTag w:uri="urn:schemas-microsoft-com:office:smarttags" w:element="metricconverter">
        <w:smartTagPr>
          <w:attr w:name="ProductID" w:val="191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Рейхстаг и рейхсрат. Президент и правительство. Организация управления в землях. Права и свободы граждан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Итоги германской революции 1918 – </w:t>
      </w:r>
      <w:smartTag w:uri="urn:schemas-microsoft-com:office:smarttags" w:element="metricconverter">
        <w:smartTagPr>
          <w:attr w:name="ProductID" w:val="191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 Веймарская республика</w:t>
      </w:r>
      <w:r w:rsidRPr="00F57766">
        <w:rPr>
          <w:rFonts w:ascii="Times New Roman" w:hAnsi="Times New Roman" w:cs="Times New Roman"/>
          <w:sz w:val="24"/>
          <w:szCs w:val="24"/>
        </w:rPr>
        <w:t>. Основные политические партии и борьба между ними. Кризис веймарского режима в условиях мирового экономического кризиса 1929 – 1933г. Установление фашистской диктатур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lastRenderedPageBreak/>
        <w:t>Нацистская Германия</w:t>
      </w:r>
      <w:r w:rsidRPr="00F57766">
        <w:rPr>
          <w:rFonts w:ascii="Times New Roman" w:hAnsi="Times New Roman" w:cs="Times New Roman"/>
          <w:sz w:val="24"/>
          <w:szCs w:val="24"/>
        </w:rPr>
        <w:t>. Чрезвычайные декреты «о защите народа и государства». Уничтожение многопартийности. Буржуазных демократических институтов, прав и свобод граждан. Переход к авторитарному режиму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Фашистская Герма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Механизм гитлеровской диктатуры</w:t>
      </w:r>
      <w:r w:rsidRPr="00F57766">
        <w:rPr>
          <w:rFonts w:ascii="Times New Roman" w:hAnsi="Times New Roman" w:cs="Times New Roman"/>
          <w:sz w:val="24"/>
          <w:szCs w:val="24"/>
        </w:rPr>
        <w:t xml:space="preserve">. Роль нацистской партии в Третьем рейхе. Закон </w:t>
      </w:r>
      <w:smartTag w:uri="urn:schemas-microsoft-com:office:smarttags" w:element="metricconverter">
        <w:smartTagPr>
          <w:attr w:name="ProductID" w:val="1933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33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«Об обеспечении единства партии и государства». Устройство партии. Переплетение функций партийных и государственных органов на всех уровнях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Имперское правительство и рейхстаг</w:t>
      </w:r>
      <w:r w:rsidRPr="00F57766">
        <w:rPr>
          <w:rFonts w:ascii="Times New Roman" w:hAnsi="Times New Roman" w:cs="Times New Roman"/>
          <w:sz w:val="24"/>
          <w:szCs w:val="24"/>
        </w:rPr>
        <w:t>. Ликвидация должности президента республики, ландтагов и автономии местного самоуправл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осударственное руководство экономикой</w:t>
      </w:r>
      <w:r w:rsidRPr="00F57766">
        <w:rPr>
          <w:rFonts w:ascii="Times New Roman" w:hAnsi="Times New Roman" w:cs="Times New Roman"/>
          <w:sz w:val="24"/>
          <w:szCs w:val="24"/>
        </w:rPr>
        <w:t>. Картелирование экономики. Ликвидация социальных завоеваний трудящихся. Введение принудительного набора рабочей силы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Карательные органы гитлеровской Германии</w:t>
      </w:r>
      <w:r w:rsidRPr="00F57766">
        <w:rPr>
          <w:rFonts w:ascii="Times New Roman" w:hAnsi="Times New Roman" w:cs="Times New Roman"/>
          <w:sz w:val="24"/>
          <w:szCs w:val="24"/>
        </w:rPr>
        <w:t>. Штурмовые отряды (СА), охранные отряды (СС), государственная тайная полиция (гестапо). Концентрационные лагеря. Главное управление имперской безопасности. Чрезвычайные суд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Вооруженные силы</w:t>
      </w:r>
      <w:r w:rsidRPr="00F57766">
        <w:rPr>
          <w:rFonts w:ascii="Times New Roman" w:hAnsi="Times New Roman" w:cs="Times New Roman"/>
          <w:sz w:val="24"/>
          <w:szCs w:val="24"/>
        </w:rPr>
        <w:t>. Введение всеобщей воинской повинности. Воссоздание ВМФ и ВВС. Штаб верховного командования вооруженных сил. Генеральный штаб сухопутных войск. Агрессия во внешней политике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ослевоенное устройство Германии</w:t>
      </w:r>
      <w:r w:rsidRPr="00F57766">
        <w:rPr>
          <w:rFonts w:ascii="Times New Roman" w:hAnsi="Times New Roman" w:cs="Times New Roman"/>
          <w:sz w:val="24"/>
          <w:szCs w:val="24"/>
        </w:rPr>
        <w:t>. Образование ФРГ и ГДР. Потсдамские соглашения о будущем Германии. Оккупационный режим. Союзный контрольный совет и его деятельность по денацификации и демилитаризации Германии, восстановление демократических  прав и свобод. Образование политических партий и органов местного самоуправл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Боннская конституция </w:t>
      </w:r>
      <w:smartTag w:uri="urn:schemas-microsoft-com:office:smarttags" w:element="metricconverter">
        <w:smartTagPr>
          <w:attr w:name="ProductID" w:val="194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4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, ее основные положения. Формирование политической системы западногерманского государств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Эволюция государственного строя и политического режима ФРГ. Ведомство по охране конституции. Запрещение КПГ. Политическая оттепель: Восток и Запад. Воссоединение Германии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Италия под властью фашизма</w:t>
      </w:r>
      <w:r w:rsidRPr="00F57766">
        <w:rPr>
          <w:rFonts w:ascii="Times New Roman" w:hAnsi="Times New Roman" w:cs="Times New Roman"/>
          <w:sz w:val="24"/>
          <w:szCs w:val="24"/>
        </w:rPr>
        <w:t xml:space="preserve">. Общественно-политический строй Италии в начале ХХ века. Фашистский переворот </w:t>
      </w:r>
      <w:smartTag w:uri="urn:schemas-microsoft-com:office:smarttags" w:element="metricconverter">
        <w:smartTagPr>
          <w:attr w:name="ProductID" w:val="192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2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и установление фашистской диктатур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Механизм власти итальянского фашизма</w:t>
      </w:r>
      <w:r w:rsidRPr="00F57766">
        <w:rPr>
          <w:rFonts w:ascii="Times New Roman" w:hAnsi="Times New Roman" w:cs="Times New Roman"/>
          <w:sz w:val="24"/>
          <w:szCs w:val="24"/>
        </w:rPr>
        <w:t xml:space="preserve">. Создание большого фашистского совета и Добровольной милиции национальной безопасности, их функции. Тактика фашистской партии. Конституционный закон </w:t>
      </w:r>
      <w:smartTag w:uri="urn:schemas-microsoft-com:office:smarttags" w:element="metricconverter">
        <w:smartTagPr>
          <w:attr w:name="ProductID" w:val="192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2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Чрезвычайные законы </w:t>
      </w:r>
      <w:smartTag w:uri="urn:schemas-microsoft-com:office:smarttags" w:element="metricconverter">
        <w:smartTagPr>
          <w:attr w:name="ProductID" w:val="192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2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Создание особого трибунала по защите государства. Хартия труда. Запрещение оппозиционных партий и движений. Установление контроля за парламентом и профсоюзами. Сращивание партийного и государственного аппарата. Введение новой избирательной систем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Государственное регулирование экономикой</w:t>
      </w:r>
      <w:r w:rsidRPr="00F57766">
        <w:rPr>
          <w:rFonts w:ascii="Times New Roman" w:hAnsi="Times New Roman" w:cs="Times New Roman"/>
          <w:sz w:val="24"/>
          <w:szCs w:val="24"/>
        </w:rPr>
        <w:t>. Отраслевые корпорации и Национальный совет корпораций. Внешняя экспанс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Разгром фашистской Италии во второй мировой войне</w:t>
      </w:r>
      <w:r w:rsidRPr="00F57766">
        <w:rPr>
          <w:rFonts w:ascii="Times New Roman" w:hAnsi="Times New Roman" w:cs="Times New Roman"/>
          <w:sz w:val="24"/>
          <w:szCs w:val="24"/>
        </w:rPr>
        <w:t>. Установление и развитие республики. Выборы в Учредительное собрание. Конституция 1947г. Структура и полномочия высших органов власти. Административно-территориальное устройство. Демократические права и свободы граждан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Политический режим Италии после принятия конституции</w:t>
      </w:r>
      <w:r w:rsidRPr="00F57766">
        <w:rPr>
          <w:rFonts w:ascii="Times New Roman" w:hAnsi="Times New Roman" w:cs="Times New Roman"/>
          <w:sz w:val="24"/>
          <w:szCs w:val="24"/>
        </w:rPr>
        <w:t>. Использование старой карательной машины. Развитие многопартийности. Избирательные законы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20: Возникновение и крах  мировой системы социализм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енные перевороты конца 20-х – 30-х гг. и установление антинародных авторитарных режимов в Югославии, Болгарии, Венгрии, Румынии. Их зависимость от фашистских государств германского рейха и Италии. Болгария, Венгрия и Румыния - сателлиты гитлеровской Германии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Национально демократические революции 40-х годов и установление народно-демократической  власти. Курс  на  социалистическое развитие.</w:t>
      </w:r>
    </w:p>
    <w:p w:rsidR="00B47DE5" w:rsidRPr="00F57766" w:rsidRDefault="00B47DE5" w:rsidP="00B47DE5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>Движение  Сопротивления в восточноевропейских странах в годы второй ми</w:t>
      </w:r>
      <w:r w:rsidRPr="00F57766">
        <w:rPr>
          <w:rFonts w:ascii="Times New Roman" w:hAnsi="Times New Roman" w:cs="Times New Roman"/>
          <w:i/>
          <w:sz w:val="24"/>
          <w:szCs w:val="24"/>
        </w:rPr>
        <w:softHyphen/>
        <w:t>ровой воины.</w:t>
      </w:r>
      <w:r w:rsidRPr="00F57766">
        <w:rPr>
          <w:rFonts w:ascii="Times New Roman" w:hAnsi="Times New Roman" w:cs="Times New Roman"/>
          <w:sz w:val="24"/>
          <w:szCs w:val="24"/>
        </w:rPr>
        <w:t xml:space="preserve"> Национальные и отечественные фронты как форма объединения патриотических сил.  </w:t>
      </w:r>
      <w:r w:rsidRPr="00F57766">
        <w:rPr>
          <w:rFonts w:ascii="Times New Roman" w:hAnsi="Times New Roman" w:cs="Times New Roman"/>
          <w:sz w:val="24"/>
          <w:szCs w:val="24"/>
        </w:rPr>
        <w:lastRenderedPageBreak/>
        <w:t>Перерастание борьбы против немецкого и итальянского фашизма и национальных авторитарных  режимов в национально-демократические революции. Решающая роль Советской Армии в освобождении Восточной Европы от фашист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кой оккупации. Морально-политическое влияние "советского фактора" на развитие революционных процессо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i/>
          <w:sz w:val="24"/>
          <w:szCs w:val="24"/>
        </w:rPr>
        <w:t xml:space="preserve">Характер и особенности революций 40-х годов в странах Центральной и Юго-Восточной Европы. </w:t>
      </w:r>
      <w:r w:rsidRPr="00F57766">
        <w:rPr>
          <w:rFonts w:ascii="Times New Roman" w:hAnsi="Times New Roman" w:cs="Times New Roman"/>
          <w:sz w:val="24"/>
          <w:szCs w:val="24"/>
        </w:rPr>
        <w:t>Установление народно-демократической власти. Создание нов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го государственного аппарата и демократизация политических режимов. Использ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вание буржуазно- демократических институтов. Ликвидация монархического строя и утверждение республиканской формы правления. Возникновение многопартийных систем. Обострение политической борьбы по вопросу о выборе пути развит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образования в сельском хозяйстве и промышленности. Аграрные реформы, их особенности. Начало поэтапной национализации промышленности, банков, тран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порта. Переход к социалистической реконструкции экономики. Завершение наци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ализации и индустриализации, введение общегосударственного планирования. Ко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перирование сельского хозяйства. Утверждение командно-административных мет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дов руководства экономикой.  Замедление темпов экономического развития к серед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 xml:space="preserve">не 60-х годов. Поиски выхода: венгерская реформа </w:t>
      </w:r>
      <w:smartTag w:uri="urn:schemas-microsoft-com:office:smarttags" w:element="metricconverter">
        <w:smartTagPr>
          <w:attr w:name="ProductID" w:val="196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6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, югославский "самоуправляющийся социализм", попытки реформ в Чехословакии в конце 60-х г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дов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ормы политического, экономического и военного сотрудничества социал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ических государств. Международные совещания коммунистических и рабочих па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тий. Совет 'Экономической Взаимопомощи (СЭВ): создание и функции. Развитие эк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мической интеграции. Образование Организации Варшавского Договора (ОВД). Политический консультативный комитет ОВД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звитие конституционного законодательства. "Переходные" законы 40-х г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дов и первые послевоенные конституции, их характерные черты. Конституции 60 - 70-х гг. и закрепление принципов политической организации общества "победившего социализма". Изменения в системе органов государственной власти. Проблемы н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циональных отношений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Трудности внутриполитического развития. Политические процессы конца 40-х - начала 50-х гг. Подавление конструктивной оппозиции. Упрочение тоталитарной власти. Гегемония  компартий.  Застой в экономике. Обострение национальных пр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блем. Политические  кризисы 50 - 80 гг. в ГДР, Польше, Венгрии, Чехословакии. Спо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обы преодоления кризисных ситуаций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емократические  революции 1989 - 1990 гг. и демонтаж административно-бюрократических  систем   управления.</w:t>
      </w:r>
    </w:p>
    <w:p w:rsidR="00B47DE5" w:rsidRPr="00F57766" w:rsidRDefault="00B47DE5" w:rsidP="00B47D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литические и государственно-правовые последствия революций.  Изменения в политической системе и государственном строе. Ликвидация ГДР, распад Югославской и Чехословацкой федераций. Распад мировой социалисти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ческой системы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</w:t>
      </w:r>
      <w:r w:rsidR="00E721B4" w:rsidRPr="00F57766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B47DE5" w:rsidRPr="00F57766" w:rsidRDefault="00B47DE5" w:rsidP="00B47DE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B47DE5" w:rsidRPr="00F57766" w:rsidRDefault="00B47DE5" w:rsidP="00B47DE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B47DE5" w:rsidRPr="00F57766" w:rsidTr="00B47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B47DE5" w:rsidRPr="00F57766" w:rsidTr="00B47DE5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социальную значимость своей будущей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и, обладает достаточным уровнем профессионального правосознания (ОК-1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B47DE5" w:rsidRPr="00F57766" w:rsidRDefault="00B47DE5" w:rsidP="00A66FDB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B47DE5" w:rsidRPr="00F57766" w:rsidRDefault="00B4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B47DE5" w:rsidRPr="00F57766" w:rsidRDefault="00B4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толковать различные правовые акты 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К-15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B47DE5" w:rsidRPr="00F57766" w:rsidRDefault="00B4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бучающийся должен обладать следующими общекультурными (ОК) и профессиональными (ПК) </w:t>
            </w: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петенциями: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добросовестно исполнять профессиональные обязанности, соблюдать принципы этики юриста (ОК-2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владеет культурой мышления, способен к обобщению, анализу, восприятию информации, постановке цели и выбору путей ее достижения (ОК-3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логически верно, аргументировано и ясно строить устную и письменную речь (ОК-4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обладает культурой поведения, готов к кооперации с коллегами, работе в коллективе (ОК-5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меет нетерпимое отношение к коррупционному поведению, уважительно относится к праву и закону (ОК-6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тремится к саморазвитию, повышению своей квалификации и мастерства (ОК-7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B47DE5" w:rsidRPr="00F57766" w:rsidRDefault="00B47DE5" w:rsidP="00FA5A0A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анализировать социально значимые проблемы и процессы (ОК-9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обеспечивать соблюдение законодательства субъектами права (ПК-3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способен принимать решения и совершать юридические действия в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чном соответствии с законом (ПК-4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юридически правильно квалифицировать факты и обстоятельства (ПК-6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уважать честь и достоинство личности, соблюдать и защищать права и свободы человека и гражданина (ПК-9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толковать различные правовые акты (ПК-15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преподавать правовые дисциплины на необходимом теоретическом и методическом уровне (ПК-17);</w:t>
            </w:r>
          </w:p>
          <w:p w:rsidR="00B47DE5" w:rsidRPr="00F57766" w:rsidRDefault="00B47DE5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управлять самостоятельной работой обучающихся (ПК-18);</w:t>
            </w:r>
          </w:p>
          <w:p w:rsidR="00B47DE5" w:rsidRPr="00F57766" w:rsidRDefault="00B47DE5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эффективно осуществлять правовое воспитание (ПК-19).</w:t>
            </w:r>
          </w:p>
        </w:tc>
      </w:tr>
    </w:tbl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B47DE5" w:rsidRPr="00F57766" w:rsidRDefault="00B47DE5" w:rsidP="00B47DE5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B47DE5" w:rsidRPr="00F57766" w:rsidRDefault="00B47D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47DE5" w:rsidRPr="00F57766" w:rsidRDefault="00B47DE5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. Государство и право в странах Древнего Вост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B4" w:rsidRPr="00F57766" w:rsidRDefault="00E721B4" w:rsidP="00E721B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B47DE5" w:rsidRPr="00F57766" w:rsidRDefault="00E721B4" w:rsidP="00E721B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2. Законы Хаммурапи и законы М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5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3. Государство и право Древней Гре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4. Государство и право Древнего Р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5. Франкское государство. Салическая прав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6. Феодальное государство во Фран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FA5A0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7. Феодальное государство в Герм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8. Феодальное государство в Англ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 Феодальное право в странах Западной Евро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Революция 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в Англии и становление конституционной монарх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1. Война за независимость и становление буржуазного государства в СШ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Французская буржуазная революция 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и становление буржуазного государства во Фран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3. Объединение германских государств и создание Германской импе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4. Революция Мэйдзи и становление буржуазного государства в Япо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Возникновение буржуазного права и его развитие в 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начале 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6. Развитие буржуазного государства в США. «Новый курс» Рузвель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7. Развитие буржуазного государства в Великобритан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8. Развитие буржуазного государства во Фран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19. Развитие буржуазного государства в Германии и Италии. Фашиз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20. Возникновение и крах мировой системы социализм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E721B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47DE5"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47DE5" w:rsidRPr="00F57766" w:rsidTr="00B47DE5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/Экзамен</w:t>
            </w:r>
          </w:p>
        </w:tc>
      </w:tr>
    </w:tbl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</w:t>
      </w:r>
      <w:r w:rsidRPr="00F57766">
        <w:rPr>
          <w:rFonts w:ascii="Times New Roman" w:eastAsia="Calibri" w:hAnsi="Times New Roman" w:cs="Times New Roman"/>
          <w:sz w:val="24"/>
          <w:szCs w:val="24"/>
        </w:rPr>
        <w:lastRenderedPageBreak/>
        <w:t>процессе оформления обучаемые учатся лаконичному и точному изложению мыслей, формулированию аргументированных выводов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B47DE5" w:rsidRPr="00F57766" w:rsidRDefault="00B47DE5" w:rsidP="00B47DE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lastRenderedPageBreak/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B47DE5" w:rsidRPr="00F57766" w:rsidTr="00B47D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B47DE5" w:rsidRPr="00F57766" w:rsidTr="00B47DE5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47DE5" w:rsidRPr="00F57766" w:rsidTr="00B47D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B47DE5" w:rsidRPr="00F57766" w:rsidTr="00B47DE5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E721B4" w:rsidRPr="00F57766" w:rsidTr="00B47DE5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E721B4" w:rsidRPr="00F57766" w:rsidRDefault="00E721B4" w:rsidP="00E721B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B47DE5" w:rsidRPr="00F57766" w:rsidTr="00B47D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ют несколько видов коллективных тренингов: </w:t>
            </w:r>
            <w:r w:rsidRPr="00F5776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и/или ролевая игра - совместная деятельность группы обучающихся и преподавателя под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(проблема) игрового взаимодействия, функционал ролей, ожидаемый (планируемый) результат по итогам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ового взаимодействия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F577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</w:t>
            </w: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овой игре);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577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577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F57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F5776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F5776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B47DE5" w:rsidRPr="00F57766" w:rsidTr="00B47D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F577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B47DE5" w:rsidRPr="00F57766" w:rsidRDefault="00B47DE5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DE5" w:rsidRPr="00F57766" w:rsidTr="00B47D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F577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E721B4" w:rsidRPr="00F57766" w:rsidRDefault="00E721B4" w:rsidP="00E721B4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E721B4" w:rsidRPr="00F57766" w:rsidTr="003B7614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E721B4" w:rsidRPr="00F57766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E721B4" w:rsidRPr="00F57766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E721B4" w:rsidRPr="00F57766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21B4" w:rsidRPr="00F57766" w:rsidRDefault="00E721B4" w:rsidP="003B761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E721B4" w:rsidRPr="00F57766" w:rsidRDefault="00E721B4" w:rsidP="003B761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</w:t>
      </w:r>
      <w:r w:rsidRPr="00F57766">
        <w:rPr>
          <w:rFonts w:ascii="Times New Roman" w:hAnsi="Times New Roman" w:cs="Times New Roman"/>
          <w:sz w:val="24"/>
          <w:szCs w:val="24"/>
        </w:rPr>
        <w:lastRenderedPageBreak/>
        <w:t>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E721B4" w:rsidRPr="00F57766" w:rsidRDefault="00E721B4" w:rsidP="00E721B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E721B4" w:rsidRPr="00F57766" w:rsidRDefault="00E721B4" w:rsidP="00E721B4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E721B4" w:rsidRPr="00F57766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E721B4" w:rsidRPr="00F57766" w:rsidRDefault="00E721B4" w:rsidP="003B7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E721B4" w:rsidRPr="00F57766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721B4" w:rsidRPr="00F57766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721B4" w:rsidRPr="00F57766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721B4" w:rsidRPr="00F57766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B4" w:rsidRPr="00F57766" w:rsidRDefault="00E721B4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E721B4" w:rsidRPr="00F57766" w:rsidRDefault="00E721B4" w:rsidP="00E72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721B4" w:rsidRPr="00F57766" w:rsidRDefault="00E721B4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F57766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B47DE5"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ТИПОВЫЕ КОНТРОЛЬНЫЕ ЗАДАНИЯ И ИНЫЕ МАТЕРИАЛЫ,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B47DE5" w:rsidRPr="00F57766" w:rsidRDefault="00B47DE5" w:rsidP="00B47D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766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B47DE5" w:rsidRPr="00F57766" w:rsidRDefault="00B47DE5" w:rsidP="00B47DE5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766">
        <w:rPr>
          <w:rFonts w:ascii="Times New Roman" w:eastAsia="Calibri" w:hAnsi="Times New Roman" w:cs="Times New Roman"/>
          <w:b/>
          <w:sz w:val="24"/>
          <w:szCs w:val="24"/>
        </w:rPr>
        <w:t>по Истории государства и права зарубежных стран</w:t>
      </w:r>
    </w:p>
    <w:p w:rsidR="00B47DE5" w:rsidRPr="00F57766" w:rsidRDefault="00B47DE5" w:rsidP="00B47DE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черты стран Древнего Восток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787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787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. США. Билль о правах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Государство и право Древнего Вавилон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Государство США в конце 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 - начале 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 веков. Гражданская война 1861-1865 гг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Законы вавилонского царя Хаммурап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Начало революции во Франции. Конституция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Государство и право Древней Индии. Законы Ману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черты античных государств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Жирондистская и якобинская республики во Франци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Великобритания в начале ХХ века. Парламентские реформы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этапы буржуазной революции во Франци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этапы развития Римского государств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финское государство. Законы Солона и Клисфен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имское право. Основные институты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Империя Наполеона Бонапарта. Легитимная монархия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Франкское государство в 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F57766">
        <w:rPr>
          <w:rFonts w:ascii="Times New Roman" w:eastAsia="Calibri" w:hAnsi="Times New Roman" w:cs="Times New Roman"/>
          <w:sz w:val="24"/>
          <w:szCs w:val="24"/>
        </w:rPr>
        <w:t>-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 вв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Фашистская Италия. 1928-1944 гг. Падение фашистского режима и установление республик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алическая правда. Общая характеристик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траны Восточной и Центральной Европы в постсоветский период. 1988-2003 гг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Франция в период феодальной раздробленности IХ-ХIII вв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тановление национальных правовых систем в период нового времени. Континентальная и англосаксонская правовые системы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ословно-представительная монархия во Франции. Великий мартовский ордонанс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Четвертая республика во Франци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бсолютная монархия во Франции XIV-XV вв. Реформы кардинала Ришелье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Кризис 30-х годов в США. «Новый курс»  Ф. Рузвельт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аннефеодальная Германия Х-ХII вв. Оттон I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еволюция Мэйдзи в Японии. Реформы 60-80-х гг. XIX век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Германия в период феодальной раздробленности ХIII-ХIХ вв. «Золотая булла» </w:t>
      </w:r>
      <w:smartTag w:uri="urn:schemas-microsoft-com:office:smarttags" w:element="metricconverter">
        <w:smartTagPr>
          <w:attr w:name="ProductID" w:val="1356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356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889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89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 в Япони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бсолютизм в Германии. Княжеский абсолютизм в Пруссии и просвещенный абсолютизм в Австри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Гражданский кодекс Франции </w:t>
      </w:r>
      <w:smartTag w:uri="urn:schemas-microsoft-com:office:smarttags" w:element="metricconverter">
        <w:smartTagPr>
          <w:attr w:name="ProductID" w:val="1804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04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аннефеодальное государство в Англии. Общественный и государственный строй. ХI-ХIII вв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Парижская Коммуна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Расцвет феодальных отношений в Англии. Реформы Генриха II. Великая хартия вольностей. 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бразование социалистических государств в Европе, Юго-Восточной Азии и Латинской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мерике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ословно-представительная монархия в Англии ХIII-XV вв. Оксфордские провизии. Образцовый парламент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Ноябрьская </w:t>
      </w:r>
      <w:smartTag w:uri="urn:schemas-microsoft-com:office:smarttags" w:element="metricconverter">
        <w:smartTagPr>
          <w:attr w:name="ProductID" w:val="1918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918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 революция в Германии. Веймарская республика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lastRenderedPageBreak/>
        <w:t>Абсолютная монархия в Англии XV-XVII вв. Правление Стюартов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Уголовное право и процесс в странах Западной Европы в новое время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обенности феодального права стран Европы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ятая республика во Франции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Каролина - общегерманское уголовное уложение </w:t>
      </w:r>
      <w:smartTag w:uri="urn:schemas-microsoft-com:office:smarttags" w:element="metricconverter">
        <w:smartTagPr>
          <w:attr w:name="ProductID" w:val="1532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532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ослевоенное устройство Германии. ФРГ и ГДР. 1945-1989 гг.</w:t>
      </w:r>
    </w:p>
    <w:p w:rsidR="00B47DE5" w:rsidRPr="00F57766" w:rsidRDefault="00B47DE5" w:rsidP="00A66FDB">
      <w:pPr>
        <w:numPr>
          <w:ilvl w:val="0"/>
          <w:numId w:val="8"/>
        </w:numPr>
        <w:tabs>
          <w:tab w:val="num" w:pos="567"/>
        </w:tabs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нглийская буржуазная революция.</w:t>
      </w:r>
    </w:p>
    <w:p w:rsidR="00B47DE5" w:rsidRPr="00F57766" w:rsidRDefault="00B47DE5" w:rsidP="00B47DE5">
      <w:pPr>
        <w:tabs>
          <w:tab w:val="num" w:pos="567"/>
          <w:tab w:val="num" w:pos="851"/>
        </w:tabs>
        <w:snapToGrid w:val="0"/>
        <w:spacing w:after="0" w:line="240" w:lineRule="auto"/>
        <w:ind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E5" w:rsidRPr="00F57766" w:rsidRDefault="00B47DE5" w:rsidP="00B47DE5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766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экзамену</w:t>
      </w:r>
    </w:p>
    <w:p w:rsidR="00B47DE5" w:rsidRPr="00F57766" w:rsidRDefault="00B47DE5" w:rsidP="00B47DE5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766">
        <w:rPr>
          <w:rFonts w:ascii="Times New Roman" w:eastAsia="Calibri" w:hAnsi="Times New Roman" w:cs="Times New Roman"/>
          <w:b/>
          <w:sz w:val="24"/>
          <w:szCs w:val="24"/>
        </w:rPr>
        <w:t>по Истории государства и права зарубежных стран</w:t>
      </w:r>
    </w:p>
    <w:p w:rsidR="00B47DE5" w:rsidRPr="00F57766" w:rsidRDefault="00B47DE5" w:rsidP="00B47DE5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черты стран Древнего Восток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787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787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. США. Билль о правах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Государство и право Древнего Вавилон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Государство США в конце 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 - начале 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 веков. Гражданская война 1861-1865 гг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Законы вавилонского царя Хаммурап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Начало революции во Франции. Конституция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Государство и право Древней Индии. Законы Ману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черты античных государств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Жирондистская и якобинская республики во Франц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Великобритания в начале ХХ века. Парламентские реформы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этапы буржуазной революции во Франц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этапы развития Римского государств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финское государство. Законы Солона и Клисфен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имское право. Основные институты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Империя Наполеона Бонапарта. Легитимная монархи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Франкское государство в 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F57766">
        <w:rPr>
          <w:rFonts w:ascii="Times New Roman" w:eastAsia="Calibri" w:hAnsi="Times New Roman" w:cs="Times New Roman"/>
          <w:sz w:val="24"/>
          <w:szCs w:val="24"/>
        </w:rPr>
        <w:t>-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 вв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Фашистская Италия. 1928-1944 гг. Падение фашистского режима и установление республик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алическая правда. Общая характеристик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траны Восточной и Центральной Европы в постсоветский период. 1988-2003 гг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Франция в период феодальной раздробленности IХ-ХIII вв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тановление национальных правовых систем в период нового времени. Континентальная и англосаксонская правовые системы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ословно-представительная монархия во Франции. Великий мартовский ордонанс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Четвертая республика во Франц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бсолютная монархия во Франции XIV-XV вв. Реформы кардинала Ришелье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Кризис 30-х годов в США. «Новый курс»  Ф. Рузвельт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аннефеодальная Германия Х-ХII вв. Оттон I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еволюция Мэйдзи в Японии. Реформы 60-80-х гг. XIX век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Германия в период феодальной раздробленности ХIII-ХIХ вв. «Золотая булла» </w:t>
      </w:r>
      <w:smartTag w:uri="urn:schemas-microsoft-com:office:smarttags" w:element="metricconverter">
        <w:smartTagPr>
          <w:attr w:name="ProductID" w:val="1356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356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889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89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 в Япон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бсолютизм в Германии. Княжеский абсолютизм в Пруссии и просвещенный абсолютизм в Австр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Гражданский кодекс Франции </w:t>
      </w:r>
      <w:smartTag w:uri="urn:schemas-microsoft-com:office:smarttags" w:element="metricconverter">
        <w:smartTagPr>
          <w:attr w:name="ProductID" w:val="1804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04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Раннефеодальное государство в Англии. Общественный и государственный строй. ХI-ХIII вв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Парижская Коммуна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Расцвет феодальных отношений в Англии. Реформы Генриха II. Великая хартия вольностей. 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бразование социалистических государств в Европе, Юго-Восточной Азии и Латинской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мерике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lastRenderedPageBreak/>
        <w:t>Сословно-представительная монархия в Англии ХIII-XV вв. Оксфордские провизии. Образцовый парламент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Ноябрьская </w:t>
      </w:r>
      <w:smartTag w:uri="urn:schemas-microsoft-com:office:smarttags" w:element="metricconverter">
        <w:smartTagPr>
          <w:attr w:name="ProductID" w:val="1918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918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 революция в Германии. Веймарская республик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бсолютная монархия в Англии XV-XVII вв. Правление Стюартов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Уголовное право и процесс в странах Западной Европы в новое врем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обенности феодального права стран Европы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ятая республика во Франц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Каролина - общегерманское уголовное уложение </w:t>
      </w:r>
      <w:smartTag w:uri="urn:schemas-microsoft-com:office:smarttags" w:element="metricconverter">
        <w:smartTagPr>
          <w:attr w:name="ProductID" w:val="1532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532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ослевоенное устройство Германии. ФРГ и ГДР. 1945-1989 гг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нглийская буржуазная революци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849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49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. в Германии. Прусская конституция </w:t>
      </w:r>
      <w:smartTag w:uri="urn:schemas-microsoft-com:office:smarttags" w:element="metricconverter">
        <w:smartTagPr>
          <w:attr w:name="ProductID" w:val="1850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50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Протекторат О. Кромвеля и его «Орудие управления»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обенности буржуазного права стран Западной Европы во второй половине ХХ в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Реставрация Стюартов и образование конституционной монархии в Англии. «Билль о правах» </w:t>
      </w:r>
      <w:smartTag w:uri="urn:schemas-microsoft-com:office:smarttags" w:element="metricconverter">
        <w:smartTagPr>
          <w:attr w:name="ProductID" w:val="1689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689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Объединение Германии. Конституция Германской империи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Эволюция государственного строя в Англии в XIX веке. Избирательные реформы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Вторая республика и вторая империя во Франц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Война за независимость английских колоний в Америке. Декларация независимости 4 июля </w:t>
      </w:r>
      <w:smartTag w:uri="urn:schemas-microsoft-com:office:smarttags" w:element="metricconverter">
        <w:smartTagPr>
          <w:attr w:name="ProductID" w:val="1776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776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Третья республика во Франц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Образование конфедерации и федерации в США. 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Вещное и обязательственное право стран Западной Европы в новое врем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Гитлеровская Германия. 1933-1945 гг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Французский Гражданский кодекс </w:t>
      </w:r>
      <w:smartTag w:uri="urn:schemas-microsoft-com:office:smarttags" w:element="metricconverter">
        <w:smartTagPr>
          <w:attr w:name="ProductID" w:val="1804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04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Британская колониальная империя и ее крах. 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США после </w:t>
      </w:r>
      <w:r w:rsidRPr="00F5776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 Мировой войны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ословно-представительная монархия в Герман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Древний Египет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ословно-представительная монархия в Англ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Империя Наполеона Бонапарта. Легитимная монархи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обенности феодального права стран Европы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Конституция США. Изменения в государственном строе в 20 в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Английская буржуазная революция. «Славная» революци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ословно-представительная монархия во Франци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бразование конфедерации и федерации в СШ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Страны Центральной и Восточной Европы в 1988-2003 гг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Гитлеровская Германи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Кризис 30-х годов в США. «Новый курс» Рузвельт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Британская колониальная империя и ее крах. 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 xml:space="preserve">Парижская Коммуна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eastAsia="Calibri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черты стран Древнего Восток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Государство и право Древнего Вавилона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новные черты государства и права в новейшее врем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Особенности  права в новое время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Законы вавилонского царя Хаммурапи.</w:t>
      </w:r>
    </w:p>
    <w:p w:rsidR="00B47DE5" w:rsidRPr="00F57766" w:rsidRDefault="00B47DE5" w:rsidP="00A66FDB">
      <w:pPr>
        <w:numPr>
          <w:ilvl w:val="0"/>
          <w:numId w:val="9"/>
        </w:numPr>
        <w:snapToGrid w:val="0"/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766">
        <w:rPr>
          <w:rFonts w:ascii="Times New Roman" w:eastAsia="Calibri" w:hAnsi="Times New Roman" w:cs="Times New Roman"/>
          <w:sz w:val="24"/>
          <w:szCs w:val="24"/>
        </w:rPr>
        <w:t>Вещное и обязательственное право стран Западной Европы в период феодализма.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721B4" w:rsidRPr="00F57766" w:rsidRDefault="00F57766" w:rsidP="00E721B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E721B4"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Система стандартизированных заданий</w:t>
      </w:r>
      <w:r w:rsidR="00E721B4" w:rsidRPr="00F57766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Чем регулировались отношения между людьми в догосударственный период?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Обычаям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Религиозными  предписаниям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Правом сильног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Форма общественной власти в догосударственный период, возникшая с появлением запрета половых связей внутриутробных родственник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Род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Военная демократ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Филл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Основа род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Общее право на имущество, землю, ско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Общее право на военную добыч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Кровное родств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Не относится к атрибутам военной демократ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Вождь, совет вожд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Народное собрани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Наличие у вождя административной власт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.Для какой формы политического режима было характерным: неограниченность полномочий правителя, соединение в одном лице светской и религиозной властей, обожествление правителя, наличие многочисленного бюрократического аппарата, человек раб порядка, веры и традици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Абсолбтная монарх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Теократическая монарх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Восточная деспот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6.Не входили в число господствующего класса Древнего Египта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Рабовладельц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Военны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Жречеств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.Принадлежность к знати определялас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Древностью происхожден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Величиной земл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Должностью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Близостью к фараон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Укажите неправильный отве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8.Основная общественная ячейка в Древнем Египт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ельская общи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Община верующих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Но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9.Глава государственного строя Древнего Егип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Верховный жрец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Цар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Номарх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0.Самые первые законы Древнего Египта были написан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Мино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Эхнатоно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Тутанхамоно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1.Первым во всемирной  истории кто приравнял в правах женщин и мужчин бы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Ми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Эхнато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Тутанхамо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2.Не являлись видами преступлений в Древнем Египте действия проти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Государства и религ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обственности и личност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чести и достоинств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Дейстие не назван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3.Глава государства в Шумерах (энси, лугали)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Избирался народным собрание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Был наследственны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избирался знатью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14.Древним Вавилон по форме власти был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Восточной деспоти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Военной демократи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Тимократи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5.Полноправный гражданин Древнего Вавило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Авил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Мушкен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Байра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6. «Покорный» в Древнем Вавилон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Авил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2.Мушкенум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Байра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7.Царь Древнего Вавилона не имел власт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удебной, законодательно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Исполнительно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Религиозно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Нет правильного отве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8. Первый известный сборник законов, освещающий рабовладельческий стро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Законы Хаммурап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Законы Ман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Законы Ми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9.Какие виды преступлений не указаны в Законах Хаммурап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Против личност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против имуществ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Против семь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Государственны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0.Высшие царские служащие в Древнем Египте, владевшие, наряду со служебными земельными участками, участками общинной земл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Авил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Вард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Мушкен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Реду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1.Что следует сделать с женщиной, позволившей убить своего мужа из-за другого мужчины по Законам Хаммурап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жеч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Бросить в рек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Посадить на ко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2.Что нужно сделать по Законам Хаммурапи, если человек выбил зуб равном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Выколоть глаз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Выбить зуб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Отрубить руку по локат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3.Какие виды наказаний не предусмотрены Законами Хаммурап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мертная казн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Членовредительски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Штраф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Тюремное заключени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4.Что было общим для государственно-правовых институтов Древней Индии и других рабовладельческих деспотических государств Древнего Восток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 1.Наличие народов, стоявших на различных ступенях общественного развит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воеобразное воздействие религ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Гуманность, отсутствие геноцид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Одинаковость этнических воззрени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.Нет правильного отве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5.Что не входило в концепцию «единого правителя» рериода империи Маурье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Царь-глава государственного аппара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Царь обладал законодательной властью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Царь назначал государственных чиновников и государственных суд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Царь-верховный жрец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6.Какого органа управления не было при маурийских царях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Паришад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Раджасабх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Панчая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7.Военнослужащая знать в Древней Индии, относящиеся к варнам дважды рожденных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Брахман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Вайшь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Кшатр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Шудр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8.Не относился к дважды рожденным по Законам Ман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Брахман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Шудр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Кшатр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.Вайшь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9.Юридический принцип, предусматривающий воздаяние «равным за равное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Таль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Габел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Талио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0.Ордалии – эт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Божий суд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уд цар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Суд местных органов управлен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1.Уйти к судьбе по Законам Хаммурап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Умерет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Развестис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Женитьс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2.Законы Ман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борник священных текст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борник норм обычного прав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Перечень прав и обязанностей царя и других чиновник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Правила поведен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5.Взгляды философов, теологов на право. Этику, управление на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.Совокупность названных выше положени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.Нет правильного отве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3.Главное в Законах Ман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Закрепление варновского стро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Защита собственност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Оправдание власти цар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4.Жена по Законам Хаммурап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Находится под властью муж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вободна в своих действиях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Могла развестись и выйти замуж повторн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5.Целью брака по Законам Хаммурапи не являлос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Выполнение религиозного долг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ексуальноенаслаждени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Продолжение род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Нет правильного отве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6.Даури по Законам Ман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Обряд самоубийства женщин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Обряд безбрач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Единобрачи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7.Законы Ману не называют среди видов преступлен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Государственны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Против собственности и личност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Религиозны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8.Суд по Законам Ман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Носил состязательный характе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Носил инквизиционный характе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нет правильного отве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9.Древний Китай-классическая Восточная деспотия. При этом царь (ван) был сыном неба, его власть абсолютна, за невыполнение его приказ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Казнили ослушник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Казнили ослушника вместе с его семь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Казнили ослушника вместе с его рабам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0.К функциям аппарата Вана не относилис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Забота об орошен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бор налог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 Отправление куль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едение войн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1.Крупнейший реформатор Древнего Кита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Шан-я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Лао-цз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Мо-д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2.Система «колодезных полей» обеспечивал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воевременное поступление в казну подат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Круговую порук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Высокие урожа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3.В уложении Му-вана выделены пять наказаний: мосин, исин, фэйсин, чужин, данисин. При этом можно был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Откупиться от любого наказан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Откупиться лишь от моси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Откупиться было нельз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4.Странах Древнего Востока с наиболее развитой системой доносительств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1.Индия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Кита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Вавило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5.Народное собрание полноправных граждан спарты, обладавшая высшей государственной властью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Герус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Ареопаг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Апелл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6.Орган государственного управления Афин, формируемый по принципу кооптирования из числа аристократов на пожизненный срок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Ареопаг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Гелиэ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Апелл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7.Совет старейшин в Спарте, обладавший высшей государственной властью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ена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Апелл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Герус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8.Изгнание из Афин сроком на 10 лет без конфискации имущества всякого, кто приобрел чрезмерное влияние и представлял угрозу государству, всеобщему миру и афинской демократ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Остракиз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Плюрализ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Федиз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9.Землевладельческая родовая знать в Афинах, которой принадлежало исключительное право на занятие  публично-властных должносте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Демиург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Эвпатрид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Геомор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0.До реформ Клисфена (509 г. до н.э.) архонты выбирались из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Демиург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Фет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Эвпатрид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1.Народное собрание граждан, высший орган государственной власти Афин, где принимались законы, решались вопросы войны и мир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Буллэ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Эклесс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Гелиэ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52.Появление писаного права в Афинах связано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С законодательной деятельностью Дракон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2.С реформами Соло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F57766">
        <w:rPr>
          <w:rFonts w:ascii="Times New Roman" w:hAnsi="Times New Roman" w:cs="Times New Roman"/>
          <w:sz w:val="24"/>
          <w:szCs w:val="24"/>
          <w:lang w:eastAsia="en-US"/>
        </w:rPr>
        <w:tab/>
        <w:t>3.С реформами Клисфе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53.В Афинах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Брака не существовал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К женатым относились как к больны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Брак был обязателе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4.В числе преступлений в Афинах не упоминаетс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Государственны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Против семь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Религтозны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4.Против личности и собственности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5.Судоразбирательство в Афинах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Не знало предварительного расследован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Не знало стадий судебного разбирательств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Знало стадии предварительного расследования, судебного разбирательства и вынесения приговор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6.Полноправный «римский народ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Плебе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Патриц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3.Клиенты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7.В римской патрицианской общине (город-государство типа военной демократии) верховная власть принадлежал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Царю (рексу)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Сенату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Собранию племен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8.Цель реформ Сервия Тулл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Разрушение родоплеменной организаци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оздании центури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Деление свободного населения Рима (патрициев и плебеев) на 5 имущественных разряд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Создание 4 триб (территориальные округа)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59.Ветвь власти республиканского Рима, «генеральный штаб, подчинявший дела и нужды Рима военным целям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ена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Магистратур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3.Народные собрания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0.Высшее должностное лицо римской магитратуры, наделенное полномочиями набара в армию  и командование ею, заключения перемирий, распоряжение военной добычей, вынесение смертных приговор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Прето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Цензо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Консу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Диктато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1.Свободные жители провинций, стран, завоеванных Римом, а также граждане иностранных государств, не имеющие прав римских граждан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Латин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Перегрин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Этрусски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2.Письменный ответ императора Древнего Рима на представленный ему для разрешения вопрос, имевший силу зако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Рескрип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Манда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Декре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 xml:space="preserve">63.Наиболее типичная форма защиты собственности в Древнем Риме, когда собственник может истребовать свое имущество из чужого незаконного владения 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Виндикц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Юрисдикц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Юриспруденци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4.В римском праве устный (словесный) контракт (договор), заключение которого происходило посредством произнесения контрагентами определенных фраз. При  этом предусматривалась сложная процедура, строгий формализм, гарантирующий высокую степень правовой защиты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Вербальны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Литеральны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Реальны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4.Консессуальны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5.Экстроардинальная магистратура в республиканском Рим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Квесто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Диктато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Консу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6.Экстроординарная магистратура в республиканском Риме создавалась в случа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Чрезвычайных обстоятельств (большая война, волнения и др.)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»Междуцарствия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Несогласованности действий консул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7.Институт вещного права в Древнем Риме, предусматривающий возможность пользования чужой собственностью, а также ограничивающий права собственника по распоряжению своей собственностью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Пекулий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Сервиту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Узуфрук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8.Декларация магистратуры при вступлении в должность и фиксировавшаяся в письменной форм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Ордонанс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Эдик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Ассиз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69.Конституция римских императоров в период доминат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Ордонанс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Рескрип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Декре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0.Издавал претор в Древнем Риме при вступлении в должность. Они не имели силы законов, но были обязательны, т. к. поддерживались властью претора. Таким путем игнорировались устаревшие положения 12 Таблиц и создавалось преторское право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Манда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Эдик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Декрет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1.Должностное лицо в Республиканском Риме, ведавшее наблюдением за общественным порядком в Риме, строительством, состоянием храмов, охраной государственной казны и др.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Эдил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Цензо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Квестор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2.При принципат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Сохраняются республиканские формы правления в полном объем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Республиканские формы правления ликвидируются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Республиканские формы правления являются лишь прикрытие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3.Отличие домината от Республиканского Рим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При доминате республиканские институты правления являются прикрытие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Функции республиканских форм правления сохраняются в полном объеме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Республиканские формы правления ликвидированы, управление империей сосредоточено в специально созданных ведомствах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4.Тетрархия (правление 4-х императоров) возникло в результате реформ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Диоклетиа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Константин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Братьев Гракхов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75.Коллегиальность, система сдержек и противовесов, участие народа в решении государственных вопросов, постоянный парламент, ответственность должностных лиц перед народом, парламентом и судом зародились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1.В странах Древнего Востока</w:t>
      </w:r>
    </w:p>
    <w:p w:rsidR="00E721B4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2.В государствах Древнего Мира</w:t>
      </w:r>
    </w:p>
    <w:p w:rsidR="00B47DE5" w:rsidRPr="00F57766" w:rsidRDefault="00E721B4" w:rsidP="00E72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sz w:val="24"/>
          <w:szCs w:val="24"/>
          <w:lang w:eastAsia="en-US"/>
        </w:rPr>
        <w:t>3.В эпоху буржуазных революций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7766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B47DE5" w:rsidRPr="00F57766" w:rsidTr="00E721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B47DE5" w:rsidRPr="00F57766" w:rsidTr="00E721B4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7DE5" w:rsidRPr="00F57766" w:rsidTr="00E721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B47DE5" w:rsidRPr="00F57766" w:rsidTr="00E721B4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</w:t>
            </w: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методы глоссарного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B47DE5" w:rsidRPr="00F57766" w:rsidTr="00E721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E721B4" w:rsidRPr="00F57766" w:rsidTr="00E721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4" w:rsidRPr="00F57766" w:rsidRDefault="00E721B4" w:rsidP="00E721B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</w:t>
            </w: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E721B4" w:rsidRPr="00F57766" w:rsidRDefault="00E721B4" w:rsidP="00E721B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E721B4" w:rsidRPr="00F57766" w:rsidRDefault="00E721B4" w:rsidP="00E721B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B47DE5" w:rsidRPr="00F57766" w:rsidTr="00E721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  <w:tr w:rsidR="00B47DE5" w:rsidRPr="00F57766" w:rsidTr="00E721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 w:rsidP="00A66FDB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. Оцениваются знания, навыки и умения обучающихся исходя из установленных критериев оценивания. Экзамен проводится, как правило, в устной форме.</w:t>
            </w:r>
          </w:p>
          <w:p w:rsidR="00B47DE5" w:rsidRPr="00F57766" w:rsidRDefault="00B47DE5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7DE5" w:rsidRPr="00F57766" w:rsidRDefault="00B47DE5" w:rsidP="00B47DE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B47DE5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F57766">
        <w:rPr>
          <w:rFonts w:ascii="Times New Roman" w:hAnsi="Times New Roman" w:cs="Times New Roman"/>
          <w:caps/>
          <w:sz w:val="24"/>
          <w:szCs w:val="24"/>
        </w:rPr>
        <w:lastRenderedPageBreak/>
        <w:t>ПЕРЕЧЕНЬ ОСНОВНОЙ И ДОПОЛНИТЕЛЬНОЙ УЧЕБНОЙ ЛИТЕРАТУРЫ, НЕОБХОДИМОЙ ДЛЯ ОСВОЕНИЯ ДИСЦИПЛИНЫ</w:t>
      </w:r>
      <w:r w:rsidR="00E721B4" w:rsidRPr="00F57766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B47DE5" w:rsidRPr="00F57766" w:rsidRDefault="00B47DE5" w:rsidP="00B47DE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B47DE5" w:rsidRPr="00F57766" w:rsidRDefault="00B47DE5" w:rsidP="00B47DE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Основная литература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DE5" w:rsidRDefault="00B47DE5" w:rsidP="00F57766">
      <w:pPr>
        <w:numPr>
          <w:ilvl w:val="0"/>
          <w:numId w:val="11"/>
        </w:numPr>
        <w:spacing w:after="0" w:line="240" w:lineRule="auto"/>
        <w:ind w:left="142" w:firstLine="3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766">
        <w:rPr>
          <w:rFonts w:ascii="Times New Roman" w:hAnsi="Times New Roman" w:cs="Times New Roman"/>
          <w:sz w:val="24"/>
          <w:szCs w:val="24"/>
          <w:shd w:val="clear" w:color="auto" w:fill="FFFFFF"/>
        </w:rPr>
        <w:t>Томсинов В.А. История государства и права зарубежных стран (Древность и Средние века) [Электронный ресурс]: учебно-методическое пособие к семинарским занятиям/ Томсинов В.А.— Электрон. текстовые данные.— М.: Зерцало, 2015.— 128 c.— Режим доступа: http://www.iprbookshop.ru/4058.— ЭБС «IPRbooks»</w:t>
      </w:r>
    </w:p>
    <w:p w:rsidR="00F57766" w:rsidRPr="00F57766" w:rsidRDefault="00F57766" w:rsidP="00F57766">
      <w:pPr>
        <w:numPr>
          <w:ilvl w:val="0"/>
          <w:numId w:val="11"/>
        </w:numPr>
        <w:spacing w:after="0" w:line="240" w:lineRule="auto"/>
        <w:ind w:left="142" w:firstLine="3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766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государства и права зарубежных стран [Электронный ресурс]: учебное пособие/ О.Ю. Булатецкий [и др.].— Электрон. текстовые данные.— М.: Российский государственный университет правосудия, 2015.— 404 c.— Режим доступа: http://www.iprbookshop.ru/45227.— ЭБС «IPRbooks»</w:t>
      </w:r>
    </w:p>
    <w:p w:rsidR="00B47DE5" w:rsidRPr="00F57766" w:rsidRDefault="00B47DE5" w:rsidP="00F57766">
      <w:pPr>
        <w:numPr>
          <w:ilvl w:val="0"/>
          <w:numId w:val="11"/>
        </w:numPr>
        <w:spacing w:after="0" w:line="240" w:lineRule="auto"/>
        <w:ind w:left="142" w:firstLine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государства и права зарубежных стран. Новое и Новейшее время [Электронный ресурс]: ответы на экзаменационные вопросы/ В.В. Сажина [и др.].— Электрон. текстовые данные.— Минск: ТетраСистемс, 2013.— 222 c.— Режим доступа: http://www.iprbookshop.ru/28090.— ЭБС «IPRbooks»</w:t>
      </w:r>
      <w:r w:rsidRPr="00F57766">
        <w:rPr>
          <w:rFonts w:ascii="Times New Roman" w:hAnsi="Times New Roman" w:cs="Times New Roman"/>
          <w:i/>
          <w:sz w:val="24"/>
          <w:szCs w:val="24"/>
        </w:rPr>
        <w:t>.</w:t>
      </w:r>
    </w:p>
    <w:p w:rsidR="00B47DE5" w:rsidRPr="00F57766" w:rsidRDefault="00B47DE5" w:rsidP="00B47DE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47DE5" w:rsidRPr="00F57766" w:rsidRDefault="00B47DE5" w:rsidP="00F57766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B47DE5" w:rsidRPr="00F57766" w:rsidRDefault="00B47DE5" w:rsidP="00F5776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Желудков А.В. История государства и права зарубежных стран. Конспект лекций // Изд. Приор-издат, 2010 // Каталог ЭБС.</w:t>
      </w:r>
    </w:p>
    <w:p w:rsidR="00B47DE5" w:rsidRPr="00F57766" w:rsidRDefault="00B47DE5" w:rsidP="00F5776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Лупу А.А., Оськина И.Ю. История государства и права зарубежных стран. Конспект лекций // Изд. Проспект, 2011 // Каталог ЭБС.</w:t>
      </w:r>
    </w:p>
    <w:p w:rsidR="00B47DE5" w:rsidRPr="00F57766" w:rsidRDefault="00F57766" w:rsidP="00F5776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стория государства и права зарубежных стран. Новое и Новейшее время [Электронный ресурс]: ответы на экзаменационные вопросы/ В.В. Сажина [и др.].— Электрон. текстовые данные.— Минск: ТетраСистемс, 2013.— 222 c.— Режим доступа: http://www.iprbookshop.ru/28090.— ЭБС «IPRbooks»</w:t>
      </w:r>
    </w:p>
    <w:p w:rsidR="00B47DE5" w:rsidRDefault="00B47DE5" w:rsidP="00F5776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Томсинов В.А. История государства и права зарубежных стран. Древность и Средние века. Учебно-методическое пособие к семинарским занятиям // Изд. Зерцало-М, 2011 // Каталог ЭБС.</w:t>
      </w:r>
    </w:p>
    <w:p w:rsidR="00F57766" w:rsidRPr="00F57766" w:rsidRDefault="00F57766" w:rsidP="00F5776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ениосов А.В. История государства и права зарубежных стран [Электронный ресурс]: краткий курс/ Вениосов А.В.— Электрон. текстовые данные.— Минск: ТетраСистемс, 2012.— 175 c.— Режим доступа: http://www.iprbookshop.ru/28089.— ЭБС «IPRbooks»</w:t>
      </w:r>
    </w:p>
    <w:p w:rsidR="00B47DE5" w:rsidRPr="00F57766" w:rsidRDefault="00B47DE5" w:rsidP="00F577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B47DE5" w:rsidRPr="00F57766" w:rsidRDefault="00B47DE5" w:rsidP="00B47DE5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B47DE5" w:rsidRPr="00F57766" w:rsidRDefault="00E721B4" w:rsidP="00B47DE5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B47DE5" w:rsidRPr="00F57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DE5" w:rsidRPr="00F57766" w:rsidRDefault="00B47DE5" w:rsidP="00B47D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B47DE5" w:rsidRPr="00F57766" w:rsidRDefault="00B47DE5" w:rsidP="00A66FDB">
      <w:pPr>
        <w:pStyle w:val="ae"/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766">
        <w:rPr>
          <w:rFonts w:ascii="Times New Roman" w:hAnsi="Times New Roman" w:cs="Times New Roman"/>
          <w:sz w:val="24"/>
          <w:szCs w:val="24"/>
        </w:rPr>
        <w:t>ЭБС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B47DE5" w:rsidRPr="00F57766" w:rsidRDefault="00B47DE5" w:rsidP="00B47D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B47DE5" w:rsidRPr="00F57766" w:rsidRDefault="00B47DE5" w:rsidP="00B47D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F57766">
          <w:rPr>
            <w:rStyle w:val="af3"/>
            <w:rFonts w:ascii="Times New Roman" w:hAnsi="Times New Roman" w:cs="Times New Roman"/>
            <w:bCs/>
            <w:sz w:val="24"/>
            <w:szCs w:val="24"/>
          </w:rPr>
          <w:t>http://www.</w:t>
        </w:r>
        <w:r w:rsidRPr="00F57766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skgi</w:t>
        </w:r>
      </w:hyperlink>
      <w:r w:rsidRPr="00F57766">
        <w:rPr>
          <w:rFonts w:ascii="Times New Roman" w:hAnsi="Times New Roman" w:cs="Times New Roman"/>
          <w:bCs/>
          <w:sz w:val="24"/>
          <w:szCs w:val="24"/>
        </w:rPr>
        <w:t>.ru/)</w:t>
      </w:r>
      <w:r w:rsidRPr="00F57766">
        <w:rPr>
          <w:rFonts w:ascii="Times New Roman" w:hAnsi="Times New Roman" w:cs="Times New Roman"/>
          <w:sz w:val="24"/>
          <w:szCs w:val="24"/>
        </w:rPr>
        <w:t>:</w:t>
      </w:r>
    </w:p>
    <w:p w:rsidR="00B47DE5" w:rsidRPr="00F57766" w:rsidRDefault="00B47DE5" w:rsidP="00A66FDB">
      <w:pPr>
        <w:pStyle w:val="ae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F57766">
        <w:rPr>
          <w:rFonts w:ascii="Times New Roman" w:hAnsi="Times New Roman" w:cs="Times New Roman"/>
          <w:sz w:val="24"/>
          <w:szCs w:val="24"/>
        </w:rPr>
        <w:t>».</w:t>
      </w: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E721B4" w:rsidRPr="00F57766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F57766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F57766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7766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B47DE5" w:rsidRPr="00F57766" w:rsidRDefault="00AC6873" w:rsidP="00B47DE5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47DE5" w:rsidRPr="00F57766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B47DE5" w:rsidRPr="00F57766" w:rsidRDefault="00B47DE5" w:rsidP="00B47DE5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E721B4" w:rsidRPr="00F57766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B47DE5" w:rsidRPr="00F57766" w:rsidRDefault="00B47DE5" w:rsidP="00B47DE5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:Государство и право в странах Древнего Востока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Основные черты древневосточной цивилизац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Специфика общественного строя в странах Древнего Востока. Варновое устройство в Инд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Государственный строй в странах Древнего Востока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4. Основные черты права стран Древнего Востока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и рассмотрении этой темы необходимо рассмотреть общественный и государственный строй таких государств как Вавилон, Египет, Индия и Китай. Необходимо выявить основные черты их развития, указав характер речных цивилизаций, сильную власть государства, патриархальный характер рабства и т.д. Особо необходимо выяснить сущность «восточной деспотии». При рассмотрении вопроса о варновом устройстве Индии необходимо привести примеры из законов Ману, раскрывающие замкнутость каст и их неравноправие. Необходимо показать разницу в положении авилумов и мушкенумов в Вавилоне и доказать это примерами из законов Хаммурапи. Для запоминания специфических терминов по Древнему Востоку, особенно при рассмотрении вопроса о государственном строе удобнее сделать схемы и выписать термины в тетрадь. Характеризуя право, обратите внимание на его несовершенство, казуальность законов, отражающих специфический строй этих государств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обенности «восточной деспотии».</w:t>
      </w:r>
    </w:p>
    <w:p w:rsidR="00B47DE5" w:rsidRPr="00F57766" w:rsidRDefault="00B47DE5" w:rsidP="00A66F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сударство и право Древнего Китая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2. Законы Хаммурапи и законы Ману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щая характеристика документов.</w:t>
      </w:r>
    </w:p>
    <w:p w:rsidR="00B47DE5" w:rsidRPr="00F57766" w:rsidRDefault="00B47DE5" w:rsidP="00A66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аво собственности.</w:t>
      </w:r>
    </w:p>
    <w:p w:rsidR="00B47DE5" w:rsidRPr="00F57766" w:rsidRDefault="00B47DE5" w:rsidP="00A66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язательственное право</w:t>
      </w:r>
    </w:p>
    <w:p w:rsidR="00B47DE5" w:rsidRPr="00F57766" w:rsidRDefault="00B47DE5" w:rsidP="00A66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рачно-семейные отношения.</w:t>
      </w:r>
    </w:p>
    <w:p w:rsidR="00B47DE5" w:rsidRPr="00F57766" w:rsidRDefault="00B47DE5" w:rsidP="00A66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Уголовное право.</w:t>
      </w:r>
    </w:p>
    <w:p w:rsidR="00B47DE5" w:rsidRPr="00F57766" w:rsidRDefault="00B47DE5" w:rsidP="00A66F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уд и процесс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актическая работа состоит в анализе документов, которые содержатся в хрестоматии по всеобщей истории. При рассмотрении первого вопроса следует доказать пользуясь текстом, что законы носили казуальный характер. Рассматривая второй вопрос важно отметить специфику права собственности в этих странах, виды договоров. Необходимо решить на занятии несколько задач на закрепление основных положений по вещному и обязательственному праву. При рассмотрении третьего вопроса важно опираясь на текст </w:t>
      </w:r>
      <w:r w:rsidRPr="00F57766">
        <w:rPr>
          <w:rFonts w:ascii="Times New Roman" w:hAnsi="Times New Roman" w:cs="Times New Roman"/>
          <w:sz w:val="24"/>
          <w:szCs w:val="24"/>
        </w:rPr>
        <w:lastRenderedPageBreak/>
        <w:t>документов сравнить положение женщины в семье. Рассматривая вопрос уголовного права и процесса важно выделить виды преступлений, виды наказаний, виды доказательств и показать состязательность процесса. Для решения задач по проблеме необходимо знать, что такое ордалий, принцип талиона.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Принцип талиона по Законам Хаммурапи.</w:t>
      </w:r>
    </w:p>
    <w:p w:rsidR="00B47DE5" w:rsidRPr="00F57766" w:rsidRDefault="00B47DE5" w:rsidP="00B47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Уголовное право и процесс по Законам Ману.</w:t>
      </w: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3. Государство и право Древней Греции.</w:t>
      </w: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Гомеровская Греция. Рабовладельческая демократия в Афинах и олигархическое правление в Спарте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Общественный строй в Афинах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Государственный строй в Афинах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4. Основные черты афинского права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жде всего, необходимо рассмотреть разложение первобытнообщинных отношений и формирование и расцвет полисов. Докажите, что сложившиеся в Греции рабовладельческие отношения были классического тип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Укажите и раскройте три основных периода полисного этапа истории Древней Греции. 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аскройте характер производственных отношений и охарактеризуйте социальные группы населения. 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Что понимается под термином «военная демократия»? Что представляло собой управление обществом в этот период времени? Обратите внимание на существование Совета старейшин, Народного собрания и базилевс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одумайте над вопросом о том, как происходило развитие частной собственности в Древней Греции и что привело к ускоренному процессу расслоения общества 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7766">
        <w:rPr>
          <w:rFonts w:ascii="Times New Roman" w:hAnsi="Times New Roman" w:cs="Times New Roman"/>
          <w:sz w:val="24"/>
          <w:szCs w:val="24"/>
        </w:rPr>
        <w:t xml:space="preserve"> –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57766">
        <w:rPr>
          <w:rFonts w:ascii="Times New Roman" w:hAnsi="Times New Roman" w:cs="Times New Roman"/>
          <w:sz w:val="24"/>
          <w:szCs w:val="24"/>
        </w:rPr>
        <w:t xml:space="preserve">  вв. до н.э. Укажите признаки рабовладельческого общества и государства. Кроме того, при подготовке к занятию следует внимательно изучить и ответить на вопросы: кем являлись эвпатриды, геоморы, демиурги и метеки? что лежало в основе их выделения? что представляли собой Коллегия архонтов и ареопаг; в чем суть реформ Солона и в каких направлениях они проходили? что представляют собой реформы Клисфена?</w:t>
      </w: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Рабовладельческое государство в Афинах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Демократизация афинского политического строя.</w:t>
      </w: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4. Государство и право Древнего Рим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7DE5" w:rsidRPr="00F57766" w:rsidRDefault="00B47DE5" w:rsidP="00B47D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1.Основные черты античных цивилизаций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Периодизация истории Древнего Рима. Характеристика периодов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Римская республика и ее кризис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4. Римское право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жде всего, следует выяснить отличие античных цивилизаций от цивилизаций Древнего Востока. Обратите внимание на форму рабства, формы правления, господствующие формы собственности и развитие индивидуального правового начала. Покажите связь специфики развития этих цивилизаций с природно-климатическими условиями их существования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второй вопрос, следует выявить смену форм правления по мере развития государства. При характеристике царского периода необходимо подчеркнуть господство родовой аристократии и первые попытки подрыва этого господства проведением реформ Сервия Туллия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авая характеристику республиканского периода, прежде всего, нужно показать процесс ее формирования. Важно выявить разновидность народных собраний, показать процесс выборов должностных лиц и их функции. Особенно нужно остановиться на функциях консулов, преторов, цен6зоров, народных трибунах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авая характеристику римского права, следует охарактеризовать субъекты гражданских правоотношений, их право и дееспособность.  Важно подчеркнуть, что право изменялось в зависимости от развития государства. Затем необходимо дать характеристику основным отраслям права: вещному, обязательственному, брачно-семейному, наследственному, гражданскому процессу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имская империя, ее расцвет и крах.</w:t>
      </w:r>
    </w:p>
    <w:p w:rsidR="00B47DE5" w:rsidRPr="00F57766" w:rsidRDefault="00B47DE5" w:rsidP="00A66F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иктатуры в истории Римского государства.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5: Франкское государство. Салическая правда.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новные черты феодальных отношений и государств.</w:t>
      </w:r>
    </w:p>
    <w:p w:rsidR="00B47DE5" w:rsidRPr="00F57766" w:rsidRDefault="00B47DE5" w:rsidP="00A66FD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ранкское государство как раннефеодальная монархия.</w:t>
      </w:r>
    </w:p>
    <w:p w:rsidR="00B47DE5" w:rsidRPr="00F57766" w:rsidRDefault="00B47DE5" w:rsidP="00A66FD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щая характеристика Салической правды.</w:t>
      </w:r>
    </w:p>
    <w:p w:rsidR="00B47DE5" w:rsidRPr="00F57766" w:rsidRDefault="00B47DE5" w:rsidP="00A66FD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Характеристика основных отраслей права по Салической правде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жде чем рассматривать Салическую Правду необходимо выяснить основные черты феодального государства и права. Особое внимание следует обратить на ленное право и выяснить разницу между аллодом, бенефицием и феодом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авая характеристику франкскому государству, в первую очередь следует охарактеризовать процесс образования государства и период правления короля Хлодвига, так как именно при нем была принята Салическая правда. Важно подчеркнуть, сохранение пережитков родоплеменных отношений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и характеристике Салической правды необходимо обратить внимание на казуальную форму законов. Характеризуя вещное, обязательственное, уголовное право и процесс необходимо показать наличие признаков феодального прав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Особое внимание заслуживает уголовное право. Попытайтесь выделить виды преступлений и наказаний и определить почему Салическая правда не выделяла государственных преступлений и за убийство не назначалась смертная казнь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равнительный анализ Салической правды и Русской правды.</w:t>
      </w:r>
    </w:p>
    <w:p w:rsidR="00B47DE5" w:rsidRPr="00F57766" w:rsidRDefault="00B47DE5" w:rsidP="00A66FD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мперия Карла Великого.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6: Феодальное государство во Франц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ранция в период феодальной раздробленности. Общественный и государственный строй.</w:t>
      </w:r>
    </w:p>
    <w:p w:rsidR="00B47DE5" w:rsidRPr="00F57766" w:rsidRDefault="00B47DE5" w:rsidP="00A66FD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ословно-представительная монархия во Франции. Общественный и государственный строй.</w:t>
      </w:r>
    </w:p>
    <w:p w:rsidR="00B47DE5" w:rsidRPr="00F57766" w:rsidRDefault="00B47DE5" w:rsidP="00A66FD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Абсолютная монархия. Общественный и государственный строй. Реформы Ришелье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жде всего, следует вспомнить основные признаки феодального государства и определения трех разновидностей монархии: раннефеодальной, сословно-представительной и абсолютной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первый вопрос необходимо вспомнить, что за процесс - феодальная раздробленность, выделить предпосылки раздробленности, положительные и отрицательные качества этого процесса, понятие общественного и государственного строя. Следует доказать, что власть короля была номинальна, но при этом Франция оставалась раннефеодальной монархией. Следует разобраться, как шел процесс закабаления крестьян, оформлялась сеньориально-вассальная зависимость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 рассмотрении второго вопроса важно выяснить общественный строй и дать характеристику всем сословиям Франции. Особое внимание уделить Генеральным Штатам, как сословно-представительному органу, рассмотрев его состав, функции, механизм принятия решений. Важно определить место в государственной системе королевской власти. 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еформы Людовика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удебная система феодальной Франции.</w:t>
      </w:r>
    </w:p>
    <w:p w:rsidR="00B47DE5" w:rsidRPr="00F57766" w:rsidRDefault="00B47DE5" w:rsidP="00A66FD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оль городов в усилении королевской власти Франции.</w:t>
      </w:r>
    </w:p>
    <w:p w:rsidR="00B47DE5" w:rsidRPr="00F57766" w:rsidRDefault="00B47DE5" w:rsidP="00A66FD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орьба римских пап с французскими королями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7: Феодальное государство в Герман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1"/>
          <w:numId w:val="16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ннефеодальное государство Священной Римской империи германской нации.</w:t>
      </w:r>
    </w:p>
    <w:p w:rsidR="00B47DE5" w:rsidRPr="00F57766" w:rsidRDefault="00B47DE5" w:rsidP="00A66FDB">
      <w:pPr>
        <w:numPr>
          <w:ilvl w:val="1"/>
          <w:numId w:val="16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ермания в период феодальной раздробленности. Сословно-представительная монархия.</w:t>
      </w:r>
    </w:p>
    <w:p w:rsidR="00B47DE5" w:rsidRPr="00F57766" w:rsidRDefault="00B47DE5" w:rsidP="00A66FDB">
      <w:pPr>
        <w:numPr>
          <w:ilvl w:val="1"/>
          <w:numId w:val="16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Абсолютная монархия. Прусский и Австрийский абсолютизм. </w:t>
      </w:r>
    </w:p>
    <w:p w:rsidR="00B47DE5" w:rsidRPr="00F57766" w:rsidRDefault="00B47DE5" w:rsidP="00B47DE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 рассмотрении первого вопроса необходимо выявить общие и специфические черты Германии в этот период времени. Покажите, что действительно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766">
        <w:rPr>
          <w:rFonts w:ascii="Times New Roman" w:hAnsi="Times New Roman" w:cs="Times New Roman"/>
          <w:sz w:val="24"/>
          <w:szCs w:val="24"/>
        </w:rPr>
        <w:t>-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в. была раннефеодальная монархии, но при этом Германия значительно отставала в своем развитии от других стран Запада. Характеризуя общественный строй, выясните правовой статус рыцарства и крестьянства. При рассмотрении государственного строя в период правления Оттона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7766">
        <w:rPr>
          <w:rFonts w:ascii="Times New Roman" w:hAnsi="Times New Roman" w:cs="Times New Roman"/>
          <w:sz w:val="24"/>
          <w:szCs w:val="24"/>
        </w:rPr>
        <w:t xml:space="preserve"> необходимо подчеркнуть роль духовенства в укреплении королевской власти и провозглашении  короля императором Священной Римской империи германской нац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 рассмотрении второго вопроса необходимо вспомнить предпосылки и признаки феодальной раздробленности. Важно подчеркнуть, что, оставаясь раздробленной Германия до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, в своем государственном развитии прошла и сословно-представительную и абсолютную монархии как формы правления. Покажите состав, структуру и функции рейхстага и ландтагов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третий вопрос необходимо выяснить, что абсолютизм бывает разным. Так необходимо дать характеристику Прусского абсолютизма и доказать его полицейский характер, а рассматривая абсолютизм Австрии доказать, что это был просвещенный абсолютизм. Характеризуя последний, важно выявить специфические его признаки и цели.</w:t>
      </w:r>
    </w:p>
    <w:p w:rsidR="00B47DE5" w:rsidRPr="00F57766" w:rsidRDefault="00B47DE5" w:rsidP="00B47DE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1. Начало феодальной раздробленности в Германии. «Золотая булла» </w:t>
      </w:r>
      <w:smartTag w:uri="urn:schemas-microsoft-com:office:smarttags" w:element="metricconverter">
        <w:smartTagPr>
          <w:attr w:name="ProductID" w:val="135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35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Сравнительный анализ сословно-представительной монархии во Франции и Германии.</w:t>
      </w:r>
    </w:p>
    <w:p w:rsidR="00B47DE5" w:rsidRPr="00F57766" w:rsidRDefault="00B47DE5" w:rsidP="00B47DE5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Влияние Реформации на развитие Германского государства.</w:t>
      </w:r>
    </w:p>
    <w:p w:rsidR="00B47DE5" w:rsidRPr="00F57766" w:rsidRDefault="00B47DE5" w:rsidP="00B47DE5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8: Феодальное государство в Англ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1. Победа феодальных отношений в Англии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57766">
        <w:rPr>
          <w:rFonts w:ascii="Times New Roman" w:hAnsi="Times New Roman" w:cs="Times New Roman"/>
          <w:sz w:val="24"/>
          <w:szCs w:val="24"/>
        </w:rPr>
        <w:t>-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в. Раннефеодальная монархия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Норманнское завоевание. Усиление королевской власт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Сословно-представительная монархия. Великая хартия вольностей.1215 г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4. Абсолютная монархия. Общественный и государственный строй.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жде всего, необходимо показать процесс формирования английской нации (англо-саксонское завоевание) и захвата общинных земель, превращение их в частную собственность, а так же процесс закабаления крестьян. Затем необходимо дать характеристику общественного строя и показать правовой статус двух сословий: эрлов и кэрлов. Характеризуя государственный строй необходимо более подробно остановиться на взаимодействии короля и уитенагемот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второй вопрос необходимо показать, как повлияло нормандское завоевание на развитие феодальных отношений. Докажите, что в Англии не было феодальной раздробленности и объясните почему. Характеризуя баронскую оппозицию, королю выявите причины ее формирования, цели. Важно показать сущность и значение реформ Генриха в укреплении королевской власти. Характеризуя общественный строй, дайте определение фригольдерства и джентри. Проанализируйте основные положения Оксфордских провизий и покажите итоги гражданской войны между королем и баронами. Докажите, что образование парламента в Англии означало оформление сословно-представительной монарх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При рассмотрении периода абсолютизма следует дать характеристику правлению Тюдоров и Стюартов, а так же более подробно остановиться на функциях и деятельности Звездной палаты и Высокой комиссии, как карательно-репрессивных органах абсолютизма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DE5" w:rsidRPr="00F57766" w:rsidRDefault="00B47DE5" w:rsidP="00A66FDB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орьба королевской власти и баронской оппозиции в Англии.</w:t>
      </w:r>
    </w:p>
    <w:p w:rsidR="00B47DE5" w:rsidRPr="00F57766" w:rsidRDefault="00B47DE5" w:rsidP="00A66FDB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еятельность парламента в Англии в период феодализма.</w:t>
      </w:r>
    </w:p>
    <w:p w:rsidR="00B47DE5" w:rsidRPr="00F57766" w:rsidRDefault="00B47DE5" w:rsidP="00A66FDB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Усиление абсолютизма в период Якова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7766">
        <w:rPr>
          <w:rFonts w:ascii="Times New Roman" w:hAnsi="Times New Roman" w:cs="Times New Roman"/>
          <w:sz w:val="24"/>
          <w:szCs w:val="24"/>
        </w:rPr>
        <w:t xml:space="preserve"> и Карла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7766">
        <w:rPr>
          <w:rFonts w:ascii="Times New Roman" w:hAnsi="Times New Roman" w:cs="Times New Roman"/>
          <w:sz w:val="24"/>
          <w:szCs w:val="24"/>
        </w:rPr>
        <w:t xml:space="preserve"> Стюартах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9. Феодальное право в странах Западной Европы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7DE5" w:rsidRPr="00F57766" w:rsidRDefault="00B47DE5" w:rsidP="00A66F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обенности феодального права. Источники права.</w:t>
      </w:r>
    </w:p>
    <w:p w:rsidR="00B47DE5" w:rsidRPr="00F57766" w:rsidRDefault="00B47DE5" w:rsidP="00A66F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Ленное право. Аллод, бенефиций, феод.</w:t>
      </w:r>
    </w:p>
    <w:p w:rsidR="00B47DE5" w:rsidRPr="00F57766" w:rsidRDefault="00B47DE5" w:rsidP="00A66F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бязательственное право.</w:t>
      </w:r>
    </w:p>
    <w:p w:rsidR="00B47DE5" w:rsidRPr="00F57766" w:rsidRDefault="00B47DE5" w:rsidP="00A66F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рачно-семейное и наследственное право.</w:t>
      </w:r>
    </w:p>
    <w:p w:rsidR="00B47DE5" w:rsidRPr="00F57766" w:rsidRDefault="00B47DE5" w:rsidP="00A66F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Уголовное право и процесс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В ходе занятия студенты должны заполнить следующую таблицу по Каролине - общегерманскому уголовному уложению </w:t>
      </w:r>
      <w:smartTag w:uri="urn:schemas-microsoft-com:office:smarttags" w:element="metricconverter">
        <w:smartTagPr>
          <w:attr w:name="ProductID" w:val="153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53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Таблица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B47DE5" w:rsidRPr="00F57766" w:rsidTr="00B47D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трасль прав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Характеристика (основные положения)</w:t>
            </w:r>
          </w:p>
        </w:tc>
      </w:tr>
      <w:tr w:rsidR="00B47DE5" w:rsidRPr="00F57766" w:rsidTr="00B47D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Ленное прав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бязательственно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Брачно-семейно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 конце таблицы необходимо сделать вывод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Чтобы заполнить таблицу, необходимо подготовиться по предложенным вопросам, познакомиться с основными источниками права: кутюмами Бовэзи, Саксонским зерцалом, Каролиной, вспомнить материал по Салической правде. Для вывода, необходимого в конце таблицы, необходимы знания по основным чертам феодального права. Особо обратите внимание на отличие аллода, бенефиция и феода, а также  понятие цензивы. При рассмотрении обязательственного права нужно помнить, что господствующей формой хозяйства было натуральное хозяйство, и поэтому будут слабо развиты товарно-денежные отношения. В брачно-семейном и наследственном праве обратите внимание на влияние канонического права. Характеризуя уголовное право и процесс, следует выделить виды преступлений и наказаний, виды доказательств. Обратите внимание на цель наказаний и использование пыток для получения признания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7DE5" w:rsidRPr="00F57766" w:rsidRDefault="00B47DE5" w:rsidP="00A66F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аноническое право в средневековой Европе.</w:t>
      </w:r>
    </w:p>
    <w:p w:rsidR="00B47DE5" w:rsidRPr="00F57766" w:rsidRDefault="00B47DE5" w:rsidP="00A66F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Каролина - общегерманское уголовное уложение </w:t>
      </w:r>
      <w:smartTag w:uri="urn:schemas-microsoft-com:office:smarttags" w:element="metricconverter">
        <w:smartTagPr>
          <w:attr w:name="ProductID" w:val="153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53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утюмы Бовэзи - памятник феодального права средневековой Франци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0. Революция 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F57766">
        <w:rPr>
          <w:rFonts w:ascii="Times New Roman" w:hAnsi="Times New Roman" w:cs="Times New Roman"/>
          <w:b/>
          <w:sz w:val="24"/>
          <w:szCs w:val="24"/>
        </w:rPr>
        <w:t xml:space="preserve"> в. в Англии и становление конституционной монарх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Предпосылки и цели революции. Идеологические течения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Основные этапы революции и их характеристика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Реставрация Стюартов. Утверждение конституционной монархи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4. Политическая система Англии к 19в. Избирательные реформы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 рассмотрении первого вопроса необходимо охарактеризовать экономические, политические и идеологические предпосылки революции. Необходимо разобраться с течениями: пресвитерианами, индепендентами, левеллерами и диггерами. Нужно выяснить социальную основу этих течений и их цели в революции. 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 этапы революции необходимо определить их хронологические рамки каждого этапа, определить формы правления установившиеся в Англии на каждом этапе. Особое внимание уделить анализу «Орудия управления» основного документа в период протектората Кромвеля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авая характеристику периода реставрации конституционной монархии необходимо показать значение «Славной революции» и объяснить причины реставрации. Полностью необходимо рассмотреть парламентские реформы Англии и показать систему органов власти и управления конституционной монархии по трем конституционным актам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Анализируя изменения в Англии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 важно показать изменения избирательного права и доказать тенденцию  его демократизации. Для этого необходимо использовать три документа, содержащиеся в Хрестоматии: </w:t>
      </w:r>
      <w:smartTag w:uri="urn:schemas-microsoft-com:office:smarttags" w:element="metricconverter">
        <w:smartTagPr>
          <w:attr w:name="ProductID" w:val="1832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32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86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, 1884-85 гг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Характеристика основных течений крайнего протестантизма в Англии.</w:t>
      </w:r>
    </w:p>
    <w:p w:rsidR="00B47DE5" w:rsidRPr="00F57766" w:rsidRDefault="00B47DE5" w:rsidP="00A66F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ливер Кромвель – генерал и политический деятель.</w:t>
      </w:r>
    </w:p>
    <w:p w:rsidR="00B47DE5" w:rsidRPr="00F57766" w:rsidRDefault="00B47DE5" w:rsidP="00A66F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олитическая система в Англии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47DE5" w:rsidRPr="00F57766" w:rsidRDefault="00B47DE5" w:rsidP="00A66F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олитические партии в Англии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1. Война за независимость и становление буржуазного государства в США.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чины войны за независимость английских колоний. Декларация независимости  4 июля </w:t>
      </w:r>
      <w:smartTag w:uri="urn:schemas-microsoft-com:office:smarttags" w:element="metricconverter">
        <w:smartTagPr>
          <w:attr w:name="ProductID" w:val="177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7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Образование конфедерации. «Статьи конфедерации» </w:t>
      </w:r>
      <w:smartTag w:uri="urn:schemas-microsoft-com:office:smarttags" w:element="metricconverter">
        <w:smartTagPr>
          <w:attr w:name="ProductID" w:val="178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8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Образование федерации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, Билль о правах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правки к конституции. Расовая дискриминация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и рассмотрении первого вопроса необходимо обратиться к тексту Декларации независимость и определить философско-правовое обоснование войны за независимость и конкретная аргументация этой борьбы. В тетради необходимо выписать причины войны за независимость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Прежде чем рассматривать второй вопрос вспомните из Теории государства и права:  что такое конфедерация? Обращаясь к тексту статей конфедерации  необходимо выяснить полномочия центральных органов власти и властей штатов, определить полномочия и структуру Конгресса. Необходимо доказать, что в США установилась форма государственного устройства - конфедерация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и рассмотрении  федеративного устройства США необходимо рассмотреть Конституцию США. Важно определить структуру и полномочия государственных органов власти и штатов. Необходимо доказать, что в конституции содержится принцип сдержек и противовесов. Выявите, какие права и свободы даровались американскому народу по Биллю о правах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ассматривая изменения в государстве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 необходимо показать итоги гражданской войны Севера и Юга и выявить сущность проблемы расовой дискриминац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Занятие будет проходить с использованием кооперировано-групповой формы работы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     1. Джорж Вашингтон как политик и государственный деятель.</w:t>
      </w:r>
    </w:p>
    <w:p w:rsidR="00B47DE5" w:rsidRPr="00F57766" w:rsidRDefault="00B47DE5" w:rsidP="00B47DE5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     2.  Авраам Линкольн – первый президент США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 3. Гражданская война Севера и Юга.</w:t>
      </w:r>
    </w:p>
    <w:p w:rsidR="00B47DE5" w:rsidRPr="00F57766" w:rsidRDefault="00B47DE5" w:rsidP="00B47DE5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   4. Расовая политика в США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47DE5" w:rsidRPr="00F57766" w:rsidRDefault="00B47DE5" w:rsidP="00B47DE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 xml:space="preserve">Тема 12: Французская буржуазная революция 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57766">
        <w:rPr>
          <w:rFonts w:ascii="Times New Roman" w:hAnsi="Times New Roman" w:cs="Times New Roman"/>
          <w:b/>
          <w:sz w:val="24"/>
          <w:szCs w:val="24"/>
        </w:rPr>
        <w:t xml:space="preserve"> в. и становление буржуазного государства во Франции.</w:t>
      </w:r>
    </w:p>
    <w:p w:rsidR="00B47DE5" w:rsidRPr="00F57766" w:rsidRDefault="00B47DE5" w:rsidP="00B47DE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Причины, характер, цели и движущие силы революции. Основные течения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2. Основные этапы революции и их характеристика. 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3. Развитие буржуазного государства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 Основные этапы развития государственност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4. Третья республика во Франц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и рассмотрении первого вопроса необходимо определить цели и задачи революции, а затем доказать, что она носила буржуазный характер. Давая характеристику основным течениям: фельянам, жирондистам и якобинцам необходимо определить социальную базу этих группировок, их видение перспектив развития революции и будущего государственного устройства Франц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о втором вопросе важно дать характеристику следующих этапов: Конституционный, жирондистская республика, якобинская диктатура, термидорианская республика, Империя Наполеона Бонапарта. В каждом из этапов необходимо указать систему органов власти и управления, основные документы, принятые властями и дать им характеристику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ассматривая третий вопрос, следует подробно остановиться на реставрации Бурбонов и установлении легитимной монархии, Революции </w:t>
      </w:r>
      <w:smartTag w:uri="urn:schemas-microsoft-com:office:smarttags" w:element="metricconverter">
        <w:smartTagPr>
          <w:attr w:name="ProductID" w:val="184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и провозглашении второй республики, установление второй империи и восстановлении республики. Особое внимание необходимо уделить Парижской Коммуне и выяснить отличие этой формы правления от всех ранее существовавших. При изучении этих вопросов необходимо пользоваться документами, содержащимися в хрестомат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ля подготовки удобнее заполнить две таблицы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 xml:space="preserve">1. «Основные этапы развития Франции в 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57766">
        <w:rPr>
          <w:rFonts w:ascii="Times New Roman" w:hAnsi="Times New Roman" w:cs="Times New Roman"/>
          <w:b/>
          <w:sz w:val="24"/>
          <w:szCs w:val="24"/>
        </w:rPr>
        <w:t>-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b/>
          <w:sz w:val="24"/>
          <w:szCs w:val="24"/>
        </w:rPr>
        <w:t xml:space="preserve"> вв.»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1698"/>
        <w:gridCol w:w="6043"/>
      </w:tblGrid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этапа и хронологические рам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ные социальные силы, пришедшие к власти (группировки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этапа </w:t>
            </w: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Конституцио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Жирондистская республ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Якобинская диктату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Термидорианская республ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Империя Наполе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Легитимная монарх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Вторая республ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Вторая импе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Восстановление р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арижская Комму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Третья республ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 xml:space="preserve">2.«Характеристика основных конституционных актов французской революции и буржуазного государства в 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b/>
          <w:sz w:val="24"/>
          <w:szCs w:val="24"/>
        </w:rPr>
        <w:t xml:space="preserve"> в.»</w:t>
      </w:r>
    </w:p>
    <w:p w:rsidR="00B47DE5" w:rsidRPr="00F57766" w:rsidRDefault="00B47DE5" w:rsidP="00B47D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5323"/>
      </w:tblGrid>
      <w:tr w:rsidR="00B47DE5" w:rsidRPr="00F57766" w:rsidTr="00B47D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одержание документа и его значение</w:t>
            </w:r>
          </w:p>
        </w:tc>
      </w:tr>
      <w:tr w:rsidR="00B47DE5" w:rsidRPr="00F57766" w:rsidTr="00B47D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DE5" w:rsidRPr="00F57766" w:rsidTr="00B47D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Лидеры якобинской диктатуры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2. Парижская Коммуна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Наполеон Бонапарт как император и человек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3. Объединение германских государств и создание Германской импер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Образование Германского союза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2. Революция </w:t>
      </w:r>
      <w:smartTag w:uri="urn:schemas-microsoft-com:office:smarttags" w:element="metricconverter">
        <w:smartTagPr>
          <w:attr w:name="ProductID" w:val="184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Прусская хартия </w:t>
      </w:r>
      <w:smartTag w:uri="urn:schemas-microsoft-com:office:smarttags" w:element="metricconverter">
        <w:smartTagPr>
          <w:attr w:name="ProductID" w:val="185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5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Объединение Германии под властью Пруссии.</w:t>
      </w:r>
    </w:p>
    <w:p w:rsidR="00B47DE5" w:rsidRPr="00F57766" w:rsidRDefault="00B47DE5" w:rsidP="00A66F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Конституция Германской империи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ежде всего, необходимо вспомнить специфику феодальной Германии. Германия с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F57766">
        <w:rPr>
          <w:rFonts w:ascii="Times New Roman" w:hAnsi="Times New Roman" w:cs="Times New Roman"/>
          <w:sz w:val="24"/>
          <w:szCs w:val="24"/>
        </w:rPr>
        <w:t xml:space="preserve"> по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в. была раздробленной страной с феодальными отношениями.    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 рассмотрении первого вопроса необходимо дать характеристику Германского союза, состоявшего из самостоятельных, независимых государств. Важно показать, что его образование не означало объединение Германии. Характеризуя характер, цели и задачи революции </w:t>
      </w:r>
      <w:smartTag w:uri="urn:schemas-microsoft-com:office:smarttags" w:element="metricconverter">
        <w:smartTagPr>
          <w:attr w:name="ProductID" w:val="184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, необходимо подчеркнуть ее буржуазную направленность и незавершенность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Чтобы проанализировать Прусскую конституцию </w:t>
      </w:r>
      <w:smartTag w:uri="urn:schemas-microsoft-com:office:smarttags" w:element="metricconverter">
        <w:smartTagPr>
          <w:attr w:name="ProductID" w:val="185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5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необходимо обратиться к тексту, содержащемуся в Хрестоматии. Законспектировать Конституцию правильнее будет по следующим вопросам:</w:t>
      </w:r>
    </w:p>
    <w:p w:rsidR="00B47DE5" w:rsidRPr="00F57766" w:rsidRDefault="00B47DE5" w:rsidP="00A66FDB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Законодательная власть: палаты парламента и их компетенция.</w:t>
      </w:r>
    </w:p>
    <w:p w:rsidR="00B47DE5" w:rsidRPr="00F57766" w:rsidRDefault="00B47DE5" w:rsidP="00A66FDB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сполнительная власть: полномочия короля.</w:t>
      </w:r>
    </w:p>
    <w:p w:rsidR="00B47DE5" w:rsidRPr="00F57766" w:rsidRDefault="00B47DE5" w:rsidP="00A66FDB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удебная власть.</w:t>
      </w:r>
    </w:p>
    <w:p w:rsidR="00B47DE5" w:rsidRPr="00F57766" w:rsidRDefault="00B47DE5" w:rsidP="00A66FDB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ава и свободы граждан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процесс объединения Германии важно показать роль Пруссии в этом процессе, создание Северо-Германского союза. Важно показать методы объединения германии, проводимые Отто фон Бисмарком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Более подробно следует остановиться на Конституции объединенной Германии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Текст содержится в Хрестоматии, его необходимо законспектировать по плану:</w:t>
      </w:r>
    </w:p>
    <w:p w:rsidR="00B47DE5" w:rsidRPr="00F57766" w:rsidRDefault="00B47DE5" w:rsidP="00A66FDB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лава государства и его полномочия.</w:t>
      </w:r>
    </w:p>
    <w:p w:rsidR="00B47DE5" w:rsidRPr="00F57766" w:rsidRDefault="00B47DE5" w:rsidP="00A66FDB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Законодательная власть: палаты парламента и его полномочия.</w:t>
      </w:r>
    </w:p>
    <w:p w:rsidR="00B47DE5" w:rsidRPr="00F57766" w:rsidRDefault="00B47DE5" w:rsidP="00A66FDB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сполнительная власть. Полномочия канцлера.</w:t>
      </w:r>
    </w:p>
    <w:p w:rsidR="00B47DE5" w:rsidRPr="00F57766" w:rsidRDefault="00B47DE5" w:rsidP="00A66FDB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збирательное право.</w:t>
      </w:r>
    </w:p>
    <w:p w:rsidR="00B47DE5" w:rsidRPr="00F57766" w:rsidRDefault="00B47DE5" w:rsidP="00A66FDB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Форма правления и государственного устройства.</w:t>
      </w:r>
    </w:p>
    <w:p w:rsidR="00B47DE5" w:rsidRPr="00F57766" w:rsidRDefault="00B47DE5" w:rsidP="00A66FDB">
      <w:pPr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ава и свободы граждан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авая анализ конституции важно показать, что она была компромиссом между феодальным землевладением и развивающимся капитализмом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оль Отто фон Бисмарка в объединении Германии.</w:t>
      </w:r>
    </w:p>
    <w:p w:rsidR="00B47DE5" w:rsidRPr="00F57766" w:rsidRDefault="00B47DE5" w:rsidP="00A66F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оциал-демократическая партия Германии. К.Маркс и Ф. Энгельс как теоретики марксизма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4: Революция Мэйдзи и становление буржуазного государства в Япони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чины, характер, движущие силы революции </w:t>
      </w:r>
      <w:smartTag w:uri="urn:schemas-microsoft-com:office:smarttags" w:element="metricconverter">
        <w:smartTagPr>
          <w:attr w:name="ProductID" w:val="186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ежим сегуната. Реставрация Мейдзи.</w:t>
      </w:r>
    </w:p>
    <w:p w:rsidR="00B47DE5" w:rsidRPr="00F57766" w:rsidRDefault="00B47DE5" w:rsidP="00A66F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Буржуазные реформы 60-80 гг.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 и их роль в капиталистическом развитии страны.</w:t>
      </w:r>
    </w:p>
    <w:p w:rsidR="00B47DE5" w:rsidRPr="00F57766" w:rsidRDefault="00B47DE5" w:rsidP="00A66F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Государственный строй Японии по Конституции </w:t>
      </w:r>
      <w:smartTag w:uri="urn:schemas-microsoft-com:office:smarttags" w:element="metricconverter">
        <w:smartTagPr>
          <w:attr w:name="ProductID" w:val="188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8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 xml:space="preserve">Прежде всего, раскройте общественно-политическое развитие Японии накануне революции </w:t>
      </w:r>
      <w:smartTag w:uri="urn:schemas-microsoft-com:office:smarttags" w:element="metricconverter">
        <w:smartTagPr>
          <w:attr w:name="ProductID" w:val="186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Укажите причины,  характер и движущие силы революции Мейдзи. В чем заключается режим  сегунат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характеризуйте буржуазные реформы конца 60-80-х гг.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: аграрные преобразования, ликвидация княжеств и создание префектур, учреждение министерств, принятие закона о всеобщем образовании и т.п. 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Обратите внимание на появление политических партий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Определите, какую роль сыграли реформы в капиталистическом «прорыве» страны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 xml:space="preserve">Целесообразно изобразить в виде схемы государственный строй Японии, опираясь по Конституции </w:t>
      </w:r>
      <w:smartTag w:uri="urn:schemas-microsoft-com:office:smarttags" w:element="metricconverter">
        <w:smartTagPr>
          <w:attr w:name="ProductID" w:val="1889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89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: император, правительство, государственный совет, парламент. Какими полномочиями наделялись существующие органы? Укажите права и обязанности подданных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Опишите, что представляла собой избирательная система этого периода времен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Охарактеризуйте местное управление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Какие закреплялись принципы отправления правосудия? Дайте характеристику судебной системе. Обратите внимание на появление адвокатуры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Укажите основные черты послеконституционного  развития Японии. Что представлял собой японский милитаризм?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Буржуазные реформы конца 60-80-х гг.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47DE5" w:rsidRPr="00F57766" w:rsidRDefault="00B47DE5" w:rsidP="00A66FD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остконституционное развитие Япони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 xml:space="preserve">Тема 15: Возникновение буржуазного права и его развитие в 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b/>
          <w:sz w:val="24"/>
          <w:szCs w:val="24"/>
        </w:rPr>
        <w:t xml:space="preserve"> - начале </w:t>
      </w:r>
      <w:r w:rsidRPr="00F5776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57766">
        <w:rPr>
          <w:rFonts w:ascii="Times New Roman" w:hAnsi="Times New Roman" w:cs="Times New Roman"/>
          <w:b/>
          <w:sz w:val="24"/>
          <w:szCs w:val="24"/>
        </w:rPr>
        <w:t xml:space="preserve"> веков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тановление национальных правовых систем. Англосаксонская и континентальная правовые системы.</w:t>
      </w:r>
    </w:p>
    <w:p w:rsidR="00B47DE5" w:rsidRPr="00F57766" w:rsidRDefault="00B47DE5" w:rsidP="00A66FD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ражданское право. Кодекс Наполеона.</w:t>
      </w:r>
    </w:p>
    <w:p w:rsidR="00B47DE5" w:rsidRPr="00F57766" w:rsidRDefault="00B47DE5" w:rsidP="00A66FD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Уголовное право и процесс.</w:t>
      </w:r>
    </w:p>
    <w:p w:rsidR="00B47DE5" w:rsidRPr="00F57766" w:rsidRDefault="00B47DE5" w:rsidP="00A66FD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Уголовные кодексы Франции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и </w:t>
      </w:r>
      <w:smartTag w:uri="urn:schemas-microsoft-com:office:smarttags" w:element="metricconverter">
        <w:smartTagPr>
          <w:attr w:name="ProductID" w:val="181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1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Трудовое и социальное законодательство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Прежде всего, охарактеризуйте формирование буржуазного правопорядка через соотношение преемственности с новыми принципами: неприкосновенность частной собственности, юридическое равенство, свобода, принцип законности и др. Подумайте, в чем заключается суть преодоления правового партикуляризма. Дайте характеристику процессу создания национальных правовых систем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Выделите те правовые особенности английского права, которые ему особенно характерны. Что понимается под правовым прецедентом. Обратите внимание на отсутствие рецепции римского права и кодификаций.</w:t>
      </w:r>
      <w:r w:rsidRPr="00F57766">
        <w:rPr>
          <w:rFonts w:ascii="Times New Roman" w:hAnsi="Times New Roman" w:cs="Times New Roman"/>
          <w:sz w:val="24"/>
          <w:szCs w:val="24"/>
        </w:rPr>
        <w:tab/>
        <w:t>Дайте характеристику эволюции общего права, «права справедливости» и статутного права в период утверждения и развития капитализма.  Подумайте, что представляет собой доктрина «верховенства права»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Охарактеризуйте становление буржуазного права во Франции. Обратите внимание на ту роль, которую сыграла Великая французская революция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 xml:space="preserve">Выделите основные черты англосаксонской и континентальной (Романо-германской) правовых систем. Обратите внимание на процессы взаимовлияния национальных правовых моделей, а так же на колониальные захваты и правовые экспансии метрополий. Подумайте в чем заключается своеобразие правового развития бывших английских колоний. Опишите </w:t>
      </w:r>
      <w:r w:rsidRPr="00F57766">
        <w:rPr>
          <w:rFonts w:ascii="Times New Roman" w:hAnsi="Times New Roman" w:cs="Times New Roman"/>
          <w:sz w:val="24"/>
          <w:szCs w:val="24"/>
        </w:rPr>
        <w:lastRenderedPageBreak/>
        <w:t xml:space="preserve">завершение формирования англосаксонской и континентальной правовых систем к началу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  <w:t>Давая характеристику права в буржуазных государствах, прежде всего, обратите внимание на следующее: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- Англия: реальная и личная собственность, способы их защиты; доверительная собственность (траст), договоры и деликты; законы о компаниях; развитие основных институтов семейного и наследственного права. Тризн, фелония, мисдиминор; эволюция системы наказаний; изменения в процедуре рассмотрения уголовных дел; расширение прав обвиняемого; суд присяжных. Принудительное регулирование условий труда и отмена законов о пауперах; легализация профсоюзной деятельности; фабричное законодательство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; закон о социальном страховании 1911г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- Франция: Гражданский Кодекс </w:t>
      </w:r>
      <w:smartTag w:uri="urn:schemas-microsoft-com:office:smarttags" w:element="metricconverter">
        <w:smartTagPr>
          <w:attr w:name="ProductID" w:val="1804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04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(кодекс Наполеона) и его значение; Торговый Кодекс </w:t>
      </w:r>
      <w:smartTag w:uri="urn:schemas-microsoft-com:office:smarttags" w:element="metricconverter">
        <w:smartTagPr>
          <w:attr w:name="ProductID" w:val="180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0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закрепление гуманистических идей Монтескье, Вольтера и Беккариа в Уголовном кодексе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Уголовный кодекс </w:t>
      </w:r>
      <w:smartTag w:uri="urn:schemas-microsoft-com:office:smarttags" w:element="metricconverter">
        <w:smartTagPr>
          <w:attr w:name="ProductID" w:val="181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1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и его значение; Уголовно-процессуальный кодекс </w:t>
      </w:r>
      <w:smartTag w:uri="urn:schemas-microsoft-com:office:smarttags" w:element="metricconverter">
        <w:smartTagPr>
          <w:attr w:name="ProductID" w:val="180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0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Закон Ле-Шапелье </w:t>
      </w:r>
      <w:smartTag w:uri="urn:schemas-microsoft-com:office:smarttags" w:element="metricconverter">
        <w:smartTagPr>
          <w:attr w:name="ProductID" w:val="179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79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правовое регулирование трудовых отношений в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, узаконение рабочих синдикатов и экономических забастовок; социальное законодательство Третьей республик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- Германия: Австрийское гражданское уложение </w:t>
      </w:r>
      <w:smartTag w:uri="urn:schemas-microsoft-com:office:smarttags" w:element="metricconverter">
        <w:smartTagPr>
          <w:attr w:name="ProductID" w:val="181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1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Саксонское гражданское уложение </w:t>
      </w:r>
      <w:smartTag w:uri="urn:schemas-microsoft-com:office:smarttags" w:element="metricconverter">
        <w:smartTagPr>
          <w:attr w:name="ProductID" w:val="1863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63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; Германское гражданское уложение </w:t>
      </w:r>
      <w:smartTag w:uri="urn:schemas-microsoft-com:office:smarttags" w:element="metricconverter">
        <w:smartTagPr>
          <w:attr w:name="ProductID" w:val="190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0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Уголовное право и процесс. Влияние французского уголовного права; Уголовный кодекс Пруссии </w:t>
      </w:r>
      <w:smartTag w:uri="urn:schemas-microsoft-com:office:smarttags" w:element="metricconverter">
        <w:smartTagPr>
          <w:attr w:name="ProductID" w:val="185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5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Уголовное уложение Германской империи </w:t>
      </w:r>
      <w:smartTag w:uri="urn:schemas-microsoft-com:office:smarttags" w:element="metricconverter">
        <w:smartTagPr>
          <w:attr w:name="ProductID" w:val="1871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 Отмена запрета на создание профсоюзов; законодательное ограничение продолжительности рабочего времени; введение отдельных видов социального страхования в конце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- Япония: Уголовный кодекс </w:t>
      </w:r>
      <w:smartTag w:uri="urn:schemas-microsoft-com:office:smarttags" w:element="metricconverter">
        <w:smartTagPr>
          <w:attr w:name="ProductID" w:val="1880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880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 xml:space="preserve">.; Уголовное уложение </w:t>
      </w:r>
      <w:smartTag w:uri="urn:schemas-microsoft-com:office:smarttags" w:element="metricconverter">
        <w:smartTagPr>
          <w:attr w:name="ProductID" w:val="1907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07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и доктрина судебного усмотрения; политические преступления и преступления против внутренней безопасност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США: судебное преследование профсоюзов; контракты «желтой собаки», антитрестовое законодательство и его применение в трудовых отношениях.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Буржуазное право Англии и Франции.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Правовая система США.</w:t>
      </w:r>
    </w:p>
    <w:p w:rsidR="00B47DE5" w:rsidRPr="00F57766" w:rsidRDefault="00B47DE5" w:rsidP="00B47D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ab/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6: Развитие буржуазного государства в США. «Новый курс» Рузвельта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истема законодательных мер в области экономики и социальных отношений.</w:t>
      </w:r>
    </w:p>
    <w:p w:rsidR="00B47DE5" w:rsidRPr="00F57766" w:rsidRDefault="00B47DE5" w:rsidP="00A66FD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Социальные программы. Закон о социальном обеспечении </w:t>
      </w:r>
      <w:smartTag w:uri="urn:schemas-microsoft-com:office:smarttags" w:element="metricconverter">
        <w:smartTagPr>
          <w:attr w:name="ProductID" w:val="193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3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A66FD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Законодательное закрепление прав профсоюзов на забастовку. Закон Вагнера </w:t>
      </w:r>
      <w:smartTag w:uri="urn:schemas-microsoft-com:office:smarttags" w:element="metricconverter">
        <w:smartTagPr>
          <w:attr w:name="ProductID" w:val="1935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35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При подготовке к занятию студентам следует рассмотреть причины и этапы Первой мировой войны, американскую экономику, государственную систему. Кроме того, следует уделить внимание следующим вопросам: экономический, финансовый, и политический кризис; республиканцы и демократы и их подход к решению экономических вопросов. 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Изучая "Новый курс" Рузвельта, необходимо внимательно рассмотреть: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Формы и методы чрезвычайного регулирования экономики и социальных от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ошений в условиях проявления мирового экономического кризиса 1929 - 1933 гг. в США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- Систему законодательных мер в области банковского дела, национальной экономики, промышленности и сельского хозяйства, уменьшения безработицы, орга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низации общественных работ, прогрессивного налогообложения.</w:t>
      </w:r>
    </w:p>
    <w:p w:rsidR="00B47DE5" w:rsidRPr="00F57766" w:rsidRDefault="00B47DE5" w:rsidP="00B4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Создание государ</w:t>
      </w:r>
      <w:r w:rsidRPr="00F57766">
        <w:rPr>
          <w:rFonts w:ascii="Times New Roman" w:hAnsi="Times New Roman" w:cs="Times New Roman"/>
          <w:sz w:val="24"/>
          <w:szCs w:val="24"/>
        </w:rPr>
        <w:softHyphen/>
        <w:t>ственных учреждений по реализации реформ.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Влияние «нового курса» Рузвельта на развитие американской государственност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Изменения в политическом режиме.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7: Развитие буржуазного государства в Великобритании.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Основные черты государства и права в новейшее время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2. Англия после первой мировой войны. Политические партии. Избирательные 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  реформы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3. Изменения в государственном строе Англии в ХХ веке. Государственно- 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   политический капитализм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жде всего, следует выяснить основные черты новейшей истории, выяснив общие тенденции развития государств, особенно усиление исполнительной власти и демократизация избирательной системы. Важно выявить причины этих тенденций, которые кроются в двух мировых войнах столетия и экономических кризисах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Характеризуя второй вопрос, покажите пути выхода Англии из экономического кризиса. Рассматривая политические партии, покажите сохранение двухпартийной системы, но изменение состава правящих партий (либералов на лейбористов). Сравните избирательные реформы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766">
        <w:rPr>
          <w:rFonts w:ascii="Times New Roman" w:hAnsi="Times New Roman" w:cs="Times New Roman"/>
          <w:sz w:val="24"/>
          <w:szCs w:val="24"/>
        </w:rPr>
        <w:t xml:space="preserve"> века с новыми реформами ХХ века, докажите демократизацию избирательного права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изменения в государственном строе, докажите усиление исполнительной власти, объясните суть «делегированного законодательства», полномочия королевской власти. Выявите признаки, по которым капитализм в Англии в новейшее время получил название–государственно-монополистический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ританская колониальная империя в ХХ в.</w:t>
      </w:r>
    </w:p>
    <w:p w:rsidR="00B47DE5" w:rsidRPr="00F57766" w:rsidRDefault="00B47DE5" w:rsidP="00A66FD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обенности британского делегированного законодательства.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8: Развитие буржуазного государства во Франции.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Третья республика во Франции после первой мировой войны. Конец третьей республик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2. Четвертая республика во Франции. Конституция </w:t>
      </w:r>
      <w:smartTag w:uri="urn:schemas-microsoft-com:office:smarttags" w:element="metricconverter">
        <w:smartTagPr>
          <w:attr w:name="ProductID" w:val="1946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46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3. Пятая республика во Франции. Конституция </w:t>
      </w:r>
      <w:smartTag w:uri="urn:schemas-microsoft-com:office:smarttags" w:element="metricconverter">
        <w:smartTagPr>
          <w:attr w:name="ProductID" w:val="195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5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lastRenderedPageBreak/>
        <w:t>Чтобы раскрыть вопрос о судьбе Третьей республики во Франции в новейшее время, необходимо вспомнить период новой истории, так как Третья республика образовалась именно в этот период, в нем же приняты были основные конституционные акты. Покажите отличие республики в период новой и новейшей истор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Анализируя процесс образования Четвертой республики и ее Конституцию 1946г. важно подчеркнуть наличие мировых тенденций: увеличение роли исполнительной власти и демократизацию избирательной системы. Конституцию следует законспектировать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Рассматривая развитие пятой республики, следует проанализировать Конституцию </w:t>
      </w:r>
      <w:smartTag w:uri="urn:schemas-microsoft-com:office:smarttags" w:element="metricconverter">
        <w:smartTagPr>
          <w:attr w:name="ProductID" w:val="1958 г"/>
        </w:smartTagPr>
        <w:r w:rsidRPr="00F57766">
          <w:rPr>
            <w:rFonts w:ascii="Times New Roman" w:hAnsi="Times New Roman" w:cs="Times New Roman"/>
            <w:sz w:val="24"/>
            <w:szCs w:val="24"/>
          </w:rPr>
          <w:t>1958 г</w:t>
        </w:r>
      </w:smartTag>
      <w:r w:rsidRPr="00F57766">
        <w:rPr>
          <w:rFonts w:ascii="Times New Roman" w:hAnsi="Times New Roman" w:cs="Times New Roman"/>
          <w:sz w:val="24"/>
          <w:szCs w:val="24"/>
        </w:rPr>
        <w:t>. Характеризуя законодательную, исполнительную и судебную власть покажите отличие их от системы Четвертой республик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енерал Шарль де Голль как глава национально-освободительных сил Франции и как президент республики.</w:t>
      </w:r>
    </w:p>
    <w:p w:rsidR="00B47DE5" w:rsidRPr="00F57766" w:rsidRDefault="00B47DE5" w:rsidP="00A66FD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ятая республика во Франции в 80-90 гг. ХХ века.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19: Развитие буржуазного государства в Германии и Италии. Фашизм.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ичины установления в Германии и Италии фашистских диктатур.</w:t>
      </w:r>
    </w:p>
    <w:p w:rsidR="00B47DE5" w:rsidRPr="00F57766" w:rsidRDefault="00B47DE5" w:rsidP="00A66F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новные черты фашизма и его социальная база.</w:t>
      </w:r>
    </w:p>
    <w:p w:rsidR="00B47DE5" w:rsidRPr="00F57766" w:rsidRDefault="00B47DE5" w:rsidP="00A66F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Система карательных органов фашистской Германии.</w:t>
      </w:r>
    </w:p>
    <w:p w:rsidR="00B47DE5" w:rsidRPr="00F57766" w:rsidRDefault="00B47DE5" w:rsidP="00A66F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Мероприятия фашистов. Вторая мировая война.</w:t>
      </w:r>
    </w:p>
    <w:p w:rsidR="00B47DE5" w:rsidRPr="00F57766" w:rsidRDefault="00B47DE5" w:rsidP="00B47DE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актическое занятие предполагает внимательное изучение понятийного аппарата: фашизм, антисемитизм, расизм, антикоммунизм. В тетрадь следует выписать функции следующих карательных органов: гестапо, СС, СА, абвер, рейхсвер. Студенты должны знать причины и условия зарождения фашистских течений в Европейских государствах, уметь выделять цели и задачи таких движений, а также охарактеризовать последствия прихода к власти фашистов в Германии и Итали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1. Адольф Гитлер – фюрер фашистской Германи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2. Фашизм в Италии. Бенитто Муссолини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3. Законодательство фашистской Германии.</w:t>
      </w:r>
    </w:p>
    <w:p w:rsidR="00B47DE5" w:rsidRPr="00F57766" w:rsidRDefault="00B47DE5" w:rsidP="00B47DE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pStyle w:val="af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Тема 20: Возникновение и крах мировой системы социализма.</w:t>
      </w:r>
    </w:p>
    <w:p w:rsidR="00B47DE5" w:rsidRPr="00F57766" w:rsidRDefault="00B47DE5" w:rsidP="00B47DE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B47DE5" w:rsidRPr="00F57766" w:rsidRDefault="00B47DE5" w:rsidP="00B47DE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Образование  стран социалистического лагеря. </w:t>
      </w:r>
    </w:p>
    <w:p w:rsidR="00B47DE5" w:rsidRPr="00F57766" w:rsidRDefault="00B47DE5" w:rsidP="00A66F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сновные черты социалистических систем.</w:t>
      </w:r>
    </w:p>
    <w:p w:rsidR="00B47DE5" w:rsidRPr="00F57766" w:rsidRDefault="00B47DE5" w:rsidP="00A66F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емократические революции 1989-90-х гг. Крах социалистической системы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рекомендации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первый вопрос, следует обратиться к этапу освобождения стран Европы от фашизма войсками советской армии и войсками союзников, и показать процесс послевоенного устройства Европы. Характеризуя процесс образования социалистического лагеря нужно показать наличие в нем не только стран Европы, но и Азии, Латинской Америки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и выявлении основных черт присущих странам социализма необходимо проводить сравнительный анализ со странами капиталистической системы. Вспомните из школьного курса истории, что означает слова: тоталитаризм, административно-командная система, политический плюрализм, хозрасчет, рыночная  и плановая экономика, марксистская идеология.</w:t>
      </w:r>
    </w:p>
    <w:p w:rsidR="00B47DE5" w:rsidRPr="00F57766" w:rsidRDefault="00B47DE5" w:rsidP="00B47D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Рассматривая третий вопрос, прежде всего, покажите причины и предпосылки демократических революций в странах Европы, краха социалистической системы. Выявите негативные явления, которые появились после краха социализма, в первую очередь – взрыв национализма и распад государств.</w:t>
      </w:r>
    </w:p>
    <w:p w:rsidR="00B47DE5" w:rsidRPr="00F57766" w:rsidRDefault="00B47DE5" w:rsidP="00B4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766">
        <w:rPr>
          <w:rFonts w:ascii="Times New Roman" w:hAnsi="Times New Roman" w:cs="Times New Roman"/>
          <w:b/>
          <w:bCs/>
          <w:sz w:val="24"/>
          <w:szCs w:val="24"/>
        </w:rPr>
        <w:t>Тематика рефератов и сообщений:</w:t>
      </w: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A66FDB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итайская Народная республика. Модернизированный социализм.</w:t>
      </w:r>
    </w:p>
    <w:p w:rsidR="00B47DE5" w:rsidRPr="00F57766" w:rsidRDefault="00B47DE5" w:rsidP="00A66FDB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емократическая революция в Польше. Движение «Солидарность».</w:t>
      </w:r>
    </w:p>
    <w:p w:rsidR="00B47DE5" w:rsidRPr="00F57766" w:rsidRDefault="00B47DE5" w:rsidP="00A66FDB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рах Берлинской стены. Объединение Германии.</w:t>
      </w:r>
    </w:p>
    <w:p w:rsidR="00B47DE5" w:rsidRPr="00F57766" w:rsidRDefault="00B47DE5" w:rsidP="00A66FDB">
      <w:pPr>
        <w:numPr>
          <w:ilvl w:val="0"/>
          <w:numId w:val="37"/>
        </w:numPr>
        <w:shd w:val="clear" w:color="auto" w:fill="FFFFFF"/>
        <w:spacing w:after="0" w:line="240" w:lineRule="auto"/>
        <w:ind w:left="567" w:right="43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«Остров свободы» Куба.</w:t>
      </w:r>
    </w:p>
    <w:p w:rsidR="00B47DE5" w:rsidRPr="00F57766" w:rsidRDefault="00B47DE5" w:rsidP="00A66FDB">
      <w:pPr>
        <w:numPr>
          <w:ilvl w:val="0"/>
          <w:numId w:val="37"/>
        </w:numPr>
        <w:shd w:val="clear" w:color="auto" w:fill="FFFFFF"/>
        <w:spacing w:after="0" w:line="240" w:lineRule="auto"/>
        <w:ind w:left="567" w:right="43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Боснийский кризис: причины и пути решения.</w:t>
      </w:r>
    </w:p>
    <w:p w:rsidR="00B47DE5" w:rsidRPr="00F57766" w:rsidRDefault="00B47DE5" w:rsidP="00B47DE5">
      <w:pPr>
        <w:pStyle w:val="13"/>
        <w:spacing w:line="240" w:lineRule="auto"/>
        <w:ind w:right="-74"/>
        <w:rPr>
          <w:rFonts w:ascii="Times New Roman" w:hAnsi="Times New Roman"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52929334"/>
    </w:p>
    <w:bookmarkEnd w:id="6"/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E5" w:rsidRPr="00F57766" w:rsidRDefault="00AC6873" w:rsidP="00B47DE5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721B4" w:rsidRPr="00F57766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B47DE5" w:rsidRPr="00F57766" w:rsidRDefault="00B47DE5" w:rsidP="00B47DE5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е и коммуникационные технологии (ИКТ)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Средства_ИКТ,_применяемые_в_образовании"/>
      <w:bookmarkEnd w:id="7"/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- технологии, использующие компьютерные обучающие программы;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- мультимедия технологии;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- технологии дистанционного обучения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- компьютерные ИТ предъявления информации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</w:t>
      </w:r>
      <w:r w:rsidRPr="00F57766">
        <w:rPr>
          <w:rFonts w:ascii="Times New Roman" w:hAnsi="Times New Roman" w:cs="Times New Roman"/>
          <w:sz w:val="24"/>
          <w:szCs w:val="24"/>
        </w:rPr>
        <w:t>также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В институте при осуществлении образовательного процесса широко используются универсальные </w:t>
      </w:r>
      <w:r w:rsidRPr="00F57766">
        <w:rPr>
          <w:rFonts w:ascii="Times New Roman" w:hAnsi="Times New Roman" w:cs="Times New Roman"/>
          <w:sz w:val="24"/>
          <w:szCs w:val="24"/>
        </w:rPr>
        <w:t>офисные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F57766">
        <w:rPr>
          <w:rFonts w:ascii="Times New Roman" w:hAnsi="Times New Roman" w:cs="Times New Roman"/>
          <w:sz w:val="24"/>
          <w:szCs w:val="24"/>
        </w:rPr>
        <w:t>глобальную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r w:rsidRPr="00F57766">
        <w:rPr>
          <w:rFonts w:ascii="Times New Roman" w:hAnsi="Times New Roman" w:cs="Times New Roman"/>
          <w:sz w:val="24"/>
          <w:szCs w:val="24"/>
        </w:rPr>
        <w:t>видеоконсультации</w:t>
      </w:r>
      <w:r w:rsidR="00AC6873">
        <w:rPr>
          <w:rFonts w:ascii="Times New Roman" w:hAnsi="Times New Roman" w:cs="Times New Roman"/>
          <w:sz w:val="24"/>
          <w:szCs w:val="24"/>
        </w:rPr>
        <w:t xml:space="preserve"> 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етевых средств ИКТ обучающимся обеспечен широкий доступ к учебно-методической и научной </w:t>
      </w:r>
      <w:r w:rsidRPr="00F57766">
        <w:rPr>
          <w:rFonts w:ascii="Times New Roman" w:hAnsi="Times New Roman" w:cs="Times New Roman"/>
          <w:sz w:val="24"/>
          <w:szCs w:val="24"/>
        </w:rPr>
        <w:t>информации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>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 достигается возможность осуществления д</w:t>
      </w:r>
      <w:r w:rsidRPr="00F57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анционного обучения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 (образовательного процесса), представляющая собой совокупность методов и средств обучения и </w:t>
      </w:r>
      <w:r w:rsidRPr="00F57766">
        <w:rPr>
          <w:rFonts w:ascii="Times New Roman" w:hAnsi="Times New Roman" w:cs="Times New Roman"/>
          <w:sz w:val="24"/>
          <w:szCs w:val="24"/>
        </w:rPr>
        <w:t>администрирования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Pr="00F57766">
        <w:rPr>
          <w:rFonts w:ascii="Times New Roman" w:hAnsi="Times New Roman" w:cs="Times New Roman"/>
          <w:sz w:val="24"/>
          <w:szCs w:val="24"/>
        </w:rPr>
        <w:t>максимальной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образовательного процесса в этом случае применяются следующие информационные технологии:</w:t>
      </w:r>
    </w:p>
    <w:p w:rsidR="00B47DE5" w:rsidRPr="00F57766" w:rsidRDefault="00B47DE5" w:rsidP="00A66FDB">
      <w:pPr>
        <w:numPr>
          <w:ilvl w:val="0"/>
          <w:numId w:val="3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B47DE5" w:rsidRPr="00F57766" w:rsidRDefault="00B47DE5" w:rsidP="00A66FDB">
      <w:pPr>
        <w:numPr>
          <w:ilvl w:val="0"/>
          <w:numId w:val="3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B47DE5" w:rsidRPr="00F57766" w:rsidRDefault="00B47DE5" w:rsidP="00A66FDB">
      <w:pPr>
        <w:numPr>
          <w:ilvl w:val="0"/>
          <w:numId w:val="4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B47DE5" w:rsidRPr="00F57766" w:rsidRDefault="00B47DE5" w:rsidP="00A66FDB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B47DE5" w:rsidRPr="00F57766" w:rsidRDefault="00B47DE5" w:rsidP="00A66FDB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B47DE5" w:rsidRPr="00F57766" w:rsidRDefault="00B47DE5" w:rsidP="00A66FDB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B47DE5" w:rsidRPr="00F57766" w:rsidRDefault="00B47DE5" w:rsidP="00A66FDB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B47DE5" w:rsidRPr="00F57766" w:rsidRDefault="00B47DE5" w:rsidP="00A66FDB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B47DE5" w:rsidRPr="00F57766" w:rsidRDefault="00B47DE5" w:rsidP="00A66FDB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B47DE5" w:rsidRPr="00F57766" w:rsidRDefault="00B47DE5" w:rsidP="00A66FDB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r w:rsidRPr="00F57766">
        <w:rPr>
          <w:rFonts w:ascii="Times New Roman" w:hAnsi="Times New Roman" w:cs="Times New Roman"/>
          <w:sz w:val="24"/>
          <w:szCs w:val="24"/>
        </w:rPr>
        <w:t>самообучения</w:t>
      </w:r>
      <w:r w:rsidR="00AC6873">
        <w:rPr>
          <w:rFonts w:ascii="Times New Roman" w:hAnsi="Times New Roman" w:cs="Times New Roman"/>
          <w:sz w:val="24"/>
          <w:szCs w:val="24"/>
        </w:rPr>
        <w:t xml:space="preserve"> 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>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</w:t>
      </w:r>
      <w:r w:rsidRPr="00F57766">
        <w:rPr>
          <w:rFonts w:ascii="Times New Roman" w:hAnsi="Times New Roman" w:cs="Times New Roman"/>
          <w:sz w:val="24"/>
          <w:szCs w:val="24"/>
        </w:rPr>
        <w:t>кинотренажера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Данный подход к </w:t>
      </w:r>
      <w:r w:rsidRPr="00F57766">
        <w:rPr>
          <w:rFonts w:ascii="Times New Roman" w:hAnsi="Times New Roman" w:cs="Times New Roman"/>
          <w:sz w:val="24"/>
          <w:szCs w:val="24"/>
        </w:rPr>
        <w:t>обучению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</w:t>
      </w:r>
      <w:r w:rsidRPr="00F57766">
        <w:rPr>
          <w:rFonts w:ascii="Times New Roman" w:hAnsi="Times New Roman" w:cs="Times New Roman"/>
          <w:sz w:val="24"/>
          <w:szCs w:val="24"/>
        </w:rPr>
        <w:t>результату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>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B47DE5" w:rsidRPr="00F57766" w:rsidRDefault="00B47DE5" w:rsidP="00B47DE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B47DE5" w:rsidRPr="00F57766" w:rsidRDefault="00B47DE5" w:rsidP="00B47D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Методы и приемы применения средств ИКТ в процессе обучения направлены на формирование </w:t>
      </w:r>
      <w:r w:rsidRPr="00F57766">
        <w:rPr>
          <w:rFonts w:ascii="Times New Roman" w:hAnsi="Times New Roman" w:cs="Times New Roman"/>
          <w:sz w:val="24"/>
          <w:szCs w:val="24"/>
        </w:rPr>
        <w:t>компетенций</w:t>
      </w:r>
      <w:r w:rsidRPr="00F57766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информационной деятельности обучающихся, воспитание их информационной культуры.</w:t>
      </w:r>
    </w:p>
    <w:p w:rsidR="00B47DE5" w:rsidRPr="00F57766" w:rsidRDefault="00B47DE5" w:rsidP="00B47DE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AC6873" w:rsidP="00B47DE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47DE5" w:rsidRPr="00F57766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B47DE5" w:rsidRPr="00F57766" w:rsidRDefault="00B47DE5" w:rsidP="00B47DE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B47DE5" w:rsidRPr="00F57766" w:rsidRDefault="00B47DE5" w:rsidP="00B47DE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5" w:rsidRPr="00F57766" w:rsidRDefault="00B47DE5" w:rsidP="00B47D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9849185"/>
      <w:r w:rsidRPr="00F57766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F57766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F57766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B47DE5" w:rsidRPr="00F57766" w:rsidRDefault="00B47DE5" w:rsidP="00B47D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F57766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F57766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F5776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7766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F5776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kgi</w:t>
        </w:r>
        <w:r w:rsidRPr="00F57766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F5776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57766">
        <w:rPr>
          <w:rFonts w:ascii="Times New Roman" w:hAnsi="Times New Roman" w:cs="Times New Roman"/>
          <w:sz w:val="24"/>
          <w:szCs w:val="24"/>
        </w:rPr>
        <w:t>.</w:t>
      </w:r>
    </w:p>
    <w:p w:rsidR="00B47DE5" w:rsidRPr="00F57766" w:rsidRDefault="00B47DE5" w:rsidP="00B47D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B47DE5" w:rsidRPr="00F57766" w:rsidRDefault="00B47DE5" w:rsidP="00B47D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DE5" w:rsidRPr="00F57766" w:rsidTr="00B47DE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E5" w:rsidRPr="00F57766" w:rsidRDefault="00B4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Pr="00F57766" w:rsidRDefault="00B47DE5" w:rsidP="00B47DE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7DE5" w:rsidRPr="00F57766" w:rsidRDefault="00B47DE5" w:rsidP="00B47DE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7DE5" w:rsidRPr="00F57766" w:rsidRDefault="00E721B4" w:rsidP="00B47DE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6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8"/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57766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B47DE5" w:rsidRPr="00F57766" w:rsidRDefault="00B47DE5" w:rsidP="00B4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B47DE5" w:rsidRPr="00F57766" w:rsidRDefault="00B47DE5" w:rsidP="00B47D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F57766" w:rsidRDefault="00B47DE5" w:rsidP="00B47D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766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3C3760" w:rsidRDefault="002B3AF0" w:rsidP="003C37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3AF0" w:rsidRPr="003C3760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0E" w:rsidRDefault="006A010E">
      <w:pPr>
        <w:spacing w:after="0" w:line="240" w:lineRule="auto"/>
      </w:pPr>
      <w:r>
        <w:separator/>
      </w:r>
    </w:p>
  </w:endnote>
  <w:endnote w:type="continuationSeparator" w:id="0">
    <w:p w:rsidR="006A010E" w:rsidRDefault="006A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CF" w:rsidRPr="00957A64" w:rsidRDefault="000013CF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="00EE5D85"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="00EE5D85" w:rsidRPr="00957A64">
      <w:rPr>
        <w:sz w:val="32"/>
        <w:szCs w:val="32"/>
      </w:rPr>
      <w:fldChar w:fldCharType="separate"/>
    </w:r>
    <w:r w:rsidR="00ED23BB">
      <w:rPr>
        <w:noProof/>
        <w:sz w:val="32"/>
        <w:szCs w:val="32"/>
      </w:rPr>
      <w:t>2</w:t>
    </w:r>
    <w:r w:rsidR="00EE5D85"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CF" w:rsidRDefault="00EE5D85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013C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D23BB">
      <w:rPr>
        <w:rStyle w:val="af2"/>
        <w:noProof/>
      </w:rPr>
      <w:t>65</w:t>
    </w:r>
    <w:r>
      <w:rPr>
        <w:rStyle w:val="af2"/>
      </w:rPr>
      <w:fldChar w:fldCharType="end"/>
    </w:r>
  </w:p>
  <w:p w:rsidR="000013CF" w:rsidRDefault="00001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0E" w:rsidRDefault="006A010E">
      <w:pPr>
        <w:spacing w:after="0" w:line="240" w:lineRule="auto"/>
      </w:pPr>
      <w:r>
        <w:separator/>
      </w:r>
    </w:p>
  </w:footnote>
  <w:footnote w:type="continuationSeparator" w:id="0">
    <w:p w:rsidR="006A010E" w:rsidRDefault="006A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CF" w:rsidRDefault="000013CF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7A11A0"/>
    <w:multiLevelType w:val="hybridMultilevel"/>
    <w:tmpl w:val="B1B86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84E78"/>
    <w:multiLevelType w:val="hybridMultilevel"/>
    <w:tmpl w:val="0AC69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93F1C"/>
    <w:multiLevelType w:val="hybridMultilevel"/>
    <w:tmpl w:val="20F2580A"/>
    <w:lvl w:ilvl="0" w:tplc="A9827E0C">
      <w:start w:val="1"/>
      <w:numFmt w:val="decimal"/>
      <w:lvlText w:val="%1."/>
      <w:lvlJc w:val="left"/>
      <w:pPr>
        <w:ind w:left="1527" w:hanging="960"/>
      </w:pPr>
      <w:rPr>
        <w:rFonts w:ascii="Times New Roman" w:hAnsi="Times New Roman" w:cs="Times New Roman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752661"/>
    <w:multiLevelType w:val="hybridMultilevel"/>
    <w:tmpl w:val="F7F660C4"/>
    <w:lvl w:ilvl="0" w:tplc="C3D415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5633427"/>
    <w:multiLevelType w:val="hybridMultilevel"/>
    <w:tmpl w:val="147070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BF41C9"/>
    <w:multiLevelType w:val="hybridMultilevel"/>
    <w:tmpl w:val="843EA624"/>
    <w:lvl w:ilvl="0" w:tplc="EFDA134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BCF7E8E"/>
    <w:multiLevelType w:val="hybridMultilevel"/>
    <w:tmpl w:val="5C9EA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A45F55"/>
    <w:multiLevelType w:val="hybridMultilevel"/>
    <w:tmpl w:val="20FE0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33520"/>
    <w:multiLevelType w:val="hybridMultilevel"/>
    <w:tmpl w:val="B106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62F55"/>
    <w:multiLevelType w:val="hybridMultilevel"/>
    <w:tmpl w:val="047C511E"/>
    <w:lvl w:ilvl="0" w:tplc="E9420D34">
      <w:start w:val="1"/>
      <w:numFmt w:val="decimal"/>
      <w:lvlText w:val="%1."/>
      <w:lvlJc w:val="left"/>
      <w:pPr>
        <w:tabs>
          <w:tab w:val="num" w:pos="255"/>
        </w:tabs>
        <w:ind w:left="2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813153A"/>
    <w:multiLevelType w:val="hybridMultilevel"/>
    <w:tmpl w:val="4112D878"/>
    <w:lvl w:ilvl="0" w:tplc="0C3827EE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35792E14"/>
    <w:multiLevelType w:val="hybridMultilevel"/>
    <w:tmpl w:val="C1BE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582E58"/>
    <w:multiLevelType w:val="hybridMultilevel"/>
    <w:tmpl w:val="6E60D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8D242">
      <w:start w:val="1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45F59"/>
    <w:multiLevelType w:val="hybridMultilevel"/>
    <w:tmpl w:val="32E27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B440C6"/>
    <w:multiLevelType w:val="hybridMultilevel"/>
    <w:tmpl w:val="6A1AC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13B0D"/>
    <w:multiLevelType w:val="hybridMultilevel"/>
    <w:tmpl w:val="51E2CFF6"/>
    <w:lvl w:ilvl="0" w:tplc="E1B8EB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4A1A"/>
    <w:multiLevelType w:val="hybridMultilevel"/>
    <w:tmpl w:val="15BC2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BC7804"/>
    <w:multiLevelType w:val="hybridMultilevel"/>
    <w:tmpl w:val="CABC21C8"/>
    <w:lvl w:ilvl="0" w:tplc="2AC8A6C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7A30B3F"/>
    <w:multiLevelType w:val="hybridMultilevel"/>
    <w:tmpl w:val="53A0A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373930"/>
    <w:multiLevelType w:val="hybridMultilevel"/>
    <w:tmpl w:val="2AA6A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D31F5"/>
    <w:multiLevelType w:val="hybridMultilevel"/>
    <w:tmpl w:val="241A61DA"/>
    <w:lvl w:ilvl="0" w:tplc="9E5260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D6EBF"/>
    <w:multiLevelType w:val="hybridMultilevel"/>
    <w:tmpl w:val="05980B46"/>
    <w:lvl w:ilvl="0" w:tplc="219CBF3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0163"/>
    <w:multiLevelType w:val="hybridMultilevel"/>
    <w:tmpl w:val="27EE62B6"/>
    <w:lvl w:ilvl="0" w:tplc="43209D6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6A016B"/>
    <w:multiLevelType w:val="hybridMultilevel"/>
    <w:tmpl w:val="DEA2B08A"/>
    <w:lvl w:ilvl="0" w:tplc="1A406B1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CA54FA8"/>
    <w:multiLevelType w:val="hybridMultilevel"/>
    <w:tmpl w:val="A58C9ABC"/>
    <w:lvl w:ilvl="0" w:tplc="874ACA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720587C"/>
    <w:multiLevelType w:val="hybridMultilevel"/>
    <w:tmpl w:val="F326A67C"/>
    <w:lvl w:ilvl="0" w:tplc="43AA5D5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B5C416D"/>
    <w:multiLevelType w:val="hybridMultilevel"/>
    <w:tmpl w:val="053C3886"/>
    <w:lvl w:ilvl="0" w:tplc="321A71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4"/>
  </w:num>
  <w:num w:numId="2">
    <w:abstractNumId w:val="16"/>
  </w:num>
  <w:num w:numId="3">
    <w:abstractNumId w:val="7"/>
  </w:num>
  <w:num w:numId="4">
    <w:abstractNumId w:val="38"/>
  </w:num>
  <w:num w:numId="5">
    <w:abstractNumId w:val="2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6"/>
  </w:num>
  <w:num w:numId="40">
    <w:abstractNumId w:val="0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35BA4"/>
    <w:rsid w:val="00060B34"/>
    <w:rsid w:val="00071FFF"/>
    <w:rsid w:val="0007289C"/>
    <w:rsid w:val="0008458D"/>
    <w:rsid w:val="000976BB"/>
    <w:rsid w:val="000E2D2E"/>
    <w:rsid w:val="000E3076"/>
    <w:rsid w:val="0010283D"/>
    <w:rsid w:val="00116752"/>
    <w:rsid w:val="00124BB5"/>
    <w:rsid w:val="00130864"/>
    <w:rsid w:val="001A6255"/>
    <w:rsid w:val="001A7674"/>
    <w:rsid w:val="001B3692"/>
    <w:rsid w:val="001B6A34"/>
    <w:rsid w:val="001B6BB5"/>
    <w:rsid w:val="001C5D31"/>
    <w:rsid w:val="001E2FB4"/>
    <w:rsid w:val="001F748C"/>
    <w:rsid w:val="002474FC"/>
    <w:rsid w:val="00260406"/>
    <w:rsid w:val="00261B82"/>
    <w:rsid w:val="00265BE7"/>
    <w:rsid w:val="002838CA"/>
    <w:rsid w:val="002A4222"/>
    <w:rsid w:val="002B02DD"/>
    <w:rsid w:val="002B3AF0"/>
    <w:rsid w:val="002E7FDF"/>
    <w:rsid w:val="003108E1"/>
    <w:rsid w:val="00340EB5"/>
    <w:rsid w:val="00346926"/>
    <w:rsid w:val="003561DD"/>
    <w:rsid w:val="003656A8"/>
    <w:rsid w:val="003728A5"/>
    <w:rsid w:val="003761D2"/>
    <w:rsid w:val="00380B25"/>
    <w:rsid w:val="003B497B"/>
    <w:rsid w:val="003C0C22"/>
    <w:rsid w:val="003C3760"/>
    <w:rsid w:val="003D1200"/>
    <w:rsid w:val="003E4FAE"/>
    <w:rsid w:val="00401ACF"/>
    <w:rsid w:val="00422F8E"/>
    <w:rsid w:val="00424136"/>
    <w:rsid w:val="004429A1"/>
    <w:rsid w:val="0044787E"/>
    <w:rsid w:val="004979B0"/>
    <w:rsid w:val="004A335B"/>
    <w:rsid w:val="004B15AA"/>
    <w:rsid w:val="004C34BD"/>
    <w:rsid w:val="00512E1F"/>
    <w:rsid w:val="00570EA3"/>
    <w:rsid w:val="005E4082"/>
    <w:rsid w:val="005F2376"/>
    <w:rsid w:val="0061514A"/>
    <w:rsid w:val="00617FAC"/>
    <w:rsid w:val="00630D5D"/>
    <w:rsid w:val="006418D8"/>
    <w:rsid w:val="00656972"/>
    <w:rsid w:val="00686E12"/>
    <w:rsid w:val="006A010E"/>
    <w:rsid w:val="006F4786"/>
    <w:rsid w:val="00702AD9"/>
    <w:rsid w:val="00751F03"/>
    <w:rsid w:val="00772720"/>
    <w:rsid w:val="00774DAB"/>
    <w:rsid w:val="007772B6"/>
    <w:rsid w:val="00777AD1"/>
    <w:rsid w:val="00777D08"/>
    <w:rsid w:val="00795C94"/>
    <w:rsid w:val="007A0CDA"/>
    <w:rsid w:val="007A64D8"/>
    <w:rsid w:val="007A6A13"/>
    <w:rsid w:val="007C4D2A"/>
    <w:rsid w:val="007D347E"/>
    <w:rsid w:val="007F025C"/>
    <w:rsid w:val="007F6B82"/>
    <w:rsid w:val="00806DAB"/>
    <w:rsid w:val="00826B1B"/>
    <w:rsid w:val="00866DFE"/>
    <w:rsid w:val="00876976"/>
    <w:rsid w:val="00886E97"/>
    <w:rsid w:val="008C2653"/>
    <w:rsid w:val="008E196D"/>
    <w:rsid w:val="008E1AFD"/>
    <w:rsid w:val="0091223D"/>
    <w:rsid w:val="00914D4C"/>
    <w:rsid w:val="00934D77"/>
    <w:rsid w:val="00942B32"/>
    <w:rsid w:val="0097398E"/>
    <w:rsid w:val="00976997"/>
    <w:rsid w:val="009902D2"/>
    <w:rsid w:val="009D5952"/>
    <w:rsid w:val="009E44C6"/>
    <w:rsid w:val="009F1037"/>
    <w:rsid w:val="009F6CAB"/>
    <w:rsid w:val="00A1615A"/>
    <w:rsid w:val="00A2662C"/>
    <w:rsid w:val="00A319BC"/>
    <w:rsid w:val="00A31FFF"/>
    <w:rsid w:val="00A32483"/>
    <w:rsid w:val="00A3597F"/>
    <w:rsid w:val="00A443CD"/>
    <w:rsid w:val="00A477D3"/>
    <w:rsid w:val="00A60C65"/>
    <w:rsid w:val="00A66FDB"/>
    <w:rsid w:val="00AA362C"/>
    <w:rsid w:val="00AA4D29"/>
    <w:rsid w:val="00AB07E6"/>
    <w:rsid w:val="00AC6873"/>
    <w:rsid w:val="00AE3D38"/>
    <w:rsid w:val="00AE51AA"/>
    <w:rsid w:val="00B1676A"/>
    <w:rsid w:val="00B24662"/>
    <w:rsid w:val="00B47DE5"/>
    <w:rsid w:val="00B64C87"/>
    <w:rsid w:val="00B72CD1"/>
    <w:rsid w:val="00B854A5"/>
    <w:rsid w:val="00B90E03"/>
    <w:rsid w:val="00B91170"/>
    <w:rsid w:val="00B9321D"/>
    <w:rsid w:val="00BB4EA0"/>
    <w:rsid w:val="00BC66E4"/>
    <w:rsid w:val="00BF55A5"/>
    <w:rsid w:val="00C05772"/>
    <w:rsid w:val="00C05DF3"/>
    <w:rsid w:val="00C06896"/>
    <w:rsid w:val="00C4034E"/>
    <w:rsid w:val="00C43F22"/>
    <w:rsid w:val="00C4484D"/>
    <w:rsid w:val="00C50D45"/>
    <w:rsid w:val="00C80F74"/>
    <w:rsid w:val="00C900FB"/>
    <w:rsid w:val="00C920C2"/>
    <w:rsid w:val="00CB1C22"/>
    <w:rsid w:val="00CB408C"/>
    <w:rsid w:val="00CC2351"/>
    <w:rsid w:val="00D1016A"/>
    <w:rsid w:val="00D16FED"/>
    <w:rsid w:val="00D20100"/>
    <w:rsid w:val="00D431AA"/>
    <w:rsid w:val="00D5562C"/>
    <w:rsid w:val="00D55D53"/>
    <w:rsid w:val="00D64CF2"/>
    <w:rsid w:val="00D939D9"/>
    <w:rsid w:val="00DA07CA"/>
    <w:rsid w:val="00DB474E"/>
    <w:rsid w:val="00DC1441"/>
    <w:rsid w:val="00DC6EEA"/>
    <w:rsid w:val="00DD03AF"/>
    <w:rsid w:val="00DF429A"/>
    <w:rsid w:val="00DF45CF"/>
    <w:rsid w:val="00E024B6"/>
    <w:rsid w:val="00E04726"/>
    <w:rsid w:val="00E14416"/>
    <w:rsid w:val="00E3355E"/>
    <w:rsid w:val="00E40BD2"/>
    <w:rsid w:val="00E44ADE"/>
    <w:rsid w:val="00E61A5A"/>
    <w:rsid w:val="00E631AC"/>
    <w:rsid w:val="00E721B4"/>
    <w:rsid w:val="00E80062"/>
    <w:rsid w:val="00E87214"/>
    <w:rsid w:val="00EB5B8B"/>
    <w:rsid w:val="00EC2FA2"/>
    <w:rsid w:val="00ED23BB"/>
    <w:rsid w:val="00EE5D85"/>
    <w:rsid w:val="00EF58E6"/>
    <w:rsid w:val="00EF7B6B"/>
    <w:rsid w:val="00F33A95"/>
    <w:rsid w:val="00F57260"/>
    <w:rsid w:val="00F57766"/>
    <w:rsid w:val="00F959B9"/>
    <w:rsid w:val="00F97DBC"/>
    <w:rsid w:val="00FA5A0A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5426F0E5-3B25-4EEA-AD65-6D5C7CD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B9321D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styleId="aff3">
    <w:name w:val="FollowedHyperlink"/>
    <w:basedOn w:val="a0"/>
    <w:uiPriority w:val="99"/>
    <w:semiHidden/>
    <w:unhideWhenUsed/>
    <w:rsid w:val="00B47DE5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B47D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C7D2-BC07-49E9-9C17-EE331D7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4958</Words>
  <Characters>142266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16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74</cp:revision>
  <dcterms:created xsi:type="dcterms:W3CDTF">2013-03-31T07:29:00Z</dcterms:created>
  <dcterms:modified xsi:type="dcterms:W3CDTF">2017-02-16T05:57:00Z</dcterms:modified>
</cp:coreProperties>
</file>